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8D5" w:rsidRDefault="006B78D5" w:rsidP="00F42AC1">
      <w:pPr>
        <w:pStyle w:val="FR1"/>
        <w:spacing w:before="0"/>
        <w:jc w:val="both"/>
        <w:rPr>
          <w:sz w:val="28"/>
        </w:rPr>
      </w:pPr>
      <w:bookmarkStart w:id="0" w:name="_GoBack"/>
      <w:bookmarkEnd w:id="0"/>
    </w:p>
    <w:p w:rsidR="00937D6B" w:rsidRDefault="00F42AC1" w:rsidP="00B91A7F">
      <w:pPr>
        <w:pStyle w:val="FR1"/>
        <w:spacing w:before="0"/>
        <w:rPr>
          <w:sz w:val="24"/>
          <w:szCs w:val="24"/>
        </w:rPr>
      </w:pPr>
      <w:r>
        <w:rPr>
          <w:sz w:val="20"/>
        </w:rPr>
        <w:t xml:space="preserve">                                                                                                                  </w:t>
      </w:r>
      <w:r w:rsidRPr="00937D6B">
        <w:rPr>
          <w:sz w:val="24"/>
          <w:szCs w:val="24"/>
        </w:rPr>
        <w:t xml:space="preserve">Приложение </w:t>
      </w:r>
      <w:r w:rsidR="00261043">
        <w:rPr>
          <w:sz w:val="24"/>
          <w:szCs w:val="24"/>
        </w:rPr>
        <w:t>1</w:t>
      </w:r>
    </w:p>
    <w:p w:rsidR="00937D6B" w:rsidRDefault="00937D6B" w:rsidP="00B91A7F">
      <w:pPr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37D6B" w:rsidRDefault="00937D6B" w:rsidP="00B91A7F">
      <w:pPr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</w:t>
      </w:r>
      <w:r w:rsidR="006B78D5">
        <w:rPr>
          <w:rFonts w:ascii="Times New Roman" w:hAnsi="Times New Roman" w:cs="Times New Roman"/>
          <w:sz w:val="24"/>
          <w:szCs w:val="24"/>
        </w:rPr>
        <w:t>ского поселения Шугур</w:t>
      </w:r>
    </w:p>
    <w:p w:rsidR="00F42AC1" w:rsidRPr="00937D6B" w:rsidRDefault="00937D6B" w:rsidP="00B91A7F">
      <w:pPr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43C6A">
        <w:rPr>
          <w:rFonts w:ascii="Times New Roman" w:hAnsi="Times New Roman" w:cs="Times New Roman"/>
          <w:sz w:val="24"/>
          <w:szCs w:val="24"/>
        </w:rPr>
        <w:t>12 ноября</w:t>
      </w:r>
      <w:r w:rsidR="00261043">
        <w:rPr>
          <w:rFonts w:ascii="Times New Roman" w:hAnsi="Times New Roman" w:cs="Times New Roman"/>
          <w:sz w:val="24"/>
          <w:szCs w:val="24"/>
        </w:rPr>
        <w:t xml:space="preserve"> 2019 года №</w:t>
      </w:r>
      <w:r w:rsidR="00543C6A">
        <w:rPr>
          <w:rFonts w:ascii="Times New Roman" w:hAnsi="Times New Roman" w:cs="Times New Roman"/>
          <w:sz w:val="24"/>
          <w:szCs w:val="24"/>
        </w:rPr>
        <w:t>154</w:t>
      </w:r>
      <w:r w:rsidR="00F42AC1" w:rsidRPr="00937D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F42AC1" w:rsidRDefault="00F42AC1" w:rsidP="00B91A7F">
      <w:pPr>
        <w:jc w:val="right"/>
        <w:rPr>
          <w:rFonts w:ascii="Times New Roman" w:hAnsi="Times New Roman"/>
          <w:b/>
          <w:sz w:val="24"/>
          <w:szCs w:val="24"/>
        </w:rPr>
      </w:pPr>
    </w:p>
    <w:p w:rsidR="00B132C5" w:rsidRDefault="00B132C5" w:rsidP="00F42AC1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1FB9" w:rsidRPr="00B132C5" w:rsidRDefault="00F42AC1" w:rsidP="00B132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811FB9" w:rsidRPr="00B132C5">
        <w:rPr>
          <w:rFonts w:ascii="Times New Roman" w:hAnsi="Times New Roman" w:cs="Times New Roman"/>
          <w:b/>
          <w:sz w:val="24"/>
          <w:szCs w:val="24"/>
        </w:rPr>
        <w:t>Паспорт муниципальной  программы</w:t>
      </w:r>
    </w:p>
    <w:p w:rsidR="00811FB9" w:rsidRPr="00B132C5" w:rsidRDefault="00811FB9" w:rsidP="00B132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2C5">
        <w:rPr>
          <w:rFonts w:ascii="Times New Roman" w:hAnsi="Times New Roman" w:cs="Times New Roman"/>
          <w:b/>
          <w:sz w:val="24"/>
          <w:szCs w:val="24"/>
        </w:rPr>
        <w:t>«Развитие сферы культуры, спорта и дела</w:t>
      </w:r>
      <w:r w:rsidR="006B78D5">
        <w:rPr>
          <w:rFonts w:ascii="Times New Roman" w:hAnsi="Times New Roman" w:cs="Times New Roman"/>
          <w:b/>
          <w:sz w:val="24"/>
          <w:szCs w:val="24"/>
        </w:rPr>
        <w:t>м молодежи сельского поселения Шугур</w:t>
      </w:r>
    </w:p>
    <w:p w:rsidR="00811FB9" w:rsidRPr="00B132C5" w:rsidRDefault="006B78D5" w:rsidP="00B132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0</w:t>
      </w:r>
      <w:r w:rsidR="00937D6B" w:rsidRPr="00B132C5">
        <w:rPr>
          <w:rFonts w:ascii="Times New Roman" w:hAnsi="Times New Roman" w:cs="Times New Roman"/>
          <w:b/>
          <w:sz w:val="24"/>
          <w:szCs w:val="24"/>
        </w:rPr>
        <w:t>-</w:t>
      </w:r>
      <w:r w:rsidR="007524E0">
        <w:rPr>
          <w:rFonts w:ascii="Times New Roman" w:hAnsi="Times New Roman" w:cs="Times New Roman"/>
          <w:b/>
          <w:sz w:val="24"/>
          <w:szCs w:val="24"/>
        </w:rPr>
        <w:t>2022</w:t>
      </w:r>
      <w:r w:rsidR="00B86E17" w:rsidRPr="00B132C5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811FB9" w:rsidRPr="00B132C5">
        <w:rPr>
          <w:rFonts w:ascii="Times New Roman" w:hAnsi="Times New Roman" w:cs="Times New Roman"/>
          <w:b/>
          <w:sz w:val="24"/>
          <w:szCs w:val="24"/>
        </w:rPr>
        <w:t>»</w:t>
      </w:r>
    </w:p>
    <w:p w:rsidR="00811FB9" w:rsidRPr="00B132C5" w:rsidRDefault="00811FB9" w:rsidP="00B132C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520"/>
      </w:tblGrid>
      <w:tr w:rsidR="00811FB9" w:rsidRPr="00B132C5" w:rsidTr="00811FB9">
        <w:tc>
          <w:tcPr>
            <w:tcW w:w="3261" w:type="dxa"/>
          </w:tcPr>
          <w:p w:rsidR="00811FB9" w:rsidRPr="00B132C5" w:rsidRDefault="00811FB9" w:rsidP="00B132C5">
            <w:pPr>
              <w:pStyle w:val="BodyTextIndent31"/>
              <w:tabs>
                <w:tab w:val="left" w:pos="3544"/>
              </w:tabs>
              <w:ind w:firstLine="0"/>
              <w:jc w:val="left"/>
              <w:rPr>
                <w:sz w:val="24"/>
                <w:szCs w:val="24"/>
              </w:rPr>
            </w:pPr>
            <w:r w:rsidRPr="00B132C5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520" w:type="dxa"/>
          </w:tcPr>
          <w:p w:rsidR="00811FB9" w:rsidRPr="00B132C5" w:rsidRDefault="00811FB9" w:rsidP="00B132C5">
            <w:pPr>
              <w:pStyle w:val="oaenoniinee"/>
            </w:pPr>
            <w:r w:rsidRPr="00B132C5">
              <w:t>Развитие сферы культуры, спорта и делам молодежи с</w:t>
            </w:r>
            <w:r w:rsidR="00B86E17" w:rsidRPr="00B132C5">
              <w:t>ель</w:t>
            </w:r>
            <w:r w:rsidR="006B78D5">
              <w:t>ского поселения Шугур на 2020</w:t>
            </w:r>
            <w:r w:rsidR="00937D6B" w:rsidRPr="00B132C5">
              <w:t>-</w:t>
            </w:r>
            <w:r w:rsidR="00B91A7F">
              <w:t>2022</w:t>
            </w:r>
            <w:r w:rsidR="00B86E17" w:rsidRPr="00B132C5">
              <w:t xml:space="preserve"> годы</w:t>
            </w:r>
          </w:p>
        </w:tc>
      </w:tr>
      <w:tr w:rsidR="00811FB9" w:rsidRPr="00B132C5" w:rsidTr="008503D7">
        <w:trPr>
          <w:trHeight w:val="1086"/>
        </w:trPr>
        <w:tc>
          <w:tcPr>
            <w:tcW w:w="3261" w:type="dxa"/>
          </w:tcPr>
          <w:p w:rsidR="00811FB9" w:rsidRPr="00B132C5" w:rsidRDefault="00811FB9" w:rsidP="00B132C5">
            <w:pPr>
              <w:pStyle w:val="BodyTextIndent31"/>
              <w:tabs>
                <w:tab w:val="left" w:pos="3544"/>
              </w:tabs>
              <w:ind w:firstLine="0"/>
              <w:jc w:val="left"/>
              <w:rPr>
                <w:sz w:val="24"/>
                <w:szCs w:val="24"/>
              </w:rPr>
            </w:pPr>
            <w:r w:rsidRPr="00B132C5">
              <w:rPr>
                <w:sz w:val="24"/>
                <w:szCs w:val="24"/>
              </w:rPr>
              <w:t>Дата утверждения муниципальной программы</w:t>
            </w:r>
          </w:p>
        </w:tc>
        <w:tc>
          <w:tcPr>
            <w:tcW w:w="6520" w:type="dxa"/>
          </w:tcPr>
          <w:p w:rsidR="00811FB9" w:rsidRPr="00543C6A" w:rsidRDefault="00811FB9" w:rsidP="00B132C5">
            <w:pPr>
              <w:tabs>
                <w:tab w:val="left" w:pos="0"/>
                <w:tab w:val="left" w:pos="5387"/>
              </w:tabs>
              <w:jc w:val="both"/>
              <w:rPr>
                <w:sz w:val="24"/>
                <w:szCs w:val="24"/>
              </w:rPr>
            </w:pPr>
            <w:r w:rsidRPr="00543C6A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543C6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ельского поселения Шугур от 12.11.2019г.</w:t>
            </w:r>
            <w:r w:rsidRPr="00543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C6A">
              <w:rPr>
                <w:rFonts w:ascii="Times New Roman" w:hAnsi="Times New Roman" w:cs="Times New Roman"/>
                <w:sz w:val="24"/>
                <w:szCs w:val="24"/>
              </w:rPr>
              <w:t>№ 154</w:t>
            </w:r>
            <w:r w:rsidR="00937D6B" w:rsidRPr="00543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C6A">
              <w:rPr>
                <w:rFonts w:ascii="Times New Roman" w:hAnsi="Times New Roman" w:cs="Times New Roman"/>
                <w:sz w:val="24"/>
                <w:szCs w:val="24"/>
              </w:rPr>
              <w:t>«Об утверждении муниципальной  программы «Развитие сферы культуры, спорта  и делам молодежи с</w:t>
            </w:r>
            <w:r w:rsidR="00B91A7F" w:rsidRPr="00543C6A">
              <w:rPr>
                <w:rFonts w:ascii="Times New Roman" w:hAnsi="Times New Roman" w:cs="Times New Roman"/>
                <w:sz w:val="24"/>
                <w:szCs w:val="24"/>
              </w:rPr>
              <w:t>ельского поселения Шугур на 2020-2022</w:t>
            </w:r>
            <w:r w:rsidR="00937D6B" w:rsidRPr="00543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C6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37D6B" w:rsidRPr="00543C6A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  <w:r w:rsidRPr="00543C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11FB9" w:rsidRPr="00B132C5" w:rsidTr="00811FB9">
        <w:tc>
          <w:tcPr>
            <w:tcW w:w="3261" w:type="dxa"/>
          </w:tcPr>
          <w:p w:rsidR="00811FB9" w:rsidRPr="00B132C5" w:rsidRDefault="00811FB9" w:rsidP="00B132C5">
            <w:pPr>
              <w:pStyle w:val="310"/>
              <w:tabs>
                <w:tab w:val="left" w:pos="3544"/>
              </w:tabs>
              <w:ind w:firstLine="0"/>
              <w:jc w:val="left"/>
              <w:rPr>
                <w:sz w:val="24"/>
                <w:szCs w:val="24"/>
              </w:rPr>
            </w:pPr>
            <w:r w:rsidRPr="00B132C5">
              <w:rPr>
                <w:sz w:val="24"/>
                <w:szCs w:val="24"/>
              </w:rPr>
              <w:t>Ответственный исполнитель муниципальной  программы</w:t>
            </w:r>
          </w:p>
        </w:tc>
        <w:tc>
          <w:tcPr>
            <w:tcW w:w="6520" w:type="dxa"/>
          </w:tcPr>
          <w:p w:rsidR="00811FB9" w:rsidRPr="00B132C5" w:rsidRDefault="00543C6A" w:rsidP="00B132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Шугур</w:t>
            </w:r>
          </w:p>
        </w:tc>
      </w:tr>
      <w:tr w:rsidR="00811FB9" w:rsidRPr="00B132C5" w:rsidTr="00811FB9">
        <w:tc>
          <w:tcPr>
            <w:tcW w:w="3261" w:type="dxa"/>
          </w:tcPr>
          <w:p w:rsidR="00811FB9" w:rsidRPr="00B132C5" w:rsidRDefault="00811FB9" w:rsidP="00B132C5">
            <w:pPr>
              <w:pStyle w:val="310"/>
              <w:tabs>
                <w:tab w:val="left" w:pos="3544"/>
              </w:tabs>
              <w:ind w:firstLine="0"/>
              <w:jc w:val="left"/>
              <w:rPr>
                <w:sz w:val="24"/>
                <w:szCs w:val="24"/>
              </w:rPr>
            </w:pPr>
            <w:r w:rsidRPr="00B132C5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520" w:type="dxa"/>
          </w:tcPr>
          <w:p w:rsidR="00811FB9" w:rsidRPr="00B132C5" w:rsidRDefault="00543C6A" w:rsidP="00B13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2C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ельский Дом Культуры» д. Шугур</w:t>
            </w:r>
          </w:p>
        </w:tc>
      </w:tr>
      <w:tr w:rsidR="00811FB9" w:rsidRPr="00B132C5" w:rsidTr="00811FB9">
        <w:tc>
          <w:tcPr>
            <w:tcW w:w="3261" w:type="dxa"/>
          </w:tcPr>
          <w:p w:rsidR="00811FB9" w:rsidRPr="00B132C5" w:rsidRDefault="00811FB9" w:rsidP="00B132C5">
            <w:pPr>
              <w:pStyle w:val="11"/>
              <w:keepNext w:val="0"/>
              <w:widowControl w:val="0"/>
              <w:rPr>
                <w:b w:val="0"/>
                <w:bCs w:val="0"/>
                <w:sz w:val="24"/>
                <w:szCs w:val="24"/>
                <w:lang w:eastAsia="ru-RU"/>
              </w:rPr>
            </w:pPr>
            <w:r w:rsidRPr="00B132C5">
              <w:rPr>
                <w:b w:val="0"/>
                <w:bCs w:val="0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6520" w:type="dxa"/>
          </w:tcPr>
          <w:p w:rsidR="00811FB9" w:rsidRPr="00B132C5" w:rsidRDefault="00811FB9" w:rsidP="00B132C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32C5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целью Программы является развитие сферы культуры сельского поселения </w:t>
            </w:r>
            <w:r w:rsidR="006B78D5">
              <w:rPr>
                <w:rFonts w:ascii="Times New Roman" w:hAnsi="Times New Roman" w:cs="Times New Roman"/>
                <w:sz w:val="24"/>
                <w:szCs w:val="24"/>
              </w:rPr>
              <w:t>Шугур</w:t>
            </w:r>
            <w:r w:rsidRPr="00B132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11FB9" w:rsidRPr="00B132C5" w:rsidRDefault="00811FB9" w:rsidP="006F6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FB9" w:rsidRPr="00B132C5" w:rsidTr="00811FB9">
        <w:tc>
          <w:tcPr>
            <w:tcW w:w="3261" w:type="dxa"/>
          </w:tcPr>
          <w:p w:rsidR="00811FB9" w:rsidRPr="00B132C5" w:rsidRDefault="00811FB9" w:rsidP="00B132C5">
            <w:pPr>
              <w:pStyle w:val="310"/>
              <w:widowControl w:val="0"/>
              <w:tabs>
                <w:tab w:val="left" w:pos="3544"/>
              </w:tabs>
              <w:ind w:firstLine="0"/>
              <w:jc w:val="left"/>
              <w:rPr>
                <w:sz w:val="24"/>
                <w:szCs w:val="24"/>
              </w:rPr>
            </w:pPr>
            <w:r w:rsidRPr="00B132C5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520" w:type="dxa"/>
          </w:tcPr>
          <w:p w:rsidR="00AB4AA8" w:rsidRPr="003F3A42" w:rsidRDefault="00A6399D" w:rsidP="00AB4AA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  </w:t>
            </w:r>
            <w:r w:rsidR="00AB4AA8" w:rsidRPr="003F3A42">
              <w:rPr>
                <w:rFonts w:ascii="Times New Roman" w:hAnsi="Times New Roman" w:cs="Times New Roman"/>
                <w:sz w:val="24"/>
                <w:szCs w:val="28"/>
              </w:rPr>
              <w:t>Материально-техническое обеспечение деятельности учреждения культуры поселения.</w:t>
            </w:r>
          </w:p>
          <w:p w:rsidR="00AB4AA8" w:rsidRPr="003F3A42" w:rsidRDefault="00AB4AA8" w:rsidP="00AB4AA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3A42">
              <w:rPr>
                <w:rFonts w:ascii="Times New Roman" w:hAnsi="Times New Roman" w:cs="Times New Roman"/>
                <w:sz w:val="24"/>
                <w:szCs w:val="28"/>
              </w:rPr>
              <w:t>- Организация и проведения культурно – массовых мероприятий для поселения.</w:t>
            </w:r>
          </w:p>
          <w:p w:rsidR="00AB4AA8" w:rsidRPr="003F3A42" w:rsidRDefault="00AB4AA8" w:rsidP="00AB4AA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3A42">
              <w:rPr>
                <w:rFonts w:ascii="Times New Roman" w:hAnsi="Times New Roman" w:cs="Times New Roman"/>
                <w:sz w:val="24"/>
                <w:szCs w:val="28"/>
              </w:rPr>
              <w:t>- Поддержка художественного творчества, творческих инициатив, талантов.</w:t>
            </w:r>
          </w:p>
          <w:p w:rsidR="006A24E8" w:rsidRDefault="00AB4AA8" w:rsidP="006A24E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3A42">
              <w:rPr>
                <w:rFonts w:ascii="Times New Roman" w:hAnsi="Times New Roman" w:cs="Times New Roman"/>
                <w:sz w:val="24"/>
                <w:szCs w:val="28"/>
              </w:rPr>
              <w:t>- Сохранение, развитие, популяризация традиций культуры.</w:t>
            </w:r>
          </w:p>
          <w:p w:rsidR="00A6399D" w:rsidRDefault="00A6399D" w:rsidP="00BE2E6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399D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  <w:r w:rsidR="00BE2E6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Pr="00A6399D">
              <w:rPr>
                <w:rFonts w:ascii="Times New Roman" w:hAnsi="Times New Roman" w:cs="Times New Roman"/>
                <w:sz w:val="24"/>
                <w:szCs w:val="28"/>
              </w:rPr>
              <w:t>Развитие массовой физической культуры и спорта, спортивной инфраструктуры, обеспечение комплексной безопасности и комфортных условий, пропаганда здорового образа жизни.</w:t>
            </w:r>
          </w:p>
          <w:p w:rsidR="00BE2E6F" w:rsidRPr="00A6399D" w:rsidRDefault="00BE2E6F" w:rsidP="00BE2E6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.  </w:t>
            </w:r>
            <w:r w:rsidRPr="00A6399D">
              <w:rPr>
                <w:rFonts w:ascii="Times New Roman" w:hAnsi="Times New Roman" w:cs="Times New Roman"/>
                <w:sz w:val="24"/>
                <w:szCs w:val="28"/>
              </w:rPr>
              <w:t>Создание условий для всестороннего развития потенциала молодежи.</w:t>
            </w:r>
          </w:p>
          <w:p w:rsidR="00BE2E6F" w:rsidRPr="00A6399D" w:rsidRDefault="00BE2E6F" w:rsidP="00BE2E6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399D">
              <w:rPr>
                <w:rFonts w:ascii="Times New Roman" w:hAnsi="Times New Roman" w:cs="Times New Roman"/>
                <w:sz w:val="24"/>
                <w:szCs w:val="28"/>
              </w:rPr>
              <w:t>- Создание условий для вовлечения молодёжи в социально-активную деятельность.</w:t>
            </w:r>
          </w:p>
          <w:p w:rsidR="00BE2E6F" w:rsidRPr="00A6399D" w:rsidRDefault="00BE2E6F" w:rsidP="00BE2E6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399D">
              <w:rPr>
                <w:rFonts w:ascii="Times New Roman" w:hAnsi="Times New Roman" w:cs="Times New Roman"/>
                <w:sz w:val="24"/>
                <w:szCs w:val="28"/>
              </w:rPr>
              <w:t xml:space="preserve">- Создание условий для повышения качества оказания услуг для молодёжи. </w:t>
            </w:r>
          </w:p>
          <w:p w:rsidR="00BE2E6F" w:rsidRPr="00A6399D" w:rsidRDefault="00BE2E6F" w:rsidP="00BE2E6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399D">
              <w:rPr>
                <w:rFonts w:ascii="Times New Roman" w:hAnsi="Times New Roman" w:cs="Times New Roman"/>
                <w:sz w:val="24"/>
                <w:szCs w:val="28"/>
              </w:rPr>
              <w:t xml:space="preserve">- Создание условий для развития </w:t>
            </w:r>
            <w:proofErr w:type="spellStart"/>
            <w:r w:rsidRPr="00A6399D">
              <w:rPr>
                <w:rFonts w:ascii="Times New Roman" w:hAnsi="Times New Roman" w:cs="Times New Roman"/>
                <w:sz w:val="24"/>
                <w:szCs w:val="28"/>
              </w:rPr>
              <w:t>гражданско</w:t>
            </w:r>
            <w:proofErr w:type="spellEnd"/>
            <w:r w:rsidRPr="00A6399D">
              <w:rPr>
                <w:rFonts w:ascii="Times New Roman" w:hAnsi="Times New Roman" w:cs="Times New Roman"/>
                <w:sz w:val="24"/>
                <w:szCs w:val="28"/>
              </w:rPr>
              <w:t xml:space="preserve"> -военно-патриотических качеств молодежи.</w:t>
            </w:r>
          </w:p>
          <w:p w:rsidR="00BE2E6F" w:rsidRPr="00AB4AA8" w:rsidRDefault="00BE2E6F" w:rsidP="00BE2E6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1FB9" w:rsidRPr="00B132C5" w:rsidTr="00811FB9">
        <w:tc>
          <w:tcPr>
            <w:tcW w:w="3261" w:type="dxa"/>
          </w:tcPr>
          <w:p w:rsidR="00811FB9" w:rsidRPr="00B132C5" w:rsidRDefault="00811FB9" w:rsidP="00B132C5">
            <w:pPr>
              <w:pStyle w:val="310"/>
              <w:widowControl w:val="0"/>
              <w:tabs>
                <w:tab w:val="left" w:pos="3544"/>
              </w:tabs>
              <w:ind w:firstLine="0"/>
              <w:jc w:val="left"/>
              <w:rPr>
                <w:sz w:val="24"/>
                <w:szCs w:val="24"/>
              </w:rPr>
            </w:pPr>
            <w:r w:rsidRPr="00B132C5">
              <w:rPr>
                <w:sz w:val="24"/>
                <w:szCs w:val="24"/>
              </w:rPr>
              <w:t>Подпрограммы и (или) отдельные мероприятия</w:t>
            </w:r>
          </w:p>
        </w:tc>
        <w:tc>
          <w:tcPr>
            <w:tcW w:w="6520" w:type="dxa"/>
          </w:tcPr>
          <w:p w:rsidR="00811FB9" w:rsidRPr="00B132C5" w:rsidRDefault="00811FB9" w:rsidP="00B13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1.Подпрограмма «Организация деятельности му</w:t>
            </w:r>
            <w:r w:rsidR="00937D6B" w:rsidRPr="00B132C5">
              <w:rPr>
                <w:rFonts w:ascii="Times New Roman" w:hAnsi="Times New Roman" w:cs="Times New Roman"/>
                <w:sz w:val="24"/>
                <w:szCs w:val="24"/>
              </w:rPr>
              <w:t>ниципальных учреждений культуры</w:t>
            </w:r>
            <w:r w:rsidR="003A7B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37D6B" w:rsidRPr="00B132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1FB9" w:rsidRDefault="00811FB9" w:rsidP="00B13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2.Подпр</w:t>
            </w:r>
            <w:r w:rsidR="00937D6B" w:rsidRPr="00B132C5">
              <w:rPr>
                <w:rFonts w:ascii="Times New Roman" w:hAnsi="Times New Roman" w:cs="Times New Roman"/>
                <w:sz w:val="24"/>
                <w:szCs w:val="24"/>
              </w:rPr>
              <w:t>ограмма «Проведение культурно-</w:t>
            </w:r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досуговых мероприятий»</w:t>
            </w:r>
            <w:r w:rsidR="00937D6B" w:rsidRPr="00B132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42AA" w:rsidRPr="00B132C5" w:rsidRDefault="005642AA" w:rsidP="00B13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D36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642AA">
              <w:rPr>
                <w:rFonts w:ascii="Times New Roman" w:hAnsi="Times New Roman" w:cs="Times New Roman"/>
                <w:bCs/>
                <w:sz w:val="24"/>
                <w:szCs w:val="18"/>
              </w:rPr>
              <w:t>Подпрограмма  «Развитие молодежной политики»</w:t>
            </w:r>
          </w:p>
        </w:tc>
      </w:tr>
      <w:tr w:rsidR="00811FB9" w:rsidRPr="00B132C5" w:rsidTr="00811FB9">
        <w:tc>
          <w:tcPr>
            <w:tcW w:w="3261" w:type="dxa"/>
          </w:tcPr>
          <w:p w:rsidR="00811FB9" w:rsidRPr="00B132C5" w:rsidRDefault="00811FB9" w:rsidP="00B132C5">
            <w:pPr>
              <w:pStyle w:val="310"/>
              <w:widowControl w:val="0"/>
              <w:tabs>
                <w:tab w:val="left" w:pos="3544"/>
              </w:tabs>
              <w:ind w:firstLine="0"/>
              <w:jc w:val="left"/>
              <w:rPr>
                <w:sz w:val="24"/>
                <w:szCs w:val="24"/>
              </w:rPr>
            </w:pPr>
            <w:r w:rsidRPr="00B132C5">
              <w:rPr>
                <w:sz w:val="24"/>
                <w:szCs w:val="24"/>
              </w:rPr>
              <w:t xml:space="preserve">Целевые показатели муниципальное программы (показатели </w:t>
            </w:r>
            <w:r w:rsidRPr="00B132C5">
              <w:rPr>
                <w:sz w:val="24"/>
                <w:szCs w:val="24"/>
              </w:rPr>
              <w:lastRenderedPageBreak/>
              <w:t>непосредственных результатов)</w:t>
            </w:r>
          </w:p>
        </w:tc>
        <w:tc>
          <w:tcPr>
            <w:tcW w:w="6520" w:type="dxa"/>
          </w:tcPr>
          <w:p w:rsidR="00811FB9" w:rsidRPr="00DF1CBA" w:rsidRDefault="00811FB9" w:rsidP="00B132C5">
            <w:pPr>
              <w:pStyle w:val="a6"/>
              <w:rPr>
                <w:rFonts w:ascii="Times New Roman" w:hAnsi="Times New Roman" w:cs="Times New Roman"/>
              </w:rPr>
            </w:pPr>
            <w:r w:rsidRPr="00DF1CBA">
              <w:rPr>
                <w:rFonts w:ascii="Times New Roman" w:hAnsi="Times New Roman" w:cs="Times New Roman"/>
              </w:rPr>
              <w:lastRenderedPageBreak/>
              <w:t xml:space="preserve">Мероприятия, проводимые учреждением (всего) </w:t>
            </w:r>
            <w:r w:rsidR="00937D6B" w:rsidRPr="00DF1CBA">
              <w:rPr>
                <w:rFonts w:ascii="Times New Roman" w:hAnsi="Times New Roman" w:cs="Times New Roman"/>
              </w:rPr>
              <w:t>–</w:t>
            </w:r>
            <w:r w:rsidR="00DF1CBA" w:rsidRPr="00DF1CBA">
              <w:rPr>
                <w:rFonts w:ascii="Times New Roman" w:hAnsi="Times New Roman" w:cs="Times New Roman"/>
              </w:rPr>
              <w:t xml:space="preserve"> 200</w:t>
            </w:r>
            <w:r w:rsidR="00937D6B" w:rsidRPr="00DF1CBA">
              <w:rPr>
                <w:rFonts w:ascii="Times New Roman" w:hAnsi="Times New Roman" w:cs="Times New Roman"/>
              </w:rPr>
              <w:t>.</w:t>
            </w:r>
          </w:p>
          <w:p w:rsidR="00811FB9" w:rsidRPr="00DF1CBA" w:rsidRDefault="00811FB9" w:rsidP="00B132C5">
            <w:pPr>
              <w:pStyle w:val="a6"/>
              <w:rPr>
                <w:rFonts w:ascii="Times New Roman" w:hAnsi="Times New Roman" w:cs="Times New Roman"/>
              </w:rPr>
            </w:pPr>
            <w:r w:rsidRPr="00DF1CBA">
              <w:rPr>
                <w:rFonts w:ascii="Times New Roman" w:hAnsi="Times New Roman" w:cs="Times New Roman"/>
              </w:rPr>
              <w:t>Количество культурно</w:t>
            </w:r>
            <w:r w:rsidR="00937D6B" w:rsidRPr="00DF1CBA">
              <w:rPr>
                <w:rFonts w:ascii="Times New Roman" w:hAnsi="Times New Roman" w:cs="Times New Roman"/>
              </w:rPr>
              <w:t>-</w:t>
            </w:r>
            <w:r w:rsidRPr="00DF1CBA">
              <w:rPr>
                <w:rFonts w:ascii="Times New Roman" w:hAnsi="Times New Roman" w:cs="Times New Roman"/>
              </w:rPr>
              <w:t xml:space="preserve">досуговых формирований </w:t>
            </w:r>
            <w:r w:rsidR="00937D6B" w:rsidRPr="00DF1CBA">
              <w:rPr>
                <w:rFonts w:ascii="Times New Roman" w:hAnsi="Times New Roman" w:cs="Times New Roman"/>
              </w:rPr>
              <w:t>–</w:t>
            </w:r>
            <w:r w:rsidR="00DF1CBA" w:rsidRPr="00DF1CBA">
              <w:rPr>
                <w:rFonts w:ascii="Times New Roman" w:hAnsi="Times New Roman" w:cs="Times New Roman"/>
              </w:rPr>
              <w:t xml:space="preserve"> 5</w:t>
            </w:r>
            <w:r w:rsidR="00937D6B" w:rsidRPr="00DF1CBA">
              <w:rPr>
                <w:rFonts w:ascii="Times New Roman" w:hAnsi="Times New Roman" w:cs="Times New Roman"/>
              </w:rPr>
              <w:t>.</w:t>
            </w:r>
          </w:p>
          <w:p w:rsidR="00811FB9" w:rsidRPr="00DF1CBA" w:rsidRDefault="00811FB9" w:rsidP="00B132C5">
            <w:pPr>
              <w:pStyle w:val="a6"/>
            </w:pPr>
            <w:r w:rsidRPr="00DF1CBA">
              <w:rPr>
                <w:rFonts w:ascii="Times New Roman" w:hAnsi="Times New Roman" w:cs="Times New Roman"/>
              </w:rPr>
              <w:t xml:space="preserve">Сохранение численности участников культурно-досуговых </w:t>
            </w:r>
            <w:r w:rsidRPr="00DF1CBA">
              <w:rPr>
                <w:rFonts w:ascii="Times New Roman" w:hAnsi="Times New Roman" w:cs="Times New Roman"/>
              </w:rPr>
              <w:lastRenderedPageBreak/>
              <w:t xml:space="preserve">формирований </w:t>
            </w:r>
            <w:r w:rsidR="00937D6B" w:rsidRPr="00DF1CBA">
              <w:rPr>
                <w:rFonts w:ascii="Times New Roman" w:hAnsi="Times New Roman" w:cs="Times New Roman"/>
              </w:rPr>
              <w:t>–</w:t>
            </w:r>
            <w:r w:rsidR="00DF1CBA" w:rsidRPr="00DF1CBA">
              <w:rPr>
                <w:rFonts w:ascii="Times New Roman" w:hAnsi="Times New Roman" w:cs="Times New Roman"/>
              </w:rPr>
              <w:t xml:space="preserve"> 64</w:t>
            </w:r>
            <w:r w:rsidR="00937D6B" w:rsidRPr="00DF1CBA">
              <w:rPr>
                <w:rFonts w:ascii="Times New Roman" w:hAnsi="Times New Roman" w:cs="Times New Roman"/>
              </w:rPr>
              <w:t>.</w:t>
            </w:r>
          </w:p>
          <w:p w:rsidR="00811FB9" w:rsidRPr="00B132C5" w:rsidRDefault="00811FB9" w:rsidP="00B13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FB9" w:rsidRPr="00B132C5" w:rsidTr="00811FB9">
        <w:tc>
          <w:tcPr>
            <w:tcW w:w="3261" w:type="dxa"/>
          </w:tcPr>
          <w:p w:rsidR="00811FB9" w:rsidRPr="00B132C5" w:rsidRDefault="00811FB9" w:rsidP="00B132C5">
            <w:pPr>
              <w:pStyle w:val="310"/>
              <w:widowControl w:val="0"/>
              <w:tabs>
                <w:tab w:val="left" w:pos="3544"/>
              </w:tabs>
              <w:ind w:firstLine="0"/>
              <w:jc w:val="left"/>
              <w:rPr>
                <w:sz w:val="24"/>
                <w:szCs w:val="24"/>
              </w:rPr>
            </w:pPr>
            <w:r w:rsidRPr="00B132C5">
              <w:rPr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520" w:type="dxa"/>
          </w:tcPr>
          <w:p w:rsidR="00811FB9" w:rsidRPr="00B132C5" w:rsidRDefault="00811FB9" w:rsidP="003A7BB7">
            <w:pPr>
              <w:pStyle w:val="310"/>
              <w:widowControl w:val="0"/>
              <w:tabs>
                <w:tab w:val="left" w:pos="3544"/>
              </w:tabs>
              <w:ind w:firstLine="0"/>
              <w:rPr>
                <w:sz w:val="24"/>
                <w:szCs w:val="24"/>
              </w:rPr>
            </w:pPr>
            <w:r w:rsidRPr="00B132C5">
              <w:rPr>
                <w:sz w:val="24"/>
                <w:szCs w:val="24"/>
              </w:rPr>
              <w:t>П</w:t>
            </w:r>
            <w:r w:rsidR="002D26F2" w:rsidRPr="00B132C5">
              <w:rPr>
                <w:sz w:val="24"/>
                <w:szCs w:val="24"/>
              </w:rPr>
              <w:t>ер</w:t>
            </w:r>
            <w:r w:rsidR="006B78D5">
              <w:rPr>
                <w:sz w:val="24"/>
                <w:szCs w:val="24"/>
              </w:rPr>
              <w:t>иод реализации Программы: 2020</w:t>
            </w:r>
            <w:r w:rsidR="00937D6B" w:rsidRPr="00B132C5">
              <w:rPr>
                <w:sz w:val="24"/>
                <w:szCs w:val="24"/>
              </w:rPr>
              <w:t>-2</w:t>
            </w:r>
            <w:r w:rsidR="003A7BB7">
              <w:rPr>
                <w:sz w:val="24"/>
                <w:szCs w:val="24"/>
              </w:rPr>
              <w:t xml:space="preserve">022 </w:t>
            </w:r>
            <w:r w:rsidR="002D26F2" w:rsidRPr="00B132C5">
              <w:rPr>
                <w:sz w:val="24"/>
                <w:szCs w:val="24"/>
              </w:rPr>
              <w:t xml:space="preserve">годы </w:t>
            </w:r>
          </w:p>
        </w:tc>
      </w:tr>
      <w:tr w:rsidR="00937D6B" w:rsidRPr="00B132C5" w:rsidTr="00811FB9">
        <w:tc>
          <w:tcPr>
            <w:tcW w:w="3261" w:type="dxa"/>
          </w:tcPr>
          <w:p w:rsidR="00937D6B" w:rsidRPr="00B132C5" w:rsidRDefault="00937D6B" w:rsidP="00B132C5">
            <w:pPr>
              <w:pStyle w:val="310"/>
              <w:widowControl w:val="0"/>
              <w:tabs>
                <w:tab w:val="left" w:pos="3544"/>
              </w:tabs>
              <w:ind w:firstLine="0"/>
              <w:jc w:val="left"/>
              <w:rPr>
                <w:sz w:val="24"/>
                <w:szCs w:val="24"/>
              </w:rPr>
            </w:pPr>
            <w:r w:rsidRPr="00B132C5">
              <w:rPr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6520" w:type="dxa"/>
          </w:tcPr>
          <w:p w:rsidR="00937D6B" w:rsidRPr="00B132C5" w:rsidRDefault="00937D6B" w:rsidP="00B1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2C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бщий объем </w:t>
            </w:r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Pr="00B132C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3B7864">
              <w:rPr>
                <w:rFonts w:ascii="Times New Roman" w:hAnsi="Times New Roman" w:cs="Times New Roman"/>
                <w:sz w:val="24"/>
                <w:szCs w:val="24"/>
              </w:rPr>
              <w:t>программы составляет  17 364,9</w:t>
            </w:r>
            <w:r w:rsidRPr="00B132C5">
              <w:rPr>
                <w:rFonts w:ascii="Times New Roman" w:hAnsi="Times New Roman" w:cs="Times New Roman"/>
                <w:noProof/>
                <w:sz w:val="24"/>
                <w:szCs w:val="24"/>
              </w:rPr>
              <w:t>тыс. руб.</w:t>
            </w:r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937D6B" w:rsidRPr="00B132C5" w:rsidRDefault="001431BE" w:rsidP="00B1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руга  0</w:t>
            </w:r>
            <w:proofErr w:type="gramEnd"/>
            <w:r w:rsidR="00937D6B" w:rsidRPr="00B132C5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937D6B" w:rsidRPr="00B132C5" w:rsidRDefault="001431BE" w:rsidP="00B1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 771,8</w:t>
            </w:r>
            <w:r w:rsidR="00937D6B" w:rsidRPr="00B132C5">
              <w:rPr>
                <w:rFonts w:ascii="Times New Roman" w:hAnsi="Times New Roman" w:cs="Times New Roman"/>
                <w:sz w:val="24"/>
                <w:szCs w:val="24"/>
              </w:rPr>
              <w:t xml:space="preserve"> тыс.руб.  </w:t>
            </w:r>
          </w:p>
          <w:p w:rsidR="00937D6B" w:rsidRPr="00B132C5" w:rsidRDefault="003B7864" w:rsidP="00B1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 16 593,1</w:t>
            </w:r>
            <w:r w:rsidR="00937D6B" w:rsidRPr="00B132C5">
              <w:rPr>
                <w:rFonts w:ascii="Times New Roman" w:hAnsi="Times New Roman" w:cs="Times New Roman"/>
                <w:sz w:val="24"/>
                <w:szCs w:val="24"/>
              </w:rPr>
              <w:t xml:space="preserve"> тыс.руб. </w:t>
            </w:r>
          </w:p>
          <w:p w:rsidR="00937D6B" w:rsidRPr="002F35E4" w:rsidRDefault="00F60DA2" w:rsidP="00B1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Pr="002F35E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937D6B" w:rsidRPr="002F3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  <w:r w:rsidR="00275B8B">
              <w:rPr>
                <w:rFonts w:ascii="Times New Roman" w:hAnsi="Times New Roman" w:cs="Times New Roman"/>
                <w:sz w:val="24"/>
                <w:szCs w:val="24"/>
              </w:rPr>
              <w:t>5 593,02</w:t>
            </w:r>
            <w:r w:rsidR="00937D6B" w:rsidRPr="002F35E4">
              <w:rPr>
                <w:rFonts w:ascii="Times New Roman" w:hAnsi="Times New Roman" w:cs="Times New Roman"/>
                <w:sz w:val="24"/>
                <w:szCs w:val="24"/>
              </w:rPr>
              <w:t xml:space="preserve"> тыс.руб., в том числе:</w:t>
            </w:r>
          </w:p>
          <w:p w:rsidR="00937D6B" w:rsidRPr="002F35E4" w:rsidRDefault="00DF1CBA" w:rsidP="00B1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E4">
              <w:rPr>
                <w:rFonts w:ascii="Times New Roman" w:hAnsi="Times New Roman" w:cs="Times New Roman"/>
                <w:sz w:val="24"/>
                <w:szCs w:val="24"/>
              </w:rPr>
              <w:t>бюджет округа 0</w:t>
            </w:r>
            <w:r w:rsidR="00937D6B" w:rsidRPr="002F35E4"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937D6B" w:rsidRPr="002F35E4" w:rsidRDefault="00DF1CBA" w:rsidP="00B1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E4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771,8 </w:t>
            </w:r>
            <w:r w:rsidR="00937D6B" w:rsidRPr="002F35E4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937D6B" w:rsidRPr="002F35E4" w:rsidRDefault="00275B8B" w:rsidP="00B1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 поселения 4 821,22</w:t>
            </w:r>
            <w:r w:rsidR="00937D6B" w:rsidRPr="002F35E4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937D6B" w:rsidRPr="002F35E4" w:rsidRDefault="00F60DA2" w:rsidP="00B1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E4">
              <w:rPr>
                <w:rFonts w:ascii="Times New Roman" w:hAnsi="Times New Roman" w:cs="Times New Roman"/>
                <w:b/>
                <w:sz w:val="24"/>
                <w:szCs w:val="24"/>
              </w:rPr>
              <w:t>на 2021</w:t>
            </w:r>
            <w:r w:rsidR="00937D6B" w:rsidRPr="002F3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  <w:r w:rsidR="00B90572" w:rsidRPr="002F35E4">
              <w:rPr>
                <w:rFonts w:ascii="Times New Roman" w:hAnsi="Times New Roman" w:cs="Times New Roman"/>
                <w:sz w:val="24"/>
                <w:szCs w:val="24"/>
              </w:rPr>
              <w:t>5 885,94</w:t>
            </w:r>
            <w:r w:rsidR="00937D6B" w:rsidRPr="002F35E4">
              <w:rPr>
                <w:rFonts w:ascii="Times New Roman" w:hAnsi="Times New Roman" w:cs="Times New Roman"/>
                <w:sz w:val="24"/>
                <w:szCs w:val="24"/>
              </w:rPr>
              <w:t xml:space="preserve"> тыс.руб., в том числе:</w:t>
            </w:r>
          </w:p>
          <w:p w:rsidR="00937D6B" w:rsidRPr="002F35E4" w:rsidRDefault="00DF1CBA" w:rsidP="00B1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E4">
              <w:rPr>
                <w:rFonts w:ascii="Times New Roman" w:hAnsi="Times New Roman" w:cs="Times New Roman"/>
                <w:sz w:val="24"/>
                <w:szCs w:val="24"/>
              </w:rPr>
              <w:t>бюджет округа 0</w:t>
            </w:r>
            <w:r w:rsidR="00937D6B" w:rsidRPr="002F35E4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937D6B" w:rsidRPr="002F35E4" w:rsidRDefault="00DF1CBA" w:rsidP="00B1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E4">
              <w:rPr>
                <w:rFonts w:ascii="Times New Roman" w:hAnsi="Times New Roman" w:cs="Times New Roman"/>
                <w:sz w:val="24"/>
                <w:szCs w:val="24"/>
              </w:rPr>
              <w:t>бюджет района 0</w:t>
            </w:r>
            <w:r w:rsidR="00937D6B" w:rsidRPr="002F35E4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937D6B" w:rsidRPr="002F35E4" w:rsidRDefault="00937D6B" w:rsidP="00B1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E4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275B8B">
              <w:rPr>
                <w:rFonts w:ascii="Times New Roman" w:hAnsi="Times New Roman" w:cs="Times New Roman"/>
                <w:sz w:val="24"/>
                <w:szCs w:val="24"/>
              </w:rPr>
              <w:t>поселения 5 885,94</w:t>
            </w:r>
            <w:r w:rsidRPr="002F35E4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937D6B" w:rsidRPr="002F35E4" w:rsidRDefault="00F60DA2" w:rsidP="00B1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E4">
              <w:rPr>
                <w:rFonts w:ascii="Times New Roman" w:hAnsi="Times New Roman" w:cs="Times New Roman"/>
                <w:b/>
                <w:sz w:val="24"/>
                <w:szCs w:val="24"/>
              </w:rPr>
              <w:t>на 2022</w:t>
            </w:r>
            <w:r w:rsidR="00937D6B" w:rsidRPr="002F3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  <w:r w:rsidR="002F35E4" w:rsidRPr="002F35E4">
              <w:rPr>
                <w:rFonts w:ascii="Times New Roman" w:hAnsi="Times New Roman" w:cs="Times New Roman"/>
                <w:sz w:val="24"/>
                <w:szCs w:val="24"/>
              </w:rPr>
              <w:t xml:space="preserve">5 885,94 </w:t>
            </w:r>
            <w:r w:rsidR="00937D6B" w:rsidRPr="002F35E4">
              <w:rPr>
                <w:rFonts w:ascii="Times New Roman" w:hAnsi="Times New Roman" w:cs="Times New Roman"/>
                <w:sz w:val="24"/>
                <w:szCs w:val="24"/>
              </w:rPr>
              <w:t>тыс.руб., в том числе:</w:t>
            </w:r>
          </w:p>
          <w:p w:rsidR="00937D6B" w:rsidRPr="002F35E4" w:rsidRDefault="00275B8B" w:rsidP="00B1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 5 885,94</w:t>
            </w:r>
            <w:r w:rsidR="00937D6B" w:rsidRPr="002F35E4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937D6B" w:rsidRPr="002F35E4" w:rsidRDefault="00937D6B" w:rsidP="00B13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B8B" w:rsidRPr="00B132C5" w:rsidRDefault="002F35E4" w:rsidP="0027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E4">
              <w:rPr>
                <w:rFonts w:ascii="Times New Roman" w:hAnsi="Times New Roman" w:cs="Times New Roman"/>
                <w:sz w:val="24"/>
                <w:szCs w:val="24"/>
              </w:rPr>
              <w:t xml:space="preserve">Всего утверждено в бюджете </w:t>
            </w:r>
            <w:r w:rsidR="00275B8B">
              <w:rPr>
                <w:rFonts w:ascii="Times New Roman" w:hAnsi="Times New Roman" w:cs="Times New Roman"/>
                <w:sz w:val="24"/>
                <w:szCs w:val="24"/>
              </w:rPr>
              <w:t>17 364,9</w:t>
            </w:r>
            <w:r w:rsidR="00275B8B" w:rsidRPr="00B132C5">
              <w:rPr>
                <w:rFonts w:ascii="Times New Roman" w:hAnsi="Times New Roman" w:cs="Times New Roman"/>
                <w:noProof/>
                <w:sz w:val="24"/>
                <w:szCs w:val="24"/>
              </w:rPr>
              <w:t>тыс. руб.</w:t>
            </w:r>
            <w:r w:rsidR="00275B8B" w:rsidRPr="00B132C5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275B8B" w:rsidRPr="00B132C5" w:rsidRDefault="00275B8B" w:rsidP="0027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руга  0</w:t>
            </w:r>
            <w:proofErr w:type="gramEnd"/>
            <w:r w:rsidRPr="00B132C5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275B8B" w:rsidRPr="00B132C5" w:rsidRDefault="00275B8B" w:rsidP="0027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 771,8</w:t>
            </w:r>
            <w:r w:rsidRPr="00B132C5">
              <w:rPr>
                <w:rFonts w:ascii="Times New Roman" w:hAnsi="Times New Roman" w:cs="Times New Roman"/>
                <w:sz w:val="24"/>
                <w:szCs w:val="24"/>
              </w:rPr>
              <w:t xml:space="preserve"> тыс.руб.  </w:t>
            </w:r>
          </w:p>
          <w:p w:rsidR="00275B8B" w:rsidRPr="00B132C5" w:rsidRDefault="00275B8B" w:rsidP="0027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 16 593,1</w:t>
            </w:r>
            <w:r w:rsidRPr="00B132C5">
              <w:rPr>
                <w:rFonts w:ascii="Times New Roman" w:hAnsi="Times New Roman" w:cs="Times New Roman"/>
                <w:sz w:val="24"/>
                <w:szCs w:val="24"/>
              </w:rPr>
              <w:t xml:space="preserve"> тыс.руб. </w:t>
            </w:r>
          </w:p>
          <w:p w:rsidR="00275B8B" w:rsidRPr="002F35E4" w:rsidRDefault="00275B8B" w:rsidP="0027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Pr="002F3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 593,02</w:t>
            </w:r>
            <w:r w:rsidRPr="002F35E4">
              <w:rPr>
                <w:rFonts w:ascii="Times New Roman" w:hAnsi="Times New Roman" w:cs="Times New Roman"/>
                <w:sz w:val="24"/>
                <w:szCs w:val="24"/>
              </w:rPr>
              <w:t xml:space="preserve"> тыс.руб., в том числе:</w:t>
            </w:r>
          </w:p>
          <w:p w:rsidR="00275B8B" w:rsidRPr="002F35E4" w:rsidRDefault="00275B8B" w:rsidP="0027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E4">
              <w:rPr>
                <w:rFonts w:ascii="Times New Roman" w:hAnsi="Times New Roman" w:cs="Times New Roman"/>
                <w:sz w:val="24"/>
                <w:szCs w:val="24"/>
              </w:rPr>
              <w:t>бюджет округа 0 тыс.руб.;</w:t>
            </w:r>
          </w:p>
          <w:p w:rsidR="00275B8B" w:rsidRPr="002F35E4" w:rsidRDefault="00275B8B" w:rsidP="0027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E4">
              <w:rPr>
                <w:rFonts w:ascii="Times New Roman" w:hAnsi="Times New Roman" w:cs="Times New Roman"/>
                <w:sz w:val="24"/>
                <w:szCs w:val="24"/>
              </w:rPr>
              <w:t>бюджет района 771,8 тыс.руб.</w:t>
            </w:r>
          </w:p>
          <w:p w:rsidR="00275B8B" w:rsidRPr="002F35E4" w:rsidRDefault="00275B8B" w:rsidP="0027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 поселения 4 821,22</w:t>
            </w:r>
            <w:r w:rsidRPr="002F35E4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275B8B" w:rsidRPr="002F35E4" w:rsidRDefault="00275B8B" w:rsidP="0027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2021 год </w:t>
            </w:r>
            <w:r w:rsidRPr="002F35E4">
              <w:rPr>
                <w:rFonts w:ascii="Times New Roman" w:hAnsi="Times New Roman" w:cs="Times New Roman"/>
                <w:sz w:val="24"/>
                <w:szCs w:val="24"/>
              </w:rPr>
              <w:t>5 885,94 тыс.руб., в том числе:</w:t>
            </w:r>
          </w:p>
          <w:p w:rsidR="00275B8B" w:rsidRPr="002F35E4" w:rsidRDefault="00275B8B" w:rsidP="0027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E4">
              <w:rPr>
                <w:rFonts w:ascii="Times New Roman" w:hAnsi="Times New Roman" w:cs="Times New Roman"/>
                <w:sz w:val="24"/>
                <w:szCs w:val="24"/>
              </w:rPr>
              <w:t>бюджет округа 0 тыс.руб.</w:t>
            </w:r>
          </w:p>
          <w:p w:rsidR="00275B8B" w:rsidRPr="002F35E4" w:rsidRDefault="00275B8B" w:rsidP="0027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E4">
              <w:rPr>
                <w:rFonts w:ascii="Times New Roman" w:hAnsi="Times New Roman" w:cs="Times New Roman"/>
                <w:sz w:val="24"/>
                <w:szCs w:val="24"/>
              </w:rPr>
              <w:t>бюджет района 0 тыс.руб.</w:t>
            </w:r>
          </w:p>
          <w:p w:rsidR="00275B8B" w:rsidRPr="002F35E4" w:rsidRDefault="00275B8B" w:rsidP="0027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E4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 5 885,94</w:t>
            </w:r>
            <w:r w:rsidRPr="002F35E4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275B8B" w:rsidRPr="002F35E4" w:rsidRDefault="00275B8B" w:rsidP="0027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2022 год </w:t>
            </w:r>
            <w:r w:rsidRPr="002F35E4">
              <w:rPr>
                <w:rFonts w:ascii="Times New Roman" w:hAnsi="Times New Roman" w:cs="Times New Roman"/>
                <w:sz w:val="24"/>
                <w:szCs w:val="24"/>
              </w:rPr>
              <w:t>5 885,94 тыс.руб., в том числе:</w:t>
            </w:r>
          </w:p>
          <w:p w:rsidR="00275B8B" w:rsidRPr="002F35E4" w:rsidRDefault="00275B8B" w:rsidP="0027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 5 885,94</w:t>
            </w:r>
            <w:r w:rsidRPr="002F35E4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937D6B" w:rsidRPr="001431BE" w:rsidRDefault="00937D6B" w:rsidP="00B13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D6B" w:rsidRPr="00B132C5" w:rsidTr="00811FB9">
        <w:tc>
          <w:tcPr>
            <w:tcW w:w="3261" w:type="dxa"/>
          </w:tcPr>
          <w:p w:rsidR="00937D6B" w:rsidRPr="00B132C5" w:rsidRDefault="00937D6B" w:rsidP="00B132C5">
            <w:pPr>
              <w:pStyle w:val="11"/>
              <w:keepNext w:val="0"/>
              <w:widowControl w:val="0"/>
              <w:rPr>
                <w:b w:val="0"/>
                <w:bCs w:val="0"/>
                <w:sz w:val="24"/>
                <w:szCs w:val="24"/>
                <w:lang w:eastAsia="ru-RU"/>
              </w:rPr>
            </w:pPr>
            <w:r w:rsidRPr="00B132C5">
              <w:rPr>
                <w:b w:val="0"/>
                <w:bCs w:val="0"/>
                <w:sz w:val="24"/>
                <w:szCs w:val="24"/>
                <w:lang w:eastAsia="ru-RU"/>
              </w:rPr>
              <w:t>Ожидаемые  результаты реализации муниципальной  программы</w:t>
            </w:r>
          </w:p>
        </w:tc>
        <w:tc>
          <w:tcPr>
            <w:tcW w:w="6520" w:type="dxa"/>
          </w:tcPr>
          <w:p w:rsidR="00A6399D" w:rsidRPr="003F3A42" w:rsidRDefault="00A6399D" w:rsidP="00A6399D">
            <w:pPr>
              <w:widowControl/>
              <w:numPr>
                <w:ilvl w:val="4"/>
                <w:numId w:val="17"/>
              </w:numPr>
              <w:tabs>
                <w:tab w:val="clear" w:pos="3600"/>
                <w:tab w:val="left" w:pos="240"/>
                <w:tab w:val="num" w:pos="1320"/>
              </w:tabs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3F3A42">
              <w:rPr>
                <w:rFonts w:ascii="Times New Roman" w:hAnsi="Times New Roman" w:cs="Times New Roman"/>
                <w:sz w:val="24"/>
              </w:rPr>
              <w:t>увеличение основных показателей деятельности учреждений (зрительская аудитория, предметы музейных фондов, контингент учащихся, валовой сбор от продажи билетов);</w:t>
            </w:r>
          </w:p>
          <w:p w:rsidR="00A6399D" w:rsidRPr="00A6399D" w:rsidRDefault="00A6399D" w:rsidP="00B132C5">
            <w:pPr>
              <w:widowControl/>
              <w:numPr>
                <w:ilvl w:val="4"/>
                <w:numId w:val="17"/>
              </w:numPr>
              <w:tabs>
                <w:tab w:val="clear" w:pos="3600"/>
                <w:tab w:val="left" w:pos="240"/>
                <w:tab w:val="num" w:pos="1320"/>
              </w:tabs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3F3A42">
              <w:rPr>
                <w:rFonts w:ascii="Times New Roman" w:hAnsi="Times New Roman" w:cs="Times New Roman"/>
                <w:sz w:val="24"/>
              </w:rPr>
              <w:t>осуществление поддержки творческих коллективов и одаренных детей.</w:t>
            </w:r>
          </w:p>
          <w:p w:rsidR="00937D6B" w:rsidRPr="00B132C5" w:rsidRDefault="00937D6B" w:rsidP="00B13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- увелич</w:t>
            </w:r>
            <w:r w:rsidR="001431BE">
              <w:rPr>
                <w:rFonts w:ascii="Times New Roman" w:hAnsi="Times New Roman" w:cs="Times New Roman"/>
                <w:sz w:val="24"/>
                <w:szCs w:val="24"/>
              </w:rPr>
              <w:t>ение количества мероприятий на 1</w:t>
            </w:r>
            <w:r w:rsidRPr="00B132C5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937D6B" w:rsidRPr="00B132C5" w:rsidRDefault="00977B94" w:rsidP="00B13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7D6B" w:rsidRPr="00B132C5">
              <w:rPr>
                <w:rFonts w:ascii="Times New Roman" w:hAnsi="Times New Roman" w:cs="Times New Roman"/>
                <w:sz w:val="24"/>
                <w:szCs w:val="24"/>
              </w:rPr>
              <w:t>сохранение и увеличение на 1% числа клубных формирований в учреждениях культуры;</w:t>
            </w:r>
          </w:p>
          <w:p w:rsidR="00937D6B" w:rsidRPr="00B132C5" w:rsidRDefault="00937D6B" w:rsidP="00B13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24D8" w:rsidRDefault="005224D8" w:rsidP="00894EB0">
      <w:pPr>
        <w:pStyle w:val="FR1"/>
        <w:spacing w:before="0"/>
        <w:jc w:val="both"/>
        <w:rPr>
          <w:sz w:val="28"/>
        </w:rPr>
      </w:pPr>
    </w:p>
    <w:p w:rsidR="003F3A42" w:rsidRDefault="003F3A42" w:rsidP="00894EB0">
      <w:pPr>
        <w:pStyle w:val="FR1"/>
        <w:spacing w:before="0"/>
        <w:jc w:val="both"/>
        <w:rPr>
          <w:sz w:val="28"/>
        </w:rPr>
      </w:pPr>
    </w:p>
    <w:p w:rsidR="003F3A42" w:rsidRPr="003F3A42" w:rsidRDefault="003F3A42" w:rsidP="003F3A42">
      <w:pPr>
        <w:widowControl/>
        <w:numPr>
          <w:ilvl w:val="0"/>
          <w:numId w:val="18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4"/>
        </w:rPr>
      </w:pPr>
      <w:r w:rsidRPr="003F3A42">
        <w:rPr>
          <w:rFonts w:ascii="Times New Roman" w:hAnsi="Times New Roman" w:cs="Times New Roman"/>
          <w:b/>
          <w:sz w:val="24"/>
        </w:rPr>
        <w:t>Характеристика проблемы, на решение которой направлена Программа</w:t>
      </w:r>
    </w:p>
    <w:p w:rsidR="003F3A42" w:rsidRPr="003F3A42" w:rsidRDefault="003F3A42" w:rsidP="003F3A42">
      <w:pPr>
        <w:rPr>
          <w:rFonts w:ascii="Times New Roman" w:hAnsi="Times New Roman" w:cs="Times New Roman"/>
          <w:sz w:val="24"/>
        </w:rPr>
      </w:pPr>
      <w:r w:rsidRPr="003F3A42">
        <w:rPr>
          <w:rFonts w:ascii="Times New Roman" w:hAnsi="Times New Roman" w:cs="Times New Roman"/>
          <w:sz w:val="24"/>
        </w:rPr>
        <w:t xml:space="preserve">Программа  направлена  улучшение условий проживания и отдыха жителей </w:t>
      </w:r>
      <w:r>
        <w:rPr>
          <w:rFonts w:ascii="Times New Roman" w:hAnsi="Times New Roman" w:cs="Times New Roman"/>
          <w:sz w:val="24"/>
        </w:rPr>
        <w:t>сельского поселения Шугур</w:t>
      </w:r>
      <w:r w:rsidRPr="003F3A42">
        <w:rPr>
          <w:rFonts w:ascii="Times New Roman" w:hAnsi="Times New Roman" w:cs="Times New Roman"/>
          <w:sz w:val="24"/>
        </w:rPr>
        <w:t>.</w:t>
      </w:r>
    </w:p>
    <w:p w:rsidR="003F3A42" w:rsidRPr="003F3A42" w:rsidRDefault="003F3A42" w:rsidP="003F3A42">
      <w:pPr>
        <w:pStyle w:val="2"/>
        <w:spacing w:after="0" w:line="240" w:lineRule="auto"/>
        <w:ind w:left="0" w:firstLine="540"/>
        <w:jc w:val="both"/>
      </w:pPr>
      <w:r w:rsidRPr="003F3A42">
        <w:t xml:space="preserve">Потребность населения, как показывает Российская практика, с каждым годом в культурных услугах возрастает. Возможность посетить кинотеатр, музей,  заниматься в </w:t>
      </w:r>
      <w:r w:rsidRPr="003F3A42">
        <w:lastRenderedPageBreak/>
        <w:t xml:space="preserve">творческих кружках, коллективах, творчески развивать ребенка в непосредственной близости от места проживания становится необходимостью. </w:t>
      </w:r>
    </w:p>
    <w:p w:rsidR="003F3A42" w:rsidRPr="003F3A42" w:rsidRDefault="003F3A42" w:rsidP="003F3A42">
      <w:pPr>
        <w:pStyle w:val="2"/>
        <w:spacing w:after="0" w:line="240" w:lineRule="auto"/>
        <w:ind w:left="0" w:firstLine="540"/>
        <w:jc w:val="both"/>
      </w:pPr>
      <w:r w:rsidRPr="003F3A42">
        <w:t>Программа предназначена определить и систематизировать работу администрации</w:t>
      </w:r>
      <w:r>
        <w:t xml:space="preserve"> сельского поселения Шугур</w:t>
      </w:r>
      <w:r w:rsidRPr="003F3A42">
        <w:t xml:space="preserve">  с населением, учреждениями, организациями в сфере культурной жизни поселения и является основным базовым документом для разработки планов, программ и проектов в сфере социально-культурного развития</w:t>
      </w:r>
      <w:r>
        <w:t xml:space="preserve"> сельского поселения Шугур</w:t>
      </w:r>
      <w:r w:rsidRPr="003F3A42">
        <w:t>. Программа позволит определить приоритетные направления в развитии культуры,  повысить социальную эффективность культурной деятельности и доступность культурных услуг для населения, создать единое культурное пространство.</w:t>
      </w:r>
    </w:p>
    <w:p w:rsidR="003F3A42" w:rsidRPr="003F3A42" w:rsidRDefault="003F3A42" w:rsidP="003F3A42">
      <w:pPr>
        <w:pStyle w:val="2"/>
        <w:spacing w:after="0" w:line="240" w:lineRule="auto"/>
        <w:ind w:left="0" w:firstLine="540"/>
        <w:jc w:val="both"/>
      </w:pPr>
      <w:r w:rsidRPr="003F3A42">
        <w:t>Реализуя конституционные права граждан в сфере культуры, администрация</w:t>
      </w:r>
      <w:r>
        <w:t xml:space="preserve"> сельского поселения Шугур</w:t>
      </w:r>
      <w:r w:rsidRPr="003F3A42">
        <w:t xml:space="preserve"> и</w:t>
      </w:r>
      <w:r>
        <w:t xml:space="preserve"> учреждения культуры</w:t>
      </w:r>
      <w:r w:rsidRPr="003F3A42">
        <w:t xml:space="preserve"> на протяжении нескольких лет сталкиваются с такими системными проблемами, как:</w:t>
      </w:r>
    </w:p>
    <w:p w:rsidR="003F3A42" w:rsidRPr="003F3A42" w:rsidRDefault="003F3A42" w:rsidP="003F3A42">
      <w:pPr>
        <w:ind w:firstLine="540"/>
        <w:jc w:val="both"/>
        <w:rPr>
          <w:rFonts w:ascii="Times New Roman" w:hAnsi="Times New Roman" w:cs="Times New Roman"/>
          <w:sz w:val="24"/>
        </w:rPr>
      </w:pPr>
      <w:r w:rsidRPr="003F3A42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   </w:t>
      </w:r>
      <w:r w:rsidRPr="003F3A42">
        <w:rPr>
          <w:rFonts w:ascii="Times New Roman" w:hAnsi="Times New Roman" w:cs="Times New Roman"/>
          <w:sz w:val="24"/>
        </w:rPr>
        <w:t>утрата частью населения, особенно молодежью, основ традиционной культуры;</w:t>
      </w:r>
    </w:p>
    <w:p w:rsidR="003F3A42" w:rsidRPr="003F3A42" w:rsidRDefault="003F3A42" w:rsidP="003F3A42">
      <w:pPr>
        <w:ind w:firstLine="540"/>
        <w:jc w:val="both"/>
        <w:rPr>
          <w:rFonts w:ascii="Times New Roman" w:hAnsi="Times New Roman" w:cs="Times New Roman"/>
          <w:sz w:val="24"/>
        </w:rPr>
      </w:pPr>
      <w:r w:rsidRPr="003F3A42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Pr="003F3A42">
        <w:rPr>
          <w:rFonts w:ascii="Times New Roman" w:hAnsi="Times New Roman" w:cs="Times New Roman"/>
          <w:sz w:val="24"/>
        </w:rPr>
        <w:t>недостаточный объем средств, выделяемых на улучшение материально-технической базы учреждений культуры, подготовку и проведение общественно-политических, социально- экономических, культурно-досуговых и прочих мероприятий, негативно сказывается на качестве проведения мероприятий и оказании услуг населению учреждениями культуры.</w:t>
      </w:r>
    </w:p>
    <w:p w:rsidR="003F3A42" w:rsidRPr="003F3A42" w:rsidRDefault="003F3A42" w:rsidP="003F3A42">
      <w:pPr>
        <w:ind w:firstLine="540"/>
        <w:jc w:val="both"/>
        <w:rPr>
          <w:rFonts w:ascii="Times New Roman" w:hAnsi="Times New Roman" w:cs="Times New Roman"/>
          <w:sz w:val="24"/>
        </w:rPr>
      </w:pPr>
      <w:r w:rsidRPr="003F3A42">
        <w:rPr>
          <w:rFonts w:ascii="Times New Roman" w:hAnsi="Times New Roman" w:cs="Times New Roman"/>
          <w:sz w:val="24"/>
        </w:rPr>
        <w:t>- обеспечение доступности культуры для неорганизованных детей и семей, находящихся в социально-опасном положении.</w:t>
      </w:r>
    </w:p>
    <w:p w:rsidR="003F3A42" w:rsidRPr="003F3A42" w:rsidRDefault="003F3A42" w:rsidP="003F3A42">
      <w:pPr>
        <w:ind w:firstLine="540"/>
        <w:jc w:val="both"/>
        <w:rPr>
          <w:rFonts w:ascii="Times New Roman" w:hAnsi="Times New Roman" w:cs="Times New Roman"/>
          <w:sz w:val="24"/>
        </w:rPr>
      </w:pPr>
      <w:r w:rsidRPr="003F3A42">
        <w:rPr>
          <w:rFonts w:ascii="Times New Roman" w:hAnsi="Times New Roman" w:cs="Times New Roman"/>
          <w:sz w:val="24"/>
        </w:rPr>
        <w:t>Таким образом, сложность и разносторонность улучшения качества жизни за счет духовного, творческого развития личности, обеспечения качественных, разнообразных и доступных населению услуг учреждениями культуры поселения обуславливают необходимость решения данных проблем программно-целевым методом.</w:t>
      </w:r>
    </w:p>
    <w:p w:rsidR="003F3A42" w:rsidRPr="003F3A42" w:rsidRDefault="003F3A42" w:rsidP="003F3A42">
      <w:pPr>
        <w:pStyle w:val="ab"/>
        <w:spacing w:after="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3F3A42">
        <w:rPr>
          <w:rFonts w:ascii="Times New Roman" w:hAnsi="Times New Roman" w:cs="Times New Roman"/>
          <w:sz w:val="24"/>
          <w:szCs w:val="24"/>
        </w:rPr>
        <w:t xml:space="preserve">Молодежь является стратегическим ресурсом развития любого общества. Успешное социально-экономическое развитие </w:t>
      </w:r>
      <w:r>
        <w:rPr>
          <w:rFonts w:ascii="Times New Roman" w:hAnsi="Times New Roman" w:cs="Times New Roman"/>
          <w:sz w:val="24"/>
          <w:szCs w:val="24"/>
        </w:rPr>
        <w:t>сельского поселения Шугур</w:t>
      </w:r>
      <w:r w:rsidRPr="003F3A42">
        <w:rPr>
          <w:rFonts w:ascii="Times New Roman" w:hAnsi="Times New Roman" w:cs="Times New Roman"/>
          <w:sz w:val="24"/>
          <w:szCs w:val="24"/>
        </w:rPr>
        <w:t xml:space="preserve"> во многом будет определяться тем, насколько молодежь знает и принимает цели и задачи развития поселения, связывает с ним свои жизненные перспективы; обладает необходимыми физическими, интеллектуальными и нравственными качествами; имеет необходимые возможности для участия в общественно-политической и культурной жизни поселения.</w:t>
      </w:r>
    </w:p>
    <w:p w:rsidR="003F3A42" w:rsidRPr="003F3A42" w:rsidRDefault="003F3A42" w:rsidP="003F3A42">
      <w:pPr>
        <w:ind w:firstLine="708"/>
        <w:jc w:val="both"/>
        <w:rPr>
          <w:rFonts w:ascii="Times New Roman" w:hAnsi="Times New Roman" w:cs="Times New Roman"/>
          <w:sz w:val="24"/>
        </w:rPr>
      </w:pPr>
      <w:r w:rsidRPr="003F3A42">
        <w:rPr>
          <w:rFonts w:ascii="Times New Roman" w:hAnsi="Times New Roman" w:cs="Times New Roman"/>
          <w:sz w:val="24"/>
        </w:rPr>
        <w:t xml:space="preserve">От молодежи во многом зависит стабильность состояния общества: она является основной социальной группой, обеспечивающей развитие Российской культуры и укрепление </w:t>
      </w:r>
      <w:proofErr w:type="spellStart"/>
      <w:r w:rsidRPr="003F3A42">
        <w:rPr>
          <w:rFonts w:ascii="Times New Roman" w:hAnsi="Times New Roman" w:cs="Times New Roman"/>
          <w:sz w:val="24"/>
        </w:rPr>
        <w:t>межпоколенных</w:t>
      </w:r>
      <w:proofErr w:type="spellEnd"/>
      <w:r w:rsidRPr="003F3A42">
        <w:rPr>
          <w:rFonts w:ascii="Times New Roman" w:hAnsi="Times New Roman" w:cs="Times New Roman"/>
          <w:sz w:val="24"/>
        </w:rPr>
        <w:t xml:space="preserve"> и межнациональных отношений.</w:t>
      </w:r>
    </w:p>
    <w:p w:rsidR="003F3A42" w:rsidRPr="003F3A42" w:rsidRDefault="003F3A42" w:rsidP="003F3A42">
      <w:pPr>
        <w:ind w:firstLine="709"/>
        <w:jc w:val="both"/>
        <w:rPr>
          <w:rFonts w:ascii="Times New Roman" w:hAnsi="Times New Roman" w:cs="Times New Roman"/>
          <w:sz w:val="24"/>
        </w:rPr>
      </w:pPr>
      <w:r w:rsidRPr="003F3A42">
        <w:rPr>
          <w:rFonts w:ascii="Times New Roman" w:hAnsi="Times New Roman" w:cs="Times New Roman"/>
          <w:sz w:val="24"/>
        </w:rPr>
        <w:t>Однако существует реальная опасность того, что молодежь может стать социальной общностью, которая является источником нестабильного состояния Российского общества. Недооценка проблем молодежи, ее социальной значимости, может иметь тяжелые последствия.</w:t>
      </w:r>
    </w:p>
    <w:p w:rsidR="003F3A42" w:rsidRPr="003F3A42" w:rsidRDefault="003F3A42" w:rsidP="003F3A42">
      <w:pPr>
        <w:ind w:firstLine="709"/>
        <w:jc w:val="both"/>
        <w:rPr>
          <w:rFonts w:ascii="Times New Roman" w:hAnsi="Times New Roman" w:cs="Times New Roman"/>
          <w:sz w:val="24"/>
        </w:rPr>
      </w:pPr>
      <w:r w:rsidRPr="003F3A42">
        <w:rPr>
          <w:rFonts w:ascii="Times New Roman" w:hAnsi="Times New Roman" w:cs="Times New Roman"/>
          <w:sz w:val="24"/>
        </w:rPr>
        <w:t>В сложившихся обстоятельствах молодежная политика должна быть направлена на формирование условий для личностного и профессионального самоопределения и полноценной самореализации молодых людей. Необходимо, с одной стороны, создавать правовые, организационные, информационные, экономические, социально-психологические условия для полноценной социализации, для самоопределения и самореализации всех категорий юношества и молодежи, с другой – стимулировать социальную, инновационную активность молодых людей, поддерживать их и оказывать им помощь, как в реализации инициатив, так и трудных жизненных ситуациях.</w:t>
      </w:r>
    </w:p>
    <w:p w:rsidR="003F3A42" w:rsidRPr="003F3A42" w:rsidRDefault="003F3A42" w:rsidP="003F3A42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лагодаря </w:t>
      </w:r>
      <w:r w:rsidRPr="003F3A42">
        <w:rPr>
          <w:rFonts w:ascii="Times New Roman" w:hAnsi="Times New Roman" w:cs="Times New Roman"/>
          <w:sz w:val="24"/>
        </w:rPr>
        <w:t xml:space="preserve"> реализации системного и программного подходов в осуществлении молодежной политики в поселении сформированы важнейшие стратегические приоритеты:</w:t>
      </w:r>
    </w:p>
    <w:p w:rsidR="003F3A42" w:rsidRPr="003F3A42" w:rsidRDefault="003F3A42" w:rsidP="003F3A42">
      <w:pPr>
        <w:ind w:firstLine="709"/>
        <w:jc w:val="both"/>
        <w:rPr>
          <w:rFonts w:ascii="Times New Roman" w:hAnsi="Times New Roman" w:cs="Times New Roman"/>
          <w:sz w:val="24"/>
        </w:rPr>
      </w:pPr>
      <w:r w:rsidRPr="003F3A42">
        <w:rPr>
          <w:rFonts w:ascii="Times New Roman" w:hAnsi="Times New Roman" w:cs="Times New Roman"/>
          <w:sz w:val="24"/>
        </w:rPr>
        <w:t xml:space="preserve">формирование в молодежной среде гражданско-патриотического отношения к малой Родине, уважения к её истории, культуре, традициям, уважения к государственности России в целом, повышение уровня гражданско-патриотического сознания и поведения молодежи; противодействие экстремистским проявлениям в молодежной среде, формирование толерантности; развитие межкультурного </w:t>
      </w:r>
      <w:r w:rsidRPr="003F3A42">
        <w:rPr>
          <w:rFonts w:ascii="Times New Roman" w:hAnsi="Times New Roman" w:cs="Times New Roman"/>
          <w:sz w:val="24"/>
        </w:rPr>
        <w:lastRenderedPageBreak/>
        <w:t>и межнационального общения, дружбы, готовности молодежи к защите своего Отечества;</w:t>
      </w:r>
    </w:p>
    <w:p w:rsidR="003F3A42" w:rsidRPr="003F3A42" w:rsidRDefault="003F3A42" w:rsidP="003F3A42">
      <w:pPr>
        <w:ind w:firstLine="709"/>
        <w:jc w:val="both"/>
        <w:rPr>
          <w:rFonts w:ascii="Times New Roman" w:hAnsi="Times New Roman" w:cs="Times New Roman"/>
          <w:sz w:val="24"/>
        </w:rPr>
      </w:pPr>
      <w:r w:rsidRPr="003F3A42">
        <w:rPr>
          <w:rFonts w:ascii="Times New Roman" w:hAnsi="Times New Roman" w:cs="Times New Roman"/>
          <w:sz w:val="24"/>
        </w:rPr>
        <w:t>вовлечение молодежи в деятельность субъектов рынка труда и занятости в качестве полноправного партнера, развитие системы информирования и профессиональной ориентации молодежи, ее профессионального самоопределения, развитие научно-технического творчества молодежи, поддержка социально значимых проектов;</w:t>
      </w:r>
    </w:p>
    <w:p w:rsidR="003F3A42" w:rsidRPr="003F3A42" w:rsidRDefault="003F3A42" w:rsidP="003F3A42">
      <w:pPr>
        <w:ind w:firstLine="709"/>
        <w:jc w:val="both"/>
        <w:rPr>
          <w:rFonts w:ascii="Times New Roman" w:hAnsi="Times New Roman" w:cs="Times New Roman"/>
          <w:sz w:val="24"/>
        </w:rPr>
      </w:pPr>
      <w:r w:rsidRPr="003F3A42">
        <w:rPr>
          <w:rFonts w:ascii="Times New Roman" w:hAnsi="Times New Roman" w:cs="Times New Roman"/>
          <w:sz w:val="24"/>
        </w:rPr>
        <w:t>создание системы развития у молодежи навыков здорового образа жизни, ограничение влияния вредных для здоровья привычек через реализацию мер содействия молодежному отдыху, оздоровлению и туризму, развитию и укреплению сети подростковых и молодежных клубов, развитие института семьи, повышение уровня компетентности молодых родителей в вопросах воспитания детей, выявление талантливой молодежи и создание условий для реализации молодежных инициатив.</w:t>
      </w:r>
    </w:p>
    <w:p w:rsidR="003F3A42" w:rsidRPr="003F3A42" w:rsidRDefault="003F3A42" w:rsidP="003F3A42">
      <w:pPr>
        <w:ind w:firstLine="708"/>
        <w:jc w:val="both"/>
        <w:rPr>
          <w:rFonts w:ascii="Times New Roman" w:hAnsi="Times New Roman" w:cs="Times New Roman"/>
          <w:sz w:val="24"/>
        </w:rPr>
      </w:pPr>
      <w:r w:rsidRPr="003F3A42">
        <w:rPr>
          <w:rFonts w:ascii="Times New Roman" w:hAnsi="Times New Roman" w:cs="Times New Roman"/>
          <w:sz w:val="24"/>
        </w:rPr>
        <w:t xml:space="preserve">Современные проблемы, существующие </w:t>
      </w:r>
      <w:proofErr w:type="gramStart"/>
      <w:r w:rsidRPr="003F3A42">
        <w:rPr>
          <w:rFonts w:ascii="Times New Roman" w:hAnsi="Times New Roman" w:cs="Times New Roman"/>
          <w:sz w:val="24"/>
        </w:rPr>
        <w:t>в молодежной политике</w:t>
      </w:r>
      <w:proofErr w:type="gramEnd"/>
      <w:r w:rsidRPr="003F3A42">
        <w:rPr>
          <w:rFonts w:ascii="Times New Roman" w:hAnsi="Times New Roman" w:cs="Times New Roman"/>
          <w:sz w:val="24"/>
        </w:rPr>
        <w:t xml:space="preserve"> требуют системного решения, так как проявляются во всех сферах жизнедеятельности молодежи на фоне ухудшения здоровья молодого поколения, роста социальной апатии молодежи, снижения экономической активности, криминализации молодежной среды, роста в ее среде нетерпимости, этнического и религиозно-политического экстремизма.</w:t>
      </w:r>
    </w:p>
    <w:p w:rsidR="003F3A42" w:rsidRPr="003F3A42" w:rsidRDefault="003F3A42" w:rsidP="003F3A42">
      <w:pPr>
        <w:shd w:val="clear" w:color="auto" w:fill="FFFFFF"/>
        <w:ind w:firstLine="548"/>
        <w:jc w:val="both"/>
        <w:rPr>
          <w:rFonts w:ascii="Times New Roman" w:hAnsi="Times New Roman" w:cs="Times New Roman"/>
          <w:sz w:val="24"/>
        </w:rPr>
      </w:pPr>
      <w:r w:rsidRPr="003F3A42">
        <w:rPr>
          <w:rFonts w:ascii="Times New Roman" w:hAnsi="Times New Roman" w:cs="Times New Roman"/>
          <w:color w:val="000000"/>
          <w:sz w:val="24"/>
        </w:rPr>
        <w:t xml:space="preserve">Общая ситуация с физической культурой и спортом в поселении характеризуется </w:t>
      </w:r>
      <w:r w:rsidRPr="003F3A42">
        <w:rPr>
          <w:rFonts w:ascii="Times New Roman" w:hAnsi="Times New Roman" w:cs="Times New Roman"/>
          <w:color w:val="000000"/>
          <w:spacing w:val="-1"/>
          <w:sz w:val="24"/>
        </w:rPr>
        <w:t xml:space="preserve">недостаточно высоким процентом охвата занимающихся физической культурой и </w:t>
      </w:r>
      <w:r w:rsidRPr="003F3A42">
        <w:rPr>
          <w:rFonts w:ascii="Times New Roman" w:hAnsi="Times New Roman" w:cs="Times New Roman"/>
          <w:color w:val="000000"/>
          <w:sz w:val="24"/>
        </w:rPr>
        <w:t xml:space="preserve">спортом в свободное время, в том числе самостоятельно. По-прежнему не хватает </w:t>
      </w:r>
      <w:r w:rsidRPr="003F3A42">
        <w:rPr>
          <w:rFonts w:ascii="Times New Roman" w:hAnsi="Times New Roman" w:cs="Times New Roman"/>
          <w:color w:val="000000"/>
          <w:spacing w:val="9"/>
          <w:sz w:val="24"/>
        </w:rPr>
        <w:t xml:space="preserve">комплексных плоскостных спортплощадок по месту жительства и отдыха </w:t>
      </w:r>
      <w:r w:rsidRPr="003F3A42">
        <w:rPr>
          <w:rFonts w:ascii="Times New Roman" w:hAnsi="Times New Roman" w:cs="Times New Roman"/>
          <w:color w:val="000000"/>
          <w:spacing w:val="-3"/>
          <w:sz w:val="24"/>
        </w:rPr>
        <w:t>населения.</w:t>
      </w:r>
    </w:p>
    <w:p w:rsidR="003F3A42" w:rsidRPr="003F3A42" w:rsidRDefault="003F3A42" w:rsidP="003F3A42">
      <w:pPr>
        <w:shd w:val="clear" w:color="auto" w:fill="FFFFFF"/>
        <w:ind w:firstLine="548"/>
        <w:jc w:val="both"/>
        <w:rPr>
          <w:rFonts w:ascii="Times New Roman" w:hAnsi="Times New Roman" w:cs="Times New Roman"/>
          <w:sz w:val="24"/>
        </w:rPr>
      </w:pPr>
      <w:r w:rsidRPr="003F3A42">
        <w:rPr>
          <w:rFonts w:ascii="Times New Roman" w:hAnsi="Times New Roman" w:cs="Times New Roman"/>
          <w:color w:val="000000"/>
          <w:sz w:val="24"/>
        </w:rPr>
        <w:t xml:space="preserve">Недостаточный уровень работы по физическому воспитанию и образованию в </w:t>
      </w:r>
      <w:r w:rsidRPr="003F3A42">
        <w:rPr>
          <w:rFonts w:ascii="Times New Roman" w:hAnsi="Times New Roman" w:cs="Times New Roman"/>
          <w:color w:val="000000"/>
          <w:spacing w:val="1"/>
          <w:sz w:val="24"/>
        </w:rPr>
        <w:t xml:space="preserve">общеобразовательных, особенно в дошкольных учреждениях поселения (до 50% </w:t>
      </w:r>
      <w:r w:rsidRPr="003F3A42">
        <w:rPr>
          <w:rFonts w:ascii="Times New Roman" w:hAnsi="Times New Roman" w:cs="Times New Roman"/>
          <w:color w:val="000000"/>
          <w:sz w:val="24"/>
        </w:rPr>
        <w:t>школьников имеют ослабленное здоровье).</w:t>
      </w:r>
    </w:p>
    <w:p w:rsidR="003F3A42" w:rsidRPr="003F3A42" w:rsidRDefault="003F3A42" w:rsidP="003F3A42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</w:rPr>
      </w:pPr>
      <w:r w:rsidRPr="003F3A42">
        <w:rPr>
          <w:rFonts w:ascii="Times New Roman" w:hAnsi="Times New Roman" w:cs="Times New Roman"/>
          <w:sz w:val="24"/>
        </w:rPr>
        <w:t>Необходима активная стратегия формирования здорового образа жизни детей, подростков и молодежи. Основой этой стратегии является привлечение подрастающего поколения к занятиям физической культурой, спортом.</w:t>
      </w:r>
    </w:p>
    <w:p w:rsidR="003F3A42" w:rsidRPr="003F3A42" w:rsidRDefault="003F3A42" w:rsidP="003F3A42">
      <w:pPr>
        <w:shd w:val="clear" w:color="auto" w:fill="FFFFFF"/>
        <w:ind w:firstLine="548"/>
        <w:jc w:val="both"/>
        <w:rPr>
          <w:rFonts w:ascii="Times New Roman" w:hAnsi="Times New Roman" w:cs="Times New Roman"/>
          <w:sz w:val="24"/>
        </w:rPr>
      </w:pPr>
      <w:r w:rsidRPr="003F3A42">
        <w:rPr>
          <w:rFonts w:ascii="Times New Roman" w:hAnsi="Times New Roman" w:cs="Times New Roman"/>
          <w:color w:val="000000"/>
          <w:spacing w:val="8"/>
          <w:sz w:val="24"/>
        </w:rPr>
        <w:t xml:space="preserve">Настоящая Программа является основой для разработки комплекса </w:t>
      </w:r>
      <w:r w:rsidRPr="003F3A42">
        <w:rPr>
          <w:rFonts w:ascii="Times New Roman" w:hAnsi="Times New Roman" w:cs="Times New Roman"/>
          <w:color w:val="000000"/>
          <w:sz w:val="24"/>
        </w:rPr>
        <w:t xml:space="preserve">мероприятий по развитию физической культуры и спорта, предусматривающей объединение усилий органов исполнительной власти поселения по взаимодействию </w:t>
      </w:r>
      <w:r w:rsidRPr="003F3A42">
        <w:rPr>
          <w:rFonts w:ascii="Times New Roman" w:hAnsi="Times New Roman" w:cs="Times New Roman"/>
          <w:color w:val="000000"/>
          <w:sz w:val="24"/>
          <w:lang w:val="en-US"/>
        </w:rPr>
        <w:t>c</w:t>
      </w:r>
      <w:r w:rsidRPr="003F3A42">
        <w:rPr>
          <w:rFonts w:ascii="Times New Roman" w:hAnsi="Times New Roman" w:cs="Times New Roman"/>
          <w:color w:val="000000"/>
          <w:sz w:val="24"/>
        </w:rPr>
        <w:t xml:space="preserve"> физкультурно-спортивным активом поселения, заинтересованными организациями и </w:t>
      </w:r>
      <w:r w:rsidRPr="003F3A42">
        <w:rPr>
          <w:rFonts w:ascii="Times New Roman" w:hAnsi="Times New Roman" w:cs="Times New Roman"/>
          <w:color w:val="000000"/>
          <w:spacing w:val="-1"/>
          <w:sz w:val="24"/>
        </w:rPr>
        <w:t xml:space="preserve">учреждениями различных форм собственности, </w:t>
      </w:r>
      <w:r>
        <w:rPr>
          <w:rFonts w:ascii="Times New Roman" w:hAnsi="Times New Roman" w:cs="Times New Roman"/>
          <w:color w:val="000000"/>
          <w:spacing w:val="-1"/>
          <w:sz w:val="24"/>
        </w:rPr>
        <w:t>а также гражданами</w:t>
      </w:r>
      <w:r w:rsidRPr="003F3A42">
        <w:rPr>
          <w:rFonts w:ascii="Times New Roman" w:hAnsi="Times New Roman" w:cs="Times New Roman"/>
          <w:color w:val="000000"/>
          <w:spacing w:val="-1"/>
          <w:sz w:val="24"/>
        </w:rPr>
        <w:t>.</w:t>
      </w:r>
    </w:p>
    <w:p w:rsidR="003F3A42" w:rsidRPr="003F3A42" w:rsidRDefault="003F3A42" w:rsidP="003F3A42">
      <w:pPr>
        <w:jc w:val="center"/>
        <w:rPr>
          <w:rFonts w:ascii="Times New Roman" w:hAnsi="Times New Roman" w:cs="Times New Roman"/>
          <w:b/>
          <w:sz w:val="24"/>
        </w:rPr>
      </w:pPr>
    </w:p>
    <w:p w:rsidR="003F3A42" w:rsidRPr="003F3A42" w:rsidRDefault="003F3A42" w:rsidP="003F3A42">
      <w:pPr>
        <w:jc w:val="center"/>
        <w:rPr>
          <w:rFonts w:ascii="Times New Roman" w:hAnsi="Times New Roman" w:cs="Times New Roman"/>
          <w:b/>
          <w:sz w:val="24"/>
        </w:rPr>
      </w:pPr>
      <w:r w:rsidRPr="003F3A42">
        <w:rPr>
          <w:rFonts w:ascii="Times New Roman" w:hAnsi="Times New Roman" w:cs="Times New Roman"/>
          <w:b/>
          <w:sz w:val="24"/>
        </w:rPr>
        <w:t>2. «Основные цели и задачи целевой Программы, целевые показатели, показатели экономической, бюджетной и социальной эффективности»</w:t>
      </w:r>
    </w:p>
    <w:p w:rsidR="003F3A42" w:rsidRPr="003F3A42" w:rsidRDefault="003F3A42" w:rsidP="003F3A42">
      <w:pPr>
        <w:jc w:val="center"/>
        <w:rPr>
          <w:rFonts w:ascii="Times New Roman" w:hAnsi="Times New Roman" w:cs="Times New Roman"/>
          <w:b/>
          <w:sz w:val="24"/>
        </w:rPr>
      </w:pPr>
    </w:p>
    <w:p w:rsidR="003F3A42" w:rsidRPr="003F3A42" w:rsidRDefault="003F3A42" w:rsidP="003F3A42">
      <w:pPr>
        <w:jc w:val="both"/>
        <w:rPr>
          <w:rFonts w:ascii="Times New Roman" w:hAnsi="Times New Roman" w:cs="Times New Roman"/>
          <w:sz w:val="24"/>
        </w:rPr>
      </w:pPr>
      <w:r w:rsidRPr="003F3A42">
        <w:rPr>
          <w:rFonts w:ascii="Times New Roman" w:hAnsi="Times New Roman" w:cs="Times New Roman"/>
          <w:sz w:val="24"/>
        </w:rPr>
        <w:t>2.1.</w:t>
      </w:r>
      <w:r w:rsidRPr="003F3A42">
        <w:rPr>
          <w:rFonts w:ascii="Times New Roman" w:hAnsi="Times New Roman" w:cs="Times New Roman"/>
          <w:sz w:val="24"/>
        </w:rPr>
        <w:tab/>
        <w:t>Выбор целей Программы основывается на ст. 29, 44 Конституции Российской Федерации, стратегических целях социально-экономического развития</w:t>
      </w:r>
      <w:r>
        <w:rPr>
          <w:rFonts w:ascii="Times New Roman" w:hAnsi="Times New Roman" w:cs="Times New Roman"/>
          <w:sz w:val="24"/>
        </w:rPr>
        <w:t xml:space="preserve"> сельского поселения Шугур</w:t>
      </w:r>
      <w:r w:rsidRPr="003F3A42">
        <w:rPr>
          <w:rFonts w:ascii="Times New Roman" w:hAnsi="Times New Roman" w:cs="Times New Roman"/>
          <w:sz w:val="24"/>
        </w:rPr>
        <w:t>.</w:t>
      </w:r>
    </w:p>
    <w:p w:rsidR="003F3A42" w:rsidRPr="003F3A42" w:rsidRDefault="003F3A42" w:rsidP="003F3A42">
      <w:pPr>
        <w:jc w:val="both"/>
        <w:rPr>
          <w:rFonts w:ascii="Times New Roman" w:hAnsi="Times New Roman" w:cs="Times New Roman"/>
          <w:sz w:val="24"/>
        </w:rPr>
      </w:pPr>
      <w:r w:rsidRPr="003F3A42">
        <w:rPr>
          <w:rFonts w:ascii="Times New Roman" w:hAnsi="Times New Roman" w:cs="Times New Roman"/>
          <w:sz w:val="24"/>
        </w:rPr>
        <w:t>2.2.</w:t>
      </w:r>
      <w:r w:rsidRPr="003F3A42">
        <w:rPr>
          <w:rFonts w:ascii="Times New Roman" w:hAnsi="Times New Roman" w:cs="Times New Roman"/>
          <w:sz w:val="24"/>
        </w:rPr>
        <w:tab/>
        <w:t>Исходя из этого, целями программы являются:</w:t>
      </w:r>
    </w:p>
    <w:p w:rsidR="003F3A42" w:rsidRPr="003F3A42" w:rsidRDefault="003F3A42" w:rsidP="003F3A42">
      <w:pPr>
        <w:rPr>
          <w:rFonts w:ascii="Times New Roman" w:hAnsi="Times New Roman" w:cs="Times New Roman"/>
          <w:sz w:val="24"/>
          <w:szCs w:val="28"/>
        </w:rPr>
      </w:pPr>
      <w:r w:rsidRPr="003F3A42">
        <w:rPr>
          <w:rFonts w:ascii="Times New Roman" w:hAnsi="Times New Roman" w:cs="Times New Roman"/>
          <w:sz w:val="24"/>
          <w:szCs w:val="28"/>
        </w:rPr>
        <w:t>-  формирование культурного единого пространства, создание условий для выравнивания доступа населения к культурным ценностям и пользованию услугами учреждений культуры;</w:t>
      </w:r>
    </w:p>
    <w:p w:rsidR="003F3A42" w:rsidRPr="003F3A42" w:rsidRDefault="003F3A42" w:rsidP="003F3A42">
      <w:pPr>
        <w:jc w:val="both"/>
        <w:rPr>
          <w:rFonts w:ascii="Times New Roman" w:hAnsi="Times New Roman" w:cs="Times New Roman"/>
          <w:sz w:val="24"/>
        </w:rPr>
      </w:pPr>
      <w:r w:rsidRPr="003F3A42">
        <w:rPr>
          <w:rFonts w:ascii="Times New Roman" w:hAnsi="Times New Roman" w:cs="Times New Roman"/>
          <w:sz w:val="24"/>
        </w:rPr>
        <w:t>2.3.</w:t>
      </w:r>
      <w:r w:rsidRPr="003F3A42">
        <w:rPr>
          <w:rFonts w:ascii="Times New Roman" w:hAnsi="Times New Roman" w:cs="Times New Roman"/>
          <w:sz w:val="24"/>
        </w:rPr>
        <w:tab/>
        <w:t>Достижение целей Программы предполагает решение следующих задач:</w:t>
      </w:r>
    </w:p>
    <w:p w:rsidR="003F3A42" w:rsidRPr="003F3A42" w:rsidRDefault="003F3A42" w:rsidP="003F3A42">
      <w:pPr>
        <w:jc w:val="both"/>
        <w:rPr>
          <w:rFonts w:ascii="Times New Roman" w:hAnsi="Times New Roman" w:cs="Times New Roman"/>
          <w:sz w:val="24"/>
          <w:szCs w:val="28"/>
        </w:rPr>
      </w:pPr>
      <w:r w:rsidRPr="003F3A42">
        <w:rPr>
          <w:rFonts w:ascii="Times New Roman" w:hAnsi="Times New Roman" w:cs="Times New Roman"/>
          <w:sz w:val="24"/>
          <w:szCs w:val="28"/>
        </w:rPr>
        <w:t>– Материально-техническое обеспечение деятельности учреждения культуры поселения.</w:t>
      </w:r>
    </w:p>
    <w:p w:rsidR="003F3A42" w:rsidRPr="003F3A42" w:rsidRDefault="003F3A42" w:rsidP="003F3A42">
      <w:pPr>
        <w:jc w:val="both"/>
        <w:rPr>
          <w:rFonts w:ascii="Times New Roman" w:hAnsi="Times New Roman" w:cs="Times New Roman"/>
          <w:sz w:val="24"/>
          <w:szCs w:val="28"/>
        </w:rPr>
      </w:pPr>
      <w:r w:rsidRPr="003F3A42">
        <w:rPr>
          <w:rFonts w:ascii="Times New Roman" w:hAnsi="Times New Roman" w:cs="Times New Roman"/>
          <w:sz w:val="24"/>
          <w:szCs w:val="28"/>
        </w:rPr>
        <w:t>- Организация и проведения культурно – массовых мероприятий для поселения.</w:t>
      </w:r>
    </w:p>
    <w:p w:rsidR="003F3A42" w:rsidRPr="003F3A42" w:rsidRDefault="003F3A42" w:rsidP="003F3A42">
      <w:pPr>
        <w:jc w:val="both"/>
        <w:rPr>
          <w:rFonts w:ascii="Times New Roman" w:hAnsi="Times New Roman" w:cs="Times New Roman"/>
          <w:sz w:val="24"/>
          <w:szCs w:val="28"/>
        </w:rPr>
      </w:pPr>
      <w:r w:rsidRPr="003F3A42">
        <w:rPr>
          <w:rFonts w:ascii="Times New Roman" w:hAnsi="Times New Roman" w:cs="Times New Roman"/>
          <w:sz w:val="24"/>
          <w:szCs w:val="28"/>
        </w:rPr>
        <w:t>- Поддержка художественного творчества, творческих инициатив, талантов.</w:t>
      </w:r>
    </w:p>
    <w:p w:rsidR="003F3A42" w:rsidRPr="003F3A42" w:rsidRDefault="003F3A42" w:rsidP="003F3A42">
      <w:pPr>
        <w:jc w:val="both"/>
        <w:rPr>
          <w:rFonts w:ascii="Times New Roman" w:hAnsi="Times New Roman" w:cs="Times New Roman"/>
          <w:sz w:val="24"/>
          <w:szCs w:val="28"/>
        </w:rPr>
      </w:pPr>
      <w:r w:rsidRPr="003F3A42">
        <w:rPr>
          <w:rFonts w:ascii="Times New Roman" w:hAnsi="Times New Roman" w:cs="Times New Roman"/>
          <w:sz w:val="24"/>
          <w:szCs w:val="28"/>
        </w:rPr>
        <w:t>- Сохранение, развитие, популяризация традиций культуры.</w:t>
      </w:r>
    </w:p>
    <w:p w:rsidR="003F3A42" w:rsidRPr="003F3A42" w:rsidRDefault="003F3A42" w:rsidP="003F3A42">
      <w:pPr>
        <w:tabs>
          <w:tab w:val="left" w:pos="240"/>
        </w:tabs>
        <w:jc w:val="both"/>
        <w:rPr>
          <w:rFonts w:ascii="Times New Roman" w:hAnsi="Times New Roman" w:cs="Times New Roman"/>
          <w:sz w:val="24"/>
        </w:rPr>
      </w:pPr>
      <w:r w:rsidRPr="003F3A42">
        <w:rPr>
          <w:rFonts w:ascii="Times New Roman" w:hAnsi="Times New Roman" w:cs="Times New Roman"/>
          <w:sz w:val="24"/>
        </w:rPr>
        <w:t>2.4.</w:t>
      </w:r>
      <w:r w:rsidRPr="003F3A42">
        <w:rPr>
          <w:rFonts w:ascii="Times New Roman" w:hAnsi="Times New Roman" w:cs="Times New Roman"/>
          <w:sz w:val="24"/>
        </w:rPr>
        <w:tab/>
        <w:t>Решение поставленных в рамках Программы задач достигается за счет:</w:t>
      </w:r>
    </w:p>
    <w:p w:rsidR="003F3A42" w:rsidRPr="003F3A42" w:rsidRDefault="003F3A42" w:rsidP="003F3A42">
      <w:pPr>
        <w:widowControl/>
        <w:numPr>
          <w:ilvl w:val="4"/>
          <w:numId w:val="17"/>
        </w:numPr>
        <w:tabs>
          <w:tab w:val="clear" w:pos="3600"/>
          <w:tab w:val="left" w:pos="240"/>
          <w:tab w:val="num" w:pos="1320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4"/>
        </w:rPr>
      </w:pPr>
      <w:r w:rsidRPr="003F3A42">
        <w:rPr>
          <w:rFonts w:ascii="Times New Roman" w:hAnsi="Times New Roman" w:cs="Times New Roman"/>
          <w:sz w:val="24"/>
        </w:rPr>
        <w:t xml:space="preserve">упорядочения контроля за расходованием бюджетных средств, выделяемых муниципальным учреждениям, их экономия, эффективная организация учета, контроля и </w:t>
      </w:r>
      <w:r w:rsidRPr="003F3A42">
        <w:rPr>
          <w:rFonts w:ascii="Times New Roman" w:hAnsi="Times New Roman" w:cs="Times New Roman"/>
          <w:sz w:val="24"/>
        </w:rPr>
        <w:lastRenderedPageBreak/>
        <w:t>анализа использования бюджетных и внебюджетных средств, направляемых в сферу культуры,</w:t>
      </w:r>
    </w:p>
    <w:p w:rsidR="003F3A42" w:rsidRPr="003F3A42" w:rsidRDefault="003F3A42" w:rsidP="003F3A42">
      <w:pPr>
        <w:widowControl/>
        <w:numPr>
          <w:ilvl w:val="4"/>
          <w:numId w:val="17"/>
        </w:numPr>
        <w:tabs>
          <w:tab w:val="clear" w:pos="3600"/>
          <w:tab w:val="left" w:pos="240"/>
          <w:tab w:val="num" w:pos="1320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4"/>
        </w:rPr>
      </w:pPr>
      <w:r w:rsidRPr="003F3A42">
        <w:rPr>
          <w:rFonts w:ascii="Times New Roman" w:hAnsi="Times New Roman" w:cs="Times New Roman"/>
          <w:sz w:val="24"/>
        </w:rPr>
        <w:t>формирование эффективной системы стимулирования и поощрения учреждений и деятелей культуры и искусства посредством конкурсов, фестивалей и грантов;</w:t>
      </w:r>
    </w:p>
    <w:p w:rsidR="003F3A42" w:rsidRPr="003F3A42" w:rsidRDefault="003F3A42" w:rsidP="003F3A42">
      <w:pPr>
        <w:widowControl/>
        <w:numPr>
          <w:ilvl w:val="4"/>
          <w:numId w:val="17"/>
        </w:numPr>
        <w:tabs>
          <w:tab w:val="clear" w:pos="3600"/>
          <w:tab w:val="left" w:pos="240"/>
          <w:tab w:val="num" w:pos="1320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4"/>
        </w:rPr>
      </w:pPr>
      <w:r w:rsidRPr="003F3A42">
        <w:rPr>
          <w:rFonts w:ascii="Times New Roman" w:hAnsi="Times New Roman" w:cs="Times New Roman"/>
          <w:sz w:val="24"/>
        </w:rPr>
        <w:t>увеличение основных показателей деятельности учреждений (зрительская аудитория, предметы музейных фондов, контингент учащихся, валовой сбор от продажи билетов);</w:t>
      </w:r>
    </w:p>
    <w:p w:rsidR="003F3A42" w:rsidRPr="003F3A42" w:rsidRDefault="003F3A42" w:rsidP="003F3A42">
      <w:pPr>
        <w:widowControl/>
        <w:numPr>
          <w:ilvl w:val="4"/>
          <w:numId w:val="17"/>
        </w:numPr>
        <w:tabs>
          <w:tab w:val="clear" w:pos="3600"/>
          <w:tab w:val="left" w:pos="240"/>
          <w:tab w:val="num" w:pos="1320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4"/>
        </w:rPr>
      </w:pPr>
      <w:r w:rsidRPr="003F3A42">
        <w:rPr>
          <w:rFonts w:ascii="Times New Roman" w:hAnsi="Times New Roman" w:cs="Times New Roman"/>
          <w:sz w:val="24"/>
        </w:rPr>
        <w:t>осуществление поддержки творческих коллективов и одаренных детей.</w:t>
      </w:r>
    </w:p>
    <w:p w:rsidR="003F3A42" w:rsidRPr="003F3A42" w:rsidRDefault="005642AA" w:rsidP="003F3A42">
      <w:pPr>
        <w:tabs>
          <w:tab w:val="left" w:pos="2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5</w:t>
      </w:r>
      <w:r w:rsidR="003F3A42" w:rsidRPr="003F3A42">
        <w:rPr>
          <w:rFonts w:ascii="Times New Roman" w:hAnsi="Times New Roman" w:cs="Times New Roman"/>
          <w:sz w:val="24"/>
        </w:rPr>
        <w:t>.</w:t>
      </w:r>
      <w:r w:rsidR="003F3A42" w:rsidRPr="003F3A42">
        <w:rPr>
          <w:rFonts w:ascii="Times New Roman" w:hAnsi="Times New Roman" w:cs="Times New Roman"/>
          <w:sz w:val="24"/>
        </w:rPr>
        <w:tab/>
        <w:t>Расходы на финансовое обеспечение при оказании муниципальных услуг по организационному, методическому, информационному обеспече</w:t>
      </w:r>
      <w:r w:rsidR="00A6399D">
        <w:rPr>
          <w:rFonts w:ascii="Times New Roman" w:hAnsi="Times New Roman" w:cs="Times New Roman"/>
          <w:sz w:val="24"/>
        </w:rPr>
        <w:t>нию (</w:t>
      </w:r>
      <w:r w:rsidR="003F3A42" w:rsidRPr="003F3A42">
        <w:rPr>
          <w:rFonts w:ascii="Times New Roman" w:hAnsi="Times New Roman" w:cs="Times New Roman"/>
          <w:sz w:val="24"/>
        </w:rPr>
        <w:t>участие в советах директоров, советах руководителей учреждений культуры) позволят достичь следующих показателей:</w:t>
      </w:r>
    </w:p>
    <w:p w:rsidR="003F3A42" w:rsidRPr="003F3A42" w:rsidRDefault="003F3A42" w:rsidP="003F3A42">
      <w:pPr>
        <w:widowControl/>
        <w:numPr>
          <w:ilvl w:val="0"/>
          <w:numId w:val="16"/>
        </w:numPr>
        <w:tabs>
          <w:tab w:val="left" w:pos="240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4"/>
        </w:rPr>
      </w:pPr>
      <w:r w:rsidRPr="003F3A42">
        <w:rPr>
          <w:rFonts w:ascii="Times New Roman" w:hAnsi="Times New Roman" w:cs="Times New Roman"/>
          <w:sz w:val="24"/>
        </w:rPr>
        <w:t>выровнять доступ населения к услугам учреждения культуры;</w:t>
      </w:r>
    </w:p>
    <w:p w:rsidR="003F3A42" w:rsidRPr="003F3A42" w:rsidRDefault="003F3A42" w:rsidP="003F3A42">
      <w:pPr>
        <w:widowControl/>
        <w:numPr>
          <w:ilvl w:val="0"/>
          <w:numId w:val="16"/>
        </w:numPr>
        <w:tabs>
          <w:tab w:val="left" w:pos="240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4"/>
        </w:rPr>
      </w:pPr>
      <w:r w:rsidRPr="003F3A42">
        <w:rPr>
          <w:rFonts w:ascii="Times New Roman" w:hAnsi="Times New Roman" w:cs="Times New Roman"/>
          <w:sz w:val="24"/>
        </w:rPr>
        <w:t>улучшить материально-техническую базу;</w:t>
      </w:r>
    </w:p>
    <w:p w:rsidR="003F3A42" w:rsidRPr="003F3A42" w:rsidRDefault="003F3A42" w:rsidP="003F3A42">
      <w:pPr>
        <w:widowControl/>
        <w:numPr>
          <w:ilvl w:val="0"/>
          <w:numId w:val="16"/>
        </w:numPr>
        <w:tabs>
          <w:tab w:val="left" w:pos="240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4"/>
        </w:rPr>
      </w:pPr>
      <w:r w:rsidRPr="003F3A42">
        <w:rPr>
          <w:rFonts w:ascii="Times New Roman" w:hAnsi="Times New Roman" w:cs="Times New Roman"/>
          <w:sz w:val="24"/>
        </w:rPr>
        <w:t>повысить качество проводимых мероприятий и оказания услуг учреждениям культуры и муниципальным образованиям района;</w:t>
      </w:r>
    </w:p>
    <w:p w:rsidR="003F3A42" w:rsidRPr="003F3A42" w:rsidRDefault="003F3A42" w:rsidP="003F3A42">
      <w:pPr>
        <w:widowControl/>
        <w:numPr>
          <w:ilvl w:val="0"/>
          <w:numId w:val="16"/>
        </w:numPr>
        <w:tabs>
          <w:tab w:val="left" w:pos="240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4"/>
        </w:rPr>
      </w:pPr>
      <w:r w:rsidRPr="003F3A42">
        <w:rPr>
          <w:rFonts w:ascii="Times New Roman" w:hAnsi="Times New Roman" w:cs="Times New Roman"/>
          <w:sz w:val="24"/>
        </w:rPr>
        <w:t>разнообразить формы работы с различными слоями населения.</w:t>
      </w:r>
    </w:p>
    <w:p w:rsidR="003F3A42" w:rsidRPr="003F3A42" w:rsidRDefault="005642AA" w:rsidP="003F3A4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6</w:t>
      </w:r>
      <w:r w:rsidR="003F3A42" w:rsidRPr="003F3A42">
        <w:rPr>
          <w:rFonts w:ascii="Times New Roman" w:hAnsi="Times New Roman" w:cs="Times New Roman"/>
          <w:sz w:val="24"/>
        </w:rPr>
        <w:t>.Целью</w:t>
      </w:r>
      <w:r w:rsidR="003F3A42" w:rsidRPr="003F3A42">
        <w:rPr>
          <w:rFonts w:ascii="Times New Roman" w:hAnsi="Times New Roman" w:cs="Times New Roman"/>
          <w:b/>
          <w:sz w:val="24"/>
        </w:rPr>
        <w:t xml:space="preserve"> </w:t>
      </w:r>
      <w:r w:rsidR="003F3A42" w:rsidRPr="003F3A42">
        <w:rPr>
          <w:rFonts w:ascii="Times New Roman" w:hAnsi="Times New Roman" w:cs="Times New Roman"/>
          <w:sz w:val="24"/>
        </w:rPr>
        <w:t xml:space="preserve">программы является </w:t>
      </w:r>
      <w:r w:rsidR="003F3A42" w:rsidRPr="003F3A42">
        <w:rPr>
          <w:rFonts w:ascii="Times New Roman" w:hAnsi="Times New Roman" w:cs="Times New Roman"/>
          <w:b/>
          <w:sz w:val="24"/>
        </w:rPr>
        <w:t xml:space="preserve"> </w:t>
      </w:r>
      <w:r w:rsidR="003F3A42" w:rsidRPr="003F3A42">
        <w:rPr>
          <w:rFonts w:ascii="Times New Roman" w:hAnsi="Times New Roman" w:cs="Times New Roman"/>
          <w:sz w:val="24"/>
        </w:rPr>
        <w:t>развитие благоприятных условий для успешной социализации и эффективной са</w:t>
      </w:r>
      <w:r w:rsidR="00A6399D">
        <w:rPr>
          <w:rFonts w:ascii="Times New Roman" w:hAnsi="Times New Roman" w:cs="Times New Roman"/>
          <w:sz w:val="24"/>
        </w:rPr>
        <w:t>мореализации молодежи сельского поселения Шугур</w:t>
      </w:r>
    </w:p>
    <w:p w:rsidR="003F3A42" w:rsidRPr="003F3A42" w:rsidRDefault="005642AA" w:rsidP="003F3A42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2.7</w:t>
      </w:r>
      <w:r w:rsidR="003F3A42" w:rsidRPr="003F3A42">
        <w:rPr>
          <w:rFonts w:ascii="Times New Roman" w:hAnsi="Times New Roman" w:cs="Times New Roman"/>
          <w:sz w:val="24"/>
        </w:rPr>
        <w:t>.Задачи</w:t>
      </w:r>
      <w:r w:rsidR="003F3A42" w:rsidRPr="003F3A42">
        <w:rPr>
          <w:rFonts w:ascii="Times New Roman" w:hAnsi="Times New Roman" w:cs="Times New Roman"/>
          <w:b/>
          <w:sz w:val="24"/>
        </w:rPr>
        <w:t xml:space="preserve"> </w:t>
      </w:r>
      <w:r w:rsidR="003F3A42" w:rsidRPr="003F3A42">
        <w:rPr>
          <w:rFonts w:ascii="Times New Roman" w:hAnsi="Times New Roman" w:cs="Times New Roman"/>
          <w:sz w:val="24"/>
        </w:rPr>
        <w:t>программы:</w:t>
      </w:r>
    </w:p>
    <w:p w:rsidR="00A6399D" w:rsidRDefault="00A6399D" w:rsidP="00A6399D">
      <w:pPr>
        <w:pStyle w:val="a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A6399D">
        <w:rPr>
          <w:rFonts w:ascii="Times New Roman" w:hAnsi="Times New Roman" w:cs="Times New Roman"/>
          <w:sz w:val="24"/>
          <w:szCs w:val="28"/>
        </w:rPr>
        <w:t>Создание условий для всестороннего развития потенциала молодежи.</w:t>
      </w:r>
    </w:p>
    <w:p w:rsidR="00A6399D" w:rsidRDefault="00A6399D" w:rsidP="00A6399D">
      <w:pPr>
        <w:pStyle w:val="a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A6399D">
        <w:rPr>
          <w:rFonts w:ascii="Times New Roman" w:hAnsi="Times New Roman" w:cs="Times New Roman"/>
          <w:sz w:val="24"/>
          <w:szCs w:val="28"/>
        </w:rPr>
        <w:t>Создание условий для вовлечения молодёжи в социально-активную деятельность.</w:t>
      </w:r>
    </w:p>
    <w:p w:rsidR="00A6399D" w:rsidRDefault="00A6399D" w:rsidP="00A6399D">
      <w:pPr>
        <w:pStyle w:val="a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AF24BA">
        <w:rPr>
          <w:rFonts w:ascii="Times New Roman" w:hAnsi="Times New Roman" w:cs="Times New Roman"/>
          <w:sz w:val="24"/>
          <w:szCs w:val="28"/>
        </w:rPr>
        <w:t xml:space="preserve">Создание условий для повышения качества оказания услуг для молодёжи. </w:t>
      </w:r>
    </w:p>
    <w:p w:rsidR="00A6399D" w:rsidRPr="00AF24BA" w:rsidRDefault="00A6399D" w:rsidP="00A6399D">
      <w:pPr>
        <w:pStyle w:val="a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AF24BA">
        <w:rPr>
          <w:rFonts w:ascii="Times New Roman" w:hAnsi="Times New Roman" w:cs="Times New Roman"/>
          <w:sz w:val="24"/>
          <w:szCs w:val="28"/>
        </w:rPr>
        <w:t xml:space="preserve">Создание </w:t>
      </w:r>
      <w:r w:rsidR="00261043">
        <w:rPr>
          <w:rFonts w:ascii="Times New Roman" w:hAnsi="Times New Roman" w:cs="Times New Roman"/>
          <w:sz w:val="24"/>
          <w:szCs w:val="28"/>
        </w:rPr>
        <w:t xml:space="preserve">условий для развития </w:t>
      </w:r>
      <w:proofErr w:type="spellStart"/>
      <w:r w:rsidR="00261043">
        <w:rPr>
          <w:rFonts w:ascii="Times New Roman" w:hAnsi="Times New Roman" w:cs="Times New Roman"/>
          <w:sz w:val="24"/>
          <w:szCs w:val="28"/>
        </w:rPr>
        <w:t>гражданско</w:t>
      </w:r>
      <w:proofErr w:type="spellEnd"/>
      <w:r w:rsidR="00261043">
        <w:rPr>
          <w:rFonts w:ascii="Times New Roman" w:hAnsi="Times New Roman" w:cs="Times New Roman"/>
          <w:sz w:val="24"/>
          <w:szCs w:val="28"/>
        </w:rPr>
        <w:t xml:space="preserve"> </w:t>
      </w:r>
      <w:r w:rsidRPr="00AF24BA">
        <w:rPr>
          <w:rFonts w:ascii="Times New Roman" w:hAnsi="Times New Roman" w:cs="Times New Roman"/>
          <w:sz w:val="24"/>
          <w:szCs w:val="28"/>
        </w:rPr>
        <w:t>-военно-патриотических качеств молодежи.</w:t>
      </w:r>
    </w:p>
    <w:p w:rsidR="003F3A42" w:rsidRPr="003F3A42" w:rsidRDefault="003F3A42" w:rsidP="00A6399D">
      <w:pPr>
        <w:jc w:val="both"/>
        <w:rPr>
          <w:rFonts w:ascii="Times New Roman" w:hAnsi="Times New Roman" w:cs="Times New Roman"/>
          <w:sz w:val="24"/>
        </w:rPr>
      </w:pPr>
      <w:r w:rsidRPr="003F3A42">
        <w:rPr>
          <w:rFonts w:ascii="Times New Roman" w:hAnsi="Times New Roman" w:cs="Times New Roman"/>
          <w:sz w:val="24"/>
        </w:rPr>
        <w:t>Количественные показатели конечных результатов реализации программы напрямую зависят от объемов финансирования программы, предусмотренных утвержденным бюджетом на каждый год.</w:t>
      </w:r>
    </w:p>
    <w:p w:rsidR="003F3A42" w:rsidRPr="003F3A42" w:rsidRDefault="003F3A42" w:rsidP="003F3A42">
      <w:pPr>
        <w:jc w:val="both"/>
        <w:rPr>
          <w:rFonts w:ascii="Times New Roman" w:hAnsi="Times New Roman" w:cs="Times New Roman"/>
          <w:sz w:val="24"/>
          <w:szCs w:val="28"/>
        </w:rPr>
      </w:pPr>
      <w:r w:rsidRPr="003F3A42">
        <w:rPr>
          <w:rFonts w:ascii="Times New Roman" w:hAnsi="Times New Roman" w:cs="Times New Roman"/>
          <w:sz w:val="24"/>
          <w:szCs w:val="28"/>
        </w:rPr>
        <w:t>Увеличение количества молодых людей, принимающих участие в районных и окружных мероприятиях по поддержке талантливой молодежи на 1 %.</w:t>
      </w:r>
    </w:p>
    <w:p w:rsidR="003F3A42" w:rsidRPr="003F3A42" w:rsidRDefault="003F3A42" w:rsidP="003F3A42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F3A42">
        <w:rPr>
          <w:rFonts w:ascii="Times New Roman" w:hAnsi="Times New Roman" w:cs="Times New Roman"/>
          <w:sz w:val="24"/>
          <w:szCs w:val="28"/>
        </w:rPr>
        <w:t>Доля молодежи, вовлеченной в общественные объединения от общего количества молодежи</w:t>
      </w:r>
      <w:r w:rsidR="00AF24BA">
        <w:rPr>
          <w:rFonts w:ascii="Times New Roman" w:hAnsi="Times New Roman" w:cs="Times New Roman"/>
          <w:sz w:val="24"/>
          <w:szCs w:val="28"/>
        </w:rPr>
        <w:t xml:space="preserve"> в возрасте от 14 до 30 лет на 1</w:t>
      </w:r>
      <w:r w:rsidRPr="003F3A42">
        <w:rPr>
          <w:rFonts w:ascii="Times New Roman" w:hAnsi="Times New Roman" w:cs="Times New Roman"/>
          <w:sz w:val="24"/>
          <w:szCs w:val="28"/>
        </w:rPr>
        <w:t xml:space="preserve"> %.</w:t>
      </w:r>
    </w:p>
    <w:p w:rsidR="003F3A42" w:rsidRPr="003F3A42" w:rsidRDefault="003F3A42" w:rsidP="003F3A42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F3A42">
        <w:rPr>
          <w:rFonts w:ascii="Times New Roman" w:hAnsi="Times New Roman" w:cs="Times New Roman"/>
          <w:sz w:val="24"/>
          <w:szCs w:val="28"/>
        </w:rPr>
        <w:t>Увеличение количества молодых людей, занимающихся волонтерской и до</w:t>
      </w:r>
      <w:r w:rsidR="00AF24BA">
        <w:rPr>
          <w:rFonts w:ascii="Times New Roman" w:hAnsi="Times New Roman" w:cs="Times New Roman"/>
          <w:sz w:val="24"/>
          <w:szCs w:val="28"/>
        </w:rPr>
        <w:t>бровольческой деятельностью на 1</w:t>
      </w:r>
      <w:r w:rsidRPr="003F3A42">
        <w:rPr>
          <w:rFonts w:ascii="Times New Roman" w:hAnsi="Times New Roman" w:cs="Times New Roman"/>
          <w:sz w:val="24"/>
          <w:szCs w:val="28"/>
        </w:rPr>
        <w:t xml:space="preserve"> %.</w:t>
      </w:r>
    </w:p>
    <w:p w:rsidR="003F3A42" w:rsidRPr="003F3A42" w:rsidRDefault="003F3A42" w:rsidP="003F3A42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F3A42">
        <w:rPr>
          <w:rFonts w:ascii="Times New Roman" w:hAnsi="Times New Roman" w:cs="Times New Roman"/>
          <w:sz w:val="24"/>
          <w:szCs w:val="28"/>
        </w:rPr>
        <w:t>Увеличение числа молодых людей, состоящих в патриотических клубах, центрах, учреждениях и вовлеченных в мероприятия па</w:t>
      </w:r>
      <w:r w:rsidR="00AF24BA">
        <w:rPr>
          <w:rFonts w:ascii="Times New Roman" w:hAnsi="Times New Roman" w:cs="Times New Roman"/>
          <w:sz w:val="24"/>
          <w:szCs w:val="28"/>
        </w:rPr>
        <w:t>триотической направленности на 1</w:t>
      </w:r>
      <w:r w:rsidRPr="003F3A42">
        <w:rPr>
          <w:rFonts w:ascii="Times New Roman" w:hAnsi="Times New Roman" w:cs="Times New Roman"/>
          <w:sz w:val="24"/>
          <w:szCs w:val="28"/>
        </w:rPr>
        <w:t xml:space="preserve"> %.</w:t>
      </w:r>
    </w:p>
    <w:p w:rsidR="003F3A42" w:rsidRPr="003F3A42" w:rsidRDefault="003F3A42" w:rsidP="003F3A42">
      <w:pPr>
        <w:shd w:val="clear" w:color="auto" w:fill="FFFFFF"/>
        <w:jc w:val="center"/>
        <w:rPr>
          <w:rFonts w:ascii="Times New Roman" w:hAnsi="Times New Roman" w:cs="Times New Roman"/>
          <w:b/>
          <w:sz w:val="24"/>
        </w:rPr>
      </w:pPr>
    </w:p>
    <w:p w:rsidR="003F3A42" w:rsidRPr="003F3A42" w:rsidRDefault="003F3A42" w:rsidP="003F3A42">
      <w:pPr>
        <w:shd w:val="clear" w:color="auto" w:fill="FFFFFF"/>
        <w:jc w:val="center"/>
        <w:rPr>
          <w:rFonts w:ascii="Times New Roman" w:hAnsi="Times New Roman" w:cs="Times New Roman"/>
          <w:b/>
          <w:sz w:val="24"/>
        </w:rPr>
      </w:pPr>
      <w:r w:rsidRPr="003F3A42">
        <w:rPr>
          <w:rFonts w:ascii="Times New Roman" w:hAnsi="Times New Roman" w:cs="Times New Roman"/>
          <w:b/>
          <w:sz w:val="24"/>
        </w:rPr>
        <w:t>Раздел 3 "Обобщенная характеристика программных мероприятий"</w:t>
      </w:r>
    </w:p>
    <w:p w:rsidR="003F3A42" w:rsidRPr="003F3A42" w:rsidRDefault="003F3A42" w:rsidP="003F3A42">
      <w:pPr>
        <w:jc w:val="both"/>
        <w:rPr>
          <w:rFonts w:ascii="Times New Roman" w:hAnsi="Times New Roman" w:cs="Times New Roman"/>
          <w:sz w:val="24"/>
        </w:rPr>
      </w:pPr>
    </w:p>
    <w:p w:rsidR="003F3A42" w:rsidRPr="003F3A42" w:rsidRDefault="003F3A42" w:rsidP="003F3A42">
      <w:pPr>
        <w:ind w:firstLine="709"/>
        <w:jc w:val="both"/>
        <w:rPr>
          <w:rFonts w:ascii="Times New Roman" w:hAnsi="Times New Roman" w:cs="Times New Roman"/>
          <w:sz w:val="24"/>
        </w:rPr>
      </w:pPr>
      <w:r w:rsidRPr="003F3A42">
        <w:rPr>
          <w:rFonts w:ascii="Times New Roman" w:hAnsi="Times New Roman" w:cs="Times New Roman"/>
          <w:sz w:val="24"/>
        </w:rPr>
        <w:t>Удовлетворение общественных потребностей в сохранении и развитии народной традиционной культуры, поддержка любительского художественного творчества, другой самодеятельной творческой инициативы и социально-культурной активности населения, организация его досуга и отдыха являются основными целями данной подпрограммы.</w:t>
      </w:r>
    </w:p>
    <w:p w:rsidR="003F3A42" w:rsidRPr="003F3A42" w:rsidRDefault="003F3A42" w:rsidP="003F3A42">
      <w:pPr>
        <w:ind w:firstLine="709"/>
        <w:jc w:val="both"/>
        <w:rPr>
          <w:rFonts w:ascii="Times New Roman" w:hAnsi="Times New Roman" w:cs="Times New Roman"/>
          <w:sz w:val="24"/>
        </w:rPr>
      </w:pPr>
      <w:r w:rsidRPr="003F3A42">
        <w:rPr>
          <w:rFonts w:ascii="Times New Roman" w:hAnsi="Times New Roman" w:cs="Times New Roman"/>
          <w:sz w:val="24"/>
        </w:rPr>
        <w:t>Организация и проведение фестивалей, смотров, конкурсов, выставок и других форм показа результатов творческой деятельности клубных формирований способствует реализации творческих в</w:t>
      </w:r>
      <w:r w:rsidR="00AF24BA">
        <w:rPr>
          <w:rFonts w:ascii="Times New Roman" w:hAnsi="Times New Roman" w:cs="Times New Roman"/>
          <w:sz w:val="24"/>
        </w:rPr>
        <w:t>озможностей населения сельского поселения Шугур</w:t>
      </w:r>
      <w:r w:rsidRPr="003F3A42">
        <w:rPr>
          <w:rFonts w:ascii="Times New Roman" w:hAnsi="Times New Roman" w:cs="Times New Roman"/>
          <w:sz w:val="24"/>
        </w:rPr>
        <w:t xml:space="preserve"> в различных жанрах любительского искусства.</w:t>
      </w:r>
    </w:p>
    <w:p w:rsidR="003F3A42" w:rsidRPr="003F3A42" w:rsidRDefault="003F3A42" w:rsidP="003F3A42">
      <w:pPr>
        <w:tabs>
          <w:tab w:val="left" w:pos="540"/>
          <w:tab w:val="num" w:pos="720"/>
        </w:tabs>
        <w:jc w:val="both"/>
        <w:rPr>
          <w:rFonts w:ascii="Times New Roman" w:hAnsi="Times New Roman" w:cs="Times New Roman"/>
          <w:sz w:val="24"/>
        </w:rPr>
      </w:pPr>
      <w:r w:rsidRPr="003F3A42">
        <w:rPr>
          <w:rFonts w:ascii="Times New Roman" w:hAnsi="Times New Roman" w:cs="Times New Roman"/>
          <w:sz w:val="24"/>
        </w:rPr>
        <w:tab/>
        <w:t>Программные мероприятия объединены в подпрограммы, посредством которых осуществляется решение поставленных тактических задач и определены ожидаемые результаты.</w:t>
      </w:r>
    </w:p>
    <w:p w:rsidR="003F3A42" w:rsidRPr="003F3A42" w:rsidRDefault="003F3A42" w:rsidP="003F3A4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</w:rPr>
      </w:pPr>
      <w:r w:rsidRPr="003F3A42">
        <w:rPr>
          <w:rFonts w:ascii="Times New Roman" w:hAnsi="Times New Roman" w:cs="Times New Roman"/>
          <w:sz w:val="24"/>
        </w:rPr>
        <w:t xml:space="preserve">Мероприятия по развитию массовой физической культуры и спорта включают в себя проведение спортивных мероприятий направленных на привлечение населения поселения всех возрастных категорий к активным занятиям физической культурой и </w:t>
      </w:r>
      <w:r w:rsidRPr="003F3A42">
        <w:rPr>
          <w:rFonts w:ascii="Times New Roman" w:hAnsi="Times New Roman" w:cs="Times New Roman"/>
          <w:sz w:val="24"/>
        </w:rPr>
        <w:lastRenderedPageBreak/>
        <w:t>спортом.</w:t>
      </w:r>
    </w:p>
    <w:p w:rsidR="003F3A42" w:rsidRPr="00275B8B" w:rsidRDefault="003F3A42" w:rsidP="003F3A42">
      <w:pPr>
        <w:pStyle w:val="1"/>
        <w:rPr>
          <w:rFonts w:ascii="Times New Roman" w:hAnsi="Times New Roman"/>
          <w:color w:val="auto"/>
        </w:rPr>
      </w:pPr>
      <w:r w:rsidRPr="00275B8B">
        <w:rPr>
          <w:rFonts w:ascii="Times New Roman" w:hAnsi="Times New Roman"/>
          <w:color w:val="auto"/>
        </w:rPr>
        <w:t>Раздел 4 "Механизм реализации муниципальной программы"</w:t>
      </w:r>
    </w:p>
    <w:p w:rsidR="003F3A42" w:rsidRPr="003F3A42" w:rsidRDefault="003F3A42" w:rsidP="003F3A42">
      <w:pPr>
        <w:jc w:val="center"/>
        <w:rPr>
          <w:rFonts w:ascii="Times New Roman" w:hAnsi="Times New Roman" w:cs="Times New Roman"/>
          <w:b/>
          <w:sz w:val="28"/>
        </w:rPr>
      </w:pPr>
    </w:p>
    <w:p w:rsidR="003F3A42" w:rsidRPr="003F3A42" w:rsidRDefault="003F3A42" w:rsidP="003F3A4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5"/>
        </w:rPr>
      </w:pPr>
      <w:r w:rsidRPr="003F3A42">
        <w:rPr>
          <w:rFonts w:ascii="Times New Roman" w:hAnsi="Times New Roman" w:cs="Times New Roman"/>
          <w:sz w:val="24"/>
          <w:szCs w:val="25"/>
        </w:rPr>
        <w:t>4.1. Управление муниципальной программой осуществляет ответственный исполнитель, обеспечивающий по согласованию с соисполнителями внесение на рассм</w:t>
      </w:r>
      <w:r w:rsidR="00AF24BA">
        <w:rPr>
          <w:rFonts w:ascii="Times New Roman" w:hAnsi="Times New Roman" w:cs="Times New Roman"/>
          <w:sz w:val="24"/>
          <w:szCs w:val="25"/>
        </w:rPr>
        <w:t>отрение администрации сельского</w:t>
      </w:r>
      <w:r w:rsidRPr="003F3A42">
        <w:rPr>
          <w:rFonts w:ascii="Times New Roman" w:hAnsi="Times New Roman" w:cs="Times New Roman"/>
          <w:sz w:val="24"/>
          <w:szCs w:val="25"/>
        </w:rPr>
        <w:t xml:space="preserve"> поселения </w:t>
      </w:r>
      <w:r w:rsidR="00AF24BA">
        <w:rPr>
          <w:rFonts w:ascii="Times New Roman" w:hAnsi="Times New Roman" w:cs="Times New Roman"/>
          <w:sz w:val="24"/>
          <w:szCs w:val="25"/>
        </w:rPr>
        <w:t>Шугур</w:t>
      </w:r>
      <w:r w:rsidRPr="003F3A42">
        <w:rPr>
          <w:rFonts w:ascii="Times New Roman" w:hAnsi="Times New Roman" w:cs="Times New Roman"/>
          <w:sz w:val="24"/>
          <w:szCs w:val="25"/>
        </w:rPr>
        <w:t xml:space="preserve"> проекта муниципальной  программы и изменений в нее.</w:t>
      </w:r>
    </w:p>
    <w:p w:rsidR="003F3A42" w:rsidRPr="003F3A42" w:rsidRDefault="003F3A42" w:rsidP="003F3A4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5"/>
        </w:rPr>
      </w:pPr>
      <w:r w:rsidRPr="003F3A42">
        <w:rPr>
          <w:rFonts w:ascii="Times New Roman" w:hAnsi="Times New Roman" w:cs="Times New Roman"/>
          <w:sz w:val="24"/>
          <w:szCs w:val="25"/>
        </w:rPr>
        <w:t>Ответственный исполнитель координирует, организует, исполняет и контролирует выполнение пр</w:t>
      </w:r>
      <w:r w:rsidR="00E814B0">
        <w:rPr>
          <w:rFonts w:ascii="Times New Roman" w:hAnsi="Times New Roman" w:cs="Times New Roman"/>
          <w:sz w:val="24"/>
          <w:szCs w:val="25"/>
        </w:rPr>
        <w:t>огр</w:t>
      </w:r>
      <w:r w:rsidR="005642AA">
        <w:rPr>
          <w:rFonts w:ascii="Times New Roman" w:hAnsi="Times New Roman" w:cs="Times New Roman"/>
          <w:sz w:val="24"/>
          <w:szCs w:val="25"/>
        </w:rPr>
        <w:t>аммных мероприятий</w:t>
      </w:r>
      <w:r w:rsidRPr="003F3A42">
        <w:rPr>
          <w:rFonts w:ascii="Times New Roman" w:hAnsi="Times New Roman" w:cs="Times New Roman"/>
          <w:sz w:val="24"/>
          <w:szCs w:val="25"/>
        </w:rPr>
        <w:t>,  осуществляет мониторинг и оценку результативности целевых показателей муниципальной  программы, составляет и предоставляет установленную отчетность.</w:t>
      </w:r>
    </w:p>
    <w:p w:rsidR="003F3A42" w:rsidRPr="003F3A42" w:rsidRDefault="003F3A42" w:rsidP="003F3A4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5"/>
        </w:rPr>
      </w:pPr>
      <w:r w:rsidRPr="003F3A42">
        <w:rPr>
          <w:rFonts w:ascii="Times New Roman" w:hAnsi="Times New Roman" w:cs="Times New Roman"/>
          <w:sz w:val="24"/>
          <w:szCs w:val="25"/>
        </w:rPr>
        <w:t>Оценка реализации муниципальной программы осуществляется за каждый отчетный финансовый год и за весь период реализации.</w:t>
      </w:r>
    </w:p>
    <w:p w:rsidR="003F3A42" w:rsidRPr="003F3A42" w:rsidRDefault="003F3A42" w:rsidP="003F3A4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5"/>
        </w:rPr>
      </w:pPr>
      <w:r w:rsidRPr="003F3A42">
        <w:rPr>
          <w:rFonts w:ascii="Times New Roman" w:hAnsi="Times New Roman" w:cs="Times New Roman"/>
          <w:sz w:val="24"/>
          <w:szCs w:val="25"/>
        </w:rPr>
        <w:t>4.2. Оценка хода исполнения мероприятий муниципальной программы основана на мониторинге достижения целевых показателей муниципальной программы путем сопоставления фактически достигнутых и целевых значений показателей. В соответствии с данными мониторинга по фактически достигнутым результатам реализации в муниципальную программу могут быть внесены корректировки. В случае выявления лучших практик реализации программных мероприятий в программу могут быть внесены корректировки, связанные с оптимизацией этих мероприятий.</w:t>
      </w:r>
    </w:p>
    <w:p w:rsidR="003F3A42" w:rsidRPr="003F3A42" w:rsidRDefault="003F3A42" w:rsidP="003F3A4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5"/>
        </w:rPr>
      </w:pPr>
      <w:r w:rsidRPr="003F3A42">
        <w:rPr>
          <w:rFonts w:ascii="Times New Roman" w:hAnsi="Times New Roman" w:cs="Times New Roman"/>
          <w:sz w:val="24"/>
          <w:szCs w:val="25"/>
        </w:rPr>
        <w:t>4.3. Механизм реализации муниципальной  программы включает:</w:t>
      </w:r>
    </w:p>
    <w:p w:rsidR="003F3A42" w:rsidRPr="003F3A42" w:rsidRDefault="003F3A42" w:rsidP="003F3A4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5"/>
        </w:rPr>
      </w:pPr>
      <w:r w:rsidRPr="003F3A42">
        <w:rPr>
          <w:rFonts w:ascii="Times New Roman" w:hAnsi="Times New Roman" w:cs="Times New Roman"/>
          <w:sz w:val="24"/>
          <w:szCs w:val="25"/>
        </w:rPr>
        <w:t>обеспечение управления муниципальной программой, эффективное использование денежных средств, выделенных на реализацию муниципальной программы;</w:t>
      </w:r>
    </w:p>
    <w:p w:rsidR="003F3A42" w:rsidRPr="003F3A42" w:rsidRDefault="003F3A42" w:rsidP="003F3A4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5"/>
        </w:rPr>
      </w:pPr>
      <w:r w:rsidRPr="003F3A42">
        <w:rPr>
          <w:rFonts w:ascii="Times New Roman" w:hAnsi="Times New Roman" w:cs="Times New Roman"/>
          <w:sz w:val="24"/>
          <w:szCs w:val="25"/>
        </w:rPr>
        <w:t>уточнение перечня основных мероприятий муниципальной программы на очередной финансовый год и плановый период, а также затрат по ним в соответствии с мониторингом фактически достигнутых и целевых показателей реализации муниципальной  программы;</w:t>
      </w:r>
    </w:p>
    <w:p w:rsidR="003F3A42" w:rsidRPr="003F3A42" w:rsidRDefault="003F3A42" w:rsidP="003F3A4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5"/>
        </w:rPr>
      </w:pPr>
      <w:r w:rsidRPr="003F3A42">
        <w:rPr>
          <w:rFonts w:ascii="Times New Roman" w:hAnsi="Times New Roman" w:cs="Times New Roman"/>
          <w:sz w:val="24"/>
          <w:szCs w:val="25"/>
        </w:rPr>
        <w:t>информирование общественности о ходе и результатах ее реализации, финансирование основных мероприятий муниципальной  программы;</w:t>
      </w:r>
    </w:p>
    <w:p w:rsidR="003F3A42" w:rsidRPr="003F3A42" w:rsidRDefault="003F3A42" w:rsidP="003F3A4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5"/>
        </w:rPr>
      </w:pPr>
      <w:r w:rsidRPr="003F3A42">
        <w:rPr>
          <w:rFonts w:ascii="Times New Roman" w:hAnsi="Times New Roman" w:cs="Times New Roman"/>
          <w:sz w:val="24"/>
          <w:szCs w:val="25"/>
        </w:rPr>
        <w:t>ежегодное направление календарных планов культурных мероприятий учреждения культуры.</w:t>
      </w:r>
    </w:p>
    <w:p w:rsidR="003F3A42" w:rsidRPr="003F3A42" w:rsidRDefault="003F3A42" w:rsidP="003F3A4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5"/>
        </w:rPr>
      </w:pPr>
      <w:r w:rsidRPr="003F3A42">
        <w:rPr>
          <w:rFonts w:ascii="Times New Roman" w:hAnsi="Times New Roman" w:cs="Times New Roman"/>
          <w:sz w:val="24"/>
          <w:szCs w:val="25"/>
        </w:rPr>
        <w:t>4.4. Реализация муниципальной  программы осуществляется путем:</w:t>
      </w:r>
    </w:p>
    <w:p w:rsidR="003F3A42" w:rsidRPr="003F3A42" w:rsidRDefault="00543C6A" w:rsidP="003F3A4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</w:rPr>
        <w:t>4.4</w:t>
      </w:r>
      <w:r w:rsidR="003F3A42" w:rsidRPr="003F3A42">
        <w:rPr>
          <w:rFonts w:ascii="Times New Roman" w:hAnsi="Times New Roman" w:cs="Times New Roman"/>
          <w:sz w:val="24"/>
          <w:szCs w:val="25"/>
        </w:rPr>
        <w:t>.1. Заключения муниципальных контрактов на приобретение товаров (оказание услуг, выполнение работ) для муниципальных нужд в порядке, установленном законодательством Российской Федерации.</w:t>
      </w:r>
    </w:p>
    <w:p w:rsidR="003F3A42" w:rsidRPr="003F3A42" w:rsidRDefault="00543C6A" w:rsidP="003F3A4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</w:rPr>
        <w:t>4.5</w:t>
      </w:r>
      <w:r w:rsidR="003F3A42" w:rsidRPr="003F3A42">
        <w:rPr>
          <w:rFonts w:ascii="Times New Roman" w:hAnsi="Times New Roman" w:cs="Times New Roman"/>
          <w:sz w:val="24"/>
          <w:szCs w:val="25"/>
        </w:rPr>
        <w:t xml:space="preserve">. Перечень программных мероприятий муниципальной </w:t>
      </w:r>
      <w:r w:rsidR="00E814B0">
        <w:rPr>
          <w:rFonts w:ascii="Times New Roman" w:hAnsi="Times New Roman" w:cs="Times New Roman"/>
          <w:sz w:val="24"/>
          <w:szCs w:val="25"/>
        </w:rPr>
        <w:t xml:space="preserve">программы приведены в </w:t>
      </w:r>
      <w:r w:rsidR="00261043">
        <w:rPr>
          <w:rFonts w:ascii="Times New Roman" w:hAnsi="Times New Roman" w:cs="Times New Roman"/>
          <w:sz w:val="24"/>
          <w:szCs w:val="25"/>
        </w:rPr>
        <w:t xml:space="preserve">приложении 2. </w:t>
      </w:r>
    </w:p>
    <w:p w:rsidR="003F3A42" w:rsidRPr="003F3A42" w:rsidRDefault="003F3A42" w:rsidP="003F3A42">
      <w:pPr>
        <w:rPr>
          <w:rFonts w:ascii="Times New Roman" w:hAnsi="Times New Roman" w:cs="Times New Roman"/>
          <w:sz w:val="28"/>
        </w:rPr>
      </w:pPr>
    </w:p>
    <w:p w:rsidR="003F3A42" w:rsidRPr="003F3A42" w:rsidRDefault="003F3A42" w:rsidP="003F3A42">
      <w:pPr>
        <w:rPr>
          <w:rFonts w:ascii="Times New Roman" w:hAnsi="Times New Roman" w:cs="Times New Roman"/>
          <w:sz w:val="28"/>
        </w:rPr>
      </w:pPr>
    </w:p>
    <w:p w:rsidR="003F3A42" w:rsidRPr="003F3A42" w:rsidRDefault="003F3A42" w:rsidP="003F3A42">
      <w:pPr>
        <w:rPr>
          <w:rFonts w:ascii="Times New Roman" w:hAnsi="Times New Roman" w:cs="Times New Roman"/>
          <w:sz w:val="28"/>
        </w:rPr>
      </w:pPr>
    </w:p>
    <w:p w:rsidR="003F3A42" w:rsidRPr="003F3A42" w:rsidRDefault="003F3A42" w:rsidP="00894EB0">
      <w:pPr>
        <w:pStyle w:val="FR1"/>
        <w:spacing w:before="0"/>
        <w:jc w:val="both"/>
        <w:sectPr w:rsidR="003F3A42" w:rsidRPr="003F3A42" w:rsidSect="00937D6B">
          <w:pgSz w:w="11906" w:h="16838"/>
          <w:pgMar w:top="1134" w:right="851" w:bottom="1134" w:left="1701" w:header="709" w:footer="709" w:gutter="0"/>
          <w:cols w:space="708"/>
          <w:docGrid w:linePitch="408"/>
        </w:sectPr>
      </w:pPr>
    </w:p>
    <w:p w:rsidR="00CD4A05" w:rsidRPr="00635B58" w:rsidRDefault="00CD4A05" w:rsidP="00CD4A05">
      <w:pPr>
        <w:pStyle w:val="FR1"/>
        <w:spacing w:before="0"/>
        <w:jc w:val="left"/>
        <w:rPr>
          <w:b/>
          <w:sz w:val="20"/>
        </w:rPr>
      </w:pPr>
      <w:r>
        <w:rPr>
          <w:b/>
          <w:sz w:val="20"/>
        </w:rPr>
        <w:lastRenderedPageBreak/>
        <w:t xml:space="preserve">                                                                                                                           </w:t>
      </w:r>
      <w:r w:rsidR="0064750C">
        <w:rPr>
          <w:b/>
          <w:sz w:val="20"/>
        </w:rPr>
        <w:t xml:space="preserve">                                                                                                                               </w:t>
      </w:r>
      <w:r w:rsidR="00875B50">
        <w:rPr>
          <w:sz w:val="20"/>
        </w:rPr>
        <w:t xml:space="preserve">Приложение </w:t>
      </w:r>
      <w:r w:rsidR="00937D6B">
        <w:rPr>
          <w:sz w:val="20"/>
        </w:rPr>
        <w:t>2</w:t>
      </w:r>
    </w:p>
    <w:p w:rsidR="00CD4A05" w:rsidRDefault="00CD4A05" w:rsidP="00CD4A05">
      <w:pPr>
        <w:tabs>
          <w:tab w:val="left" w:pos="972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CD4A05" w:rsidRDefault="00CD4A05" w:rsidP="00CD4A05">
      <w:pPr>
        <w:tabs>
          <w:tab w:val="left" w:pos="972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6B78D5">
        <w:rPr>
          <w:rFonts w:ascii="Times New Roman" w:hAnsi="Times New Roman" w:cs="Times New Roman"/>
          <w:sz w:val="20"/>
          <w:szCs w:val="20"/>
        </w:rPr>
        <w:t xml:space="preserve">       сельского поселения Шугур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D4A05" w:rsidRDefault="00CD4A05" w:rsidP="00937D6B">
      <w:pPr>
        <w:tabs>
          <w:tab w:val="left" w:pos="972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035118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937D6B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035118">
        <w:rPr>
          <w:rFonts w:ascii="Times New Roman" w:hAnsi="Times New Roman" w:cs="Times New Roman"/>
          <w:sz w:val="20"/>
          <w:szCs w:val="20"/>
        </w:rPr>
        <w:t xml:space="preserve"> от </w:t>
      </w:r>
      <w:r w:rsidR="00543C6A">
        <w:rPr>
          <w:rFonts w:ascii="Times New Roman" w:hAnsi="Times New Roman" w:cs="Times New Roman"/>
          <w:sz w:val="20"/>
          <w:szCs w:val="20"/>
        </w:rPr>
        <w:t>12 ноября</w:t>
      </w:r>
      <w:r w:rsidR="009F21DC">
        <w:rPr>
          <w:rFonts w:ascii="Times New Roman" w:hAnsi="Times New Roman" w:cs="Times New Roman"/>
          <w:sz w:val="20"/>
          <w:szCs w:val="20"/>
        </w:rPr>
        <w:t xml:space="preserve"> 2019 года</w:t>
      </w:r>
      <w:r w:rsidR="00DB5D58">
        <w:rPr>
          <w:rFonts w:ascii="Times New Roman" w:hAnsi="Times New Roman" w:cs="Times New Roman"/>
          <w:sz w:val="20"/>
          <w:szCs w:val="20"/>
        </w:rPr>
        <w:t xml:space="preserve"> №</w:t>
      </w:r>
      <w:r w:rsidR="00937D6B">
        <w:rPr>
          <w:rFonts w:ascii="Times New Roman" w:hAnsi="Times New Roman" w:cs="Times New Roman"/>
          <w:sz w:val="20"/>
          <w:szCs w:val="20"/>
        </w:rPr>
        <w:t xml:space="preserve"> </w:t>
      </w:r>
      <w:r w:rsidR="00543C6A">
        <w:rPr>
          <w:rFonts w:ascii="Times New Roman" w:hAnsi="Times New Roman" w:cs="Times New Roman"/>
          <w:sz w:val="20"/>
          <w:szCs w:val="20"/>
        </w:rPr>
        <w:t>154</w:t>
      </w:r>
    </w:p>
    <w:p w:rsidR="008A0785" w:rsidRPr="00275B8B" w:rsidRDefault="00CD4A05" w:rsidP="00275B8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</w:p>
    <w:p w:rsidR="00C002C8" w:rsidRPr="00275B8B" w:rsidRDefault="008A0785" w:rsidP="00937D6B">
      <w:pPr>
        <w:jc w:val="center"/>
        <w:rPr>
          <w:rFonts w:ascii="Times New Roman" w:hAnsi="Times New Roman" w:cs="Times New Roman"/>
          <w:b/>
          <w:sz w:val="24"/>
          <w:szCs w:val="26"/>
        </w:rPr>
      </w:pPr>
      <w:r w:rsidRPr="00275B8B">
        <w:rPr>
          <w:rFonts w:ascii="Times New Roman" w:hAnsi="Times New Roman" w:cs="Times New Roman"/>
          <w:b/>
          <w:sz w:val="24"/>
          <w:szCs w:val="26"/>
        </w:rPr>
        <w:t>Раздел 4 «Механизм реализации муниципальной программы»</w:t>
      </w:r>
    </w:p>
    <w:p w:rsidR="007556B6" w:rsidRPr="00B132C5" w:rsidRDefault="007556B6" w:rsidP="00235CA7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3618" w:type="dxa"/>
        <w:tblInd w:w="525" w:type="dxa"/>
        <w:tblLayout w:type="fixed"/>
        <w:tblLook w:val="04A0" w:firstRow="1" w:lastRow="0" w:firstColumn="1" w:lastColumn="0" w:noHBand="0" w:noVBand="1"/>
      </w:tblPr>
      <w:tblGrid>
        <w:gridCol w:w="432"/>
        <w:gridCol w:w="147"/>
        <w:gridCol w:w="2255"/>
        <w:gridCol w:w="1837"/>
        <w:gridCol w:w="1131"/>
        <w:gridCol w:w="1009"/>
        <w:gridCol w:w="972"/>
        <w:gridCol w:w="23"/>
        <w:gridCol w:w="51"/>
        <w:gridCol w:w="1131"/>
        <w:gridCol w:w="77"/>
        <w:gridCol w:w="14"/>
        <w:gridCol w:w="977"/>
        <w:gridCol w:w="14"/>
        <w:gridCol w:w="51"/>
        <w:gridCol w:w="1066"/>
        <w:gridCol w:w="14"/>
        <w:gridCol w:w="51"/>
        <w:gridCol w:w="1066"/>
        <w:gridCol w:w="69"/>
        <w:gridCol w:w="1231"/>
      </w:tblGrid>
      <w:tr w:rsidR="000D3669" w:rsidRPr="00937D6B" w:rsidTr="000D3669">
        <w:trPr>
          <w:trHeight w:val="270"/>
        </w:trPr>
        <w:tc>
          <w:tcPr>
            <w:tcW w:w="4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/п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D3669" w:rsidRPr="00937D6B" w:rsidRDefault="000D3669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947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69" w:rsidRPr="00937D6B" w:rsidRDefault="000D3669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траты на реализацию программных мероприятий (тыс.руб.)</w:t>
            </w:r>
          </w:p>
        </w:tc>
      </w:tr>
      <w:tr w:rsidR="000D3669" w:rsidRPr="00937D6B" w:rsidTr="000D3669">
        <w:trPr>
          <w:trHeight w:val="270"/>
        </w:trPr>
        <w:tc>
          <w:tcPr>
            <w:tcW w:w="4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669" w:rsidRPr="00937D6B" w:rsidRDefault="000D3669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669" w:rsidRPr="00937D6B" w:rsidRDefault="000D3669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3669" w:rsidRPr="00937D6B" w:rsidRDefault="000D3669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3669" w:rsidRPr="00937D6B" w:rsidRDefault="000D3669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17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3669" w:rsidRPr="00937D6B" w:rsidRDefault="000D3669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  <w:r w:rsidRPr="00937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226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3669" w:rsidRPr="00937D6B" w:rsidRDefault="000D3669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  <w:r w:rsidRPr="00937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236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3669" w:rsidRPr="00937D6B" w:rsidRDefault="000D3669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  <w:r w:rsidRPr="00937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0D3669" w:rsidRPr="00937D6B" w:rsidTr="000D3669">
        <w:trPr>
          <w:trHeight w:val="1680"/>
        </w:trPr>
        <w:tc>
          <w:tcPr>
            <w:tcW w:w="4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669" w:rsidRPr="00937D6B" w:rsidRDefault="000D3669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669" w:rsidRPr="00937D6B" w:rsidRDefault="000D3669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3669" w:rsidRPr="00937D6B" w:rsidRDefault="000D3669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D3669" w:rsidRPr="00937D6B" w:rsidRDefault="000D3669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программе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D3669" w:rsidRPr="00937D6B" w:rsidRDefault="000D3669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усмотрено в бюджете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D3669" w:rsidRPr="00937D6B" w:rsidRDefault="000D3669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программе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D3669" w:rsidRPr="00937D6B" w:rsidRDefault="000D3669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усмотрено в бюджете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D3669" w:rsidRPr="00937D6B" w:rsidRDefault="000D3669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программе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D3669" w:rsidRPr="00937D6B" w:rsidRDefault="000D3669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усмотрено в бюджете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D3669" w:rsidRPr="00937D6B" w:rsidRDefault="000D3669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программе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3669" w:rsidRPr="00937D6B" w:rsidRDefault="000D3669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усмотрено в бюджете</w:t>
            </w:r>
          </w:p>
        </w:tc>
      </w:tr>
      <w:tr w:rsidR="000D3669" w:rsidRPr="00937D6B" w:rsidTr="000D3669">
        <w:trPr>
          <w:trHeight w:val="391"/>
        </w:trPr>
        <w:tc>
          <w:tcPr>
            <w:tcW w:w="1361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3669" w:rsidRPr="00937D6B" w:rsidRDefault="000D3669" w:rsidP="00937D6B">
            <w:pPr>
              <w:pStyle w:val="aa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5B8B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Подпрограмма «Организация деятельности муниципальных учреждений культуры»</w:t>
            </w:r>
          </w:p>
        </w:tc>
      </w:tr>
      <w:tr w:rsidR="000D3669" w:rsidRPr="00937D6B" w:rsidTr="000D3669">
        <w:trPr>
          <w:trHeight w:val="189"/>
        </w:trPr>
        <w:tc>
          <w:tcPr>
            <w:tcW w:w="5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 xml:space="preserve">1.  </w:t>
            </w:r>
          </w:p>
        </w:tc>
        <w:tc>
          <w:tcPr>
            <w:tcW w:w="22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Оплата труда работников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31,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31,3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9,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9,2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3669" w:rsidRPr="00937D6B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1,04</w:t>
            </w:r>
          </w:p>
        </w:tc>
        <w:tc>
          <w:tcPr>
            <w:tcW w:w="113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1,0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1,0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1,04</w:t>
            </w:r>
          </w:p>
        </w:tc>
      </w:tr>
      <w:tr w:rsidR="000D3669" w:rsidRPr="00937D6B" w:rsidTr="000D3669">
        <w:trPr>
          <w:trHeight w:val="221"/>
        </w:trPr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669" w:rsidRPr="00937D6B" w:rsidRDefault="000D3669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669" w:rsidRPr="00937D6B" w:rsidRDefault="000D3669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,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,8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,8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3669" w:rsidRPr="00937D6B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3669" w:rsidRPr="00937D6B" w:rsidTr="000D3669">
        <w:trPr>
          <w:trHeight w:val="253"/>
        </w:trPr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669" w:rsidRPr="00937D6B" w:rsidRDefault="000D3669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669" w:rsidRPr="00937D6B" w:rsidRDefault="000D3669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Окружной бюджет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3669" w:rsidRPr="00937D6B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3669" w:rsidRPr="00937D6B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3669" w:rsidRPr="00937D6B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3669" w:rsidRPr="00937D6B" w:rsidTr="000D3669">
        <w:trPr>
          <w:trHeight w:val="271"/>
        </w:trPr>
        <w:tc>
          <w:tcPr>
            <w:tcW w:w="57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Содержание учреждений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9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9,0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3,0</w:t>
            </w:r>
            <w:r w:rsidR="00B905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3,0</w:t>
            </w:r>
            <w:r w:rsidR="00B905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669" w:rsidRDefault="000D3669" w:rsidP="00C20B2B">
            <w:pPr>
              <w:jc w:val="center"/>
            </w:pPr>
            <w:r w:rsidRPr="002C0B60">
              <w:rPr>
                <w:rFonts w:ascii="Times New Roman" w:hAnsi="Times New Roman" w:cs="Times New Roman"/>
                <w:sz w:val="20"/>
                <w:szCs w:val="20"/>
              </w:rPr>
              <w:t>1183,0</w:t>
            </w:r>
          </w:p>
        </w:tc>
        <w:tc>
          <w:tcPr>
            <w:tcW w:w="113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D3669" w:rsidRDefault="000D3669" w:rsidP="00C20B2B">
            <w:pPr>
              <w:jc w:val="center"/>
            </w:pPr>
            <w:r w:rsidRPr="002C0B60">
              <w:rPr>
                <w:rFonts w:ascii="Times New Roman" w:hAnsi="Times New Roman" w:cs="Times New Roman"/>
                <w:sz w:val="20"/>
                <w:szCs w:val="20"/>
              </w:rPr>
              <w:t>1183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3669" w:rsidRDefault="000D3669" w:rsidP="00C20B2B">
            <w:pPr>
              <w:jc w:val="center"/>
            </w:pPr>
            <w:r w:rsidRPr="002C0B60">
              <w:rPr>
                <w:rFonts w:ascii="Times New Roman" w:hAnsi="Times New Roman" w:cs="Times New Roman"/>
                <w:sz w:val="20"/>
                <w:szCs w:val="20"/>
              </w:rPr>
              <w:t>1183,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3669" w:rsidRDefault="000D3669" w:rsidP="00C20B2B">
            <w:pPr>
              <w:jc w:val="center"/>
            </w:pPr>
            <w:r w:rsidRPr="002C0B60">
              <w:rPr>
                <w:rFonts w:ascii="Times New Roman" w:hAnsi="Times New Roman" w:cs="Times New Roman"/>
                <w:sz w:val="20"/>
                <w:szCs w:val="20"/>
              </w:rPr>
              <w:t>1183,0</w:t>
            </w:r>
          </w:p>
        </w:tc>
      </w:tr>
      <w:tr w:rsidR="000D3669" w:rsidRPr="00937D6B" w:rsidTr="000D3669">
        <w:trPr>
          <w:trHeight w:val="275"/>
        </w:trPr>
        <w:tc>
          <w:tcPr>
            <w:tcW w:w="5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учреждений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04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133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669" w:rsidRPr="00937D6B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3669" w:rsidRPr="00937D6B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3669" w:rsidRPr="00937D6B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3669" w:rsidRPr="00937D6B" w:rsidTr="000D3669">
        <w:trPr>
          <w:trHeight w:val="252"/>
        </w:trPr>
        <w:tc>
          <w:tcPr>
            <w:tcW w:w="5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669" w:rsidRPr="00937D6B" w:rsidRDefault="000D3669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669" w:rsidRPr="00937D6B" w:rsidRDefault="000D3669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3669" w:rsidRPr="00937D6B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3669" w:rsidRPr="00937D6B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3669" w:rsidRPr="00937D6B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3669" w:rsidRPr="00937D6B" w:rsidTr="000D3669">
        <w:trPr>
          <w:trHeight w:val="291"/>
        </w:trPr>
        <w:tc>
          <w:tcPr>
            <w:tcW w:w="5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669" w:rsidRPr="00937D6B" w:rsidRDefault="000D3669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669" w:rsidRPr="00937D6B" w:rsidRDefault="000D3669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Окружной бюджет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3669" w:rsidRPr="00937D6B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3669" w:rsidRPr="00937D6B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3669" w:rsidRPr="00937D6B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3669" w:rsidRPr="00937D6B" w:rsidTr="000D3669">
        <w:trPr>
          <w:trHeight w:val="175"/>
        </w:trPr>
        <w:tc>
          <w:tcPr>
            <w:tcW w:w="5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3669" w:rsidRPr="00937D6B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3669" w:rsidRPr="00937D6B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3669" w:rsidRPr="00937D6B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3669" w:rsidRPr="00937D6B" w:rsidTr="000D3669">
        <w:trPr>
          <w:trHeight w:val="409"/>
        </w:trPr>
        <w:tc>
          <w:tcPr>
            <w:tcW w:w="5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669" w:rsidRPr="00937D6B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3669" w:rsidRPr="00937D6B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3669" w:rsidRPr="00937D6B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3669" w:rsidRPr="00937D6B" w:rsidTr="000D3669">
        <w:trPr>
          <w:trHeight w:val="315"/>
        </w:trPr>
        <w:tc>
          <w:tcPr>
            <w:tcW w:w="5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3775F7" w:rsidRDefault="00824BD5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итого</w:t>
            </w:r>
            <w:r w:rsidRPr="00824BD5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подпрограмма 1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3775F7" w:rsidRDefault="000D3669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5F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3775F7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5F7">
              <w:rPr>
                <w:rFonts w:ascii="Times New Roman" w:hAnsi="Times New Roman" w:cs="Times New Roman"/>
                <w:b/>
                <w:sz w:val="20"/>
                <w:szCs w:val="20"/>
              </w:rPr>
              <w:t>16376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3775F7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5F7">
              <w:rPr>
                <w:rFonts w:ascii="Times New Roman" w:hAnsi="Times New Roman" w:cs="Times New Roman"/>
                <w:b/>
                <w:sz w:val="20"/>
                <w:szCs w:val="20"/>
              </w:rPr>
              <w:t>16376,1</w:t>
            </w:r>
          </w:p>
        </w:tc>
        <w:tc>
          <w:tcPr>
            <w:tcW w:w="104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3775F7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5F7">
              <w:rPr>
                <w:rFonts w:ascii="Times New Roman" w:hAnsi="Times New Roman" w:cs="Times New Roman"/>
                <w:b/>
                <w:sz w:val="20"/>
                <w:szCs w:val="20"/>
              </w:rPr>
              <w:t>5508,0</w:t>
            </w:r>
            <w:r w:rsidR="00B9057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3775F7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5F7">
              <w:rPr>
                <w:rFonts w:ascii="Times New Roman" w:hAnsi="Times New Roman" w:cs="Times New Roman"/>
                <w:b/>
                <w:sz w:val="20"/>
                <w:szCs w:val="20"/>
              </w:rPr>
              <w:t>5508,0</w:t>
            </w:r>
            <w:r w:rsidR="00B9057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3775F7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5F7">
              <w:rPr>
                <w:rFonts w:ascii="Times New Roman" w:hAnsi="Times New Roman" w:cs="Times New Roman"/>
                <w:b/>
                <w:sz w:val="20"/>
                <w:szCs w:val="20"/>
              </w:rPr>
              <w:t>5434,04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3775F7" w:rsidRDefault="000D3669" w:rsidP="00824BD5">
            <w:pPr>
              <w:jc w:val="center"/>
              <w:rPr>
                <w:b/>
              </w:rPr>
            </w:pPr>
            <w:r w:rsidRPr="003775F7">
              <w:rPr>
                <w:rFonts w:ascii="Times New Roman" w:hAnsi="Times New Roman" w:cs="Times New Roman"/>
                <w:b/>
                <w:sz w:val="20"/>
                <w:szCs w:val="20"/>
              </w:rPr>
              <w:t>5434,0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3775F7" w:rsidRDefault="000D3669" w:rsidP="00824BD5">
            <w:pPr>
              <w:jc w:val="center"/>
              <w:rPr>
                <w:b/>
              </w:rPr>
            </w:pPr>
            <w:r w:rsidRPr="003775F7">
              <w:rPr>
                <w:rFonts w:ascii="Times New Roman" w:hAnsi="Times New Roman" w:cs="Times New Roman"/>
                <w:b/>
                <w:sz w:val="20"/>
                <w:szCs w:val="20"/>
              </w:rPr>
              <w:t>5434,04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3775F7" w:rsidRDefault="000D3669" w:rsidP="00824BD5">
            <w:pPr>
              <w:jc w:val="center"/>
              <w:rPr>
                <w:b/>
              </w:rPr>
            </w:pPr>
            <w:r w:rsidRPr="003775F7">
              <w:rPr>
                <w:rFonts w:ascii="Times New Roman" w:hAnsi="Times New Roman" w:cs="Times New Roman"/>
                <w:b/>
                <w:sz w:val="20"/>
                <w:szCs w:val="20"/>
              </w:rPr>
              <w:t>5434,04</w:t>
            </w:r>
          </w:p>
        </w:tc>
      </w:tr>
      <w:tr w:rsidR="00824BD5" w:rsidRPr="00937D6B" w:rsidTr="00AA3702">
        <w:trPr>
          <w:trHeight w:val="315"/>
        </w:trPr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4BD5" w:rsidRPr="00937D6B" w:rsidRDefault="00824BD5" w:rsidP="003B786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24BD5" w:rsidRPr="00937D6B" w:rsidRDefault="00824BD5" w:rsidP="003B786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4BD5" w:rsidRPr="00937D6B" w:rsidRDefault="00824BD5" w:rsidP="003B786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4BD5" w:rsidRPr="00937D6B" w:rsidRDefault="00824BD5" w:rsidP="003B78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04,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4BD5" w:rsidRPr="00937D6B" w:rsidRDefault="00824BD5" w:rsidP="003B78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04,3</w:t>
            </w:r>
          </w:p>
        </w:tc>
        <w:tc>
          <w:tcPr>
            <w:tcW w:w="104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4BD5" w:rsidRPr="00937D6B" w:rsidRDefault="00824BD5" w:rsidP="003B78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6,2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4BD5" w:rsidRPr="00937D6B" w:rsidRDefault="00824BD5" w:rsidP="003B78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6,22</w:t>
            </w:r>
          </w:p>
        </w:tc>
        <w:tc>
          <w:tcPr>
            <w:tcW w:w="113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4BD5" w:rsidRPr="00824BD5" w:rsidRDefault="00824BD5" w:rsidP="003B78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BD5">
              <w:rPr>
                <w:rFonts w:ascii="Times New Roman" w:hAnsi="Times New Roman" w:cs="Times New Roman"/>
                <w:sz w:val="20"/>
                <w:szCs w:val="20"/>
              </w:rPr>
              <w:t>5434,04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4BD5" w:rsidRPr="00937D6B" w:rsidRDefault="00824BD5" w:rsidP="00824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4,0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4BD5" w:rsidRPr="00824BD5" w:rsidRDefault="00824BD5" w:rsidP="00824BD5">
            <w:pPr>
              <w:jc w:val="center"/>
            </w:pPr>
            <w:r w:rsidRPr="00824BD5">
              <w:rPr>
                <w:rFonts w:ascii="Times New Roman" w:hAnsi="Times New Roman" w:cs="Times New Roman"/>
                <w:sz w:val="20"/>
                <w:szCs w:val="20"/>
              </w:rPr>
              <w:t>5434,04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4BD5" w:rsidRPr="00824BD5" w:rsidRDefault="00824BD5" w:rsidP="00824BD5">
            <w:pPr>
              <w:jc w:val="center"/>
            </w:pPr>
            <w:r w:rsidRPr="00824BD5">
              <w:rPr>
                <w:rFonts w:ascii="Times New Roman" w:hAnsi="Times New Roman" w:cs="Times New Roman"/>
                <w:sz w:val="20"/>
                <w:szCs w:val="20"/>
              </w:rPr>
              <w:t>5434,04</w:t>
            </w:r>
          </w:p>
        </w:tc>
      </w:tr>
      <w:tr w:rsidR="00824BD5" w:rsidRPr="00937D6B" w:rsidTr="00157D06">
        <w:trPr>
          <w:trHeight w:val="315"/>
        </w:trPr>
        <w:tc>
          <w:tcPr>
            <w:tcW w:w="5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BD5" w:rsidRPr="00937D6B" w:rsidRDefault="00824BD5" w:rsidP="003B786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BD5" w:rsidRPr="00937D6B" w:rsidRDefault="00824BD5" w:rsidP="003B786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4BD5" w:rsidRPr="00937D6B" w:rsidRDefault="00824BD5" w:rsidP="003B786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4BD5" w:rsidRPr="00937D6B" w:rsidRDefault="00824BD5" w:rsidP="003B78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,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4BD5" w:rsidRPr="00937D6B" w:rsidRDefault="00824BD5" w:rsidP="003B78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,8</w:t>
            </w:r>
          </w:p>
        </w:tc>
        <w:tc>
          <w:tcPr>
            <w:tcW w:w="104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4BD5" w:rsidRPr="00937D6B" w:rsidRDefault="00824BD5" w:rsidP="003B78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4BD5" w:rsidRPr="00937D6B" w:rsidRDefault="00824BD5" w:rsidP="003B78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,8</w:t>
            </w:r>
          </w:p>
        </w:tc>
        <w:tc>
          <w:tcPr>
            <w:tcW w:w="113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4BD5" w:rsidRPr="00937D6B" w:rsidRDefault="00824BD5" w:rsidP="003B78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4BD5" w:rsidRPr="00937D6B" w:rsidRDefault="00824BD5" w:rsidP="003B78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4BD5" w:rsidRPr="00937D6B" w:rsidRDefault="00824BD5" w:rsidP="003B78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4BD5" w:rsidRPr="00937D6B" w:rsidRDefault="00824BD5" w:rsidP="003B78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24BD5" w:rsidRPr="00937D6B" w:rsidTr="00157D06">
        <w:trPr>
          <w:trHeight w:val="315"/>
        </w:trPr>
        <w:tc>
          <w:tcPr>
            <w:tcW w:w="57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BD5" w:rsidRPr="00937D6B" w:rsidRDefault="00824BD5" w:rsidP="003B786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BD5" w:rsidRPr="00937D6B" w:rsidRDefault="00824BD5" w:rsidP="003B786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4BD5" w:rsidRPr="00937D6B" w:rsidRDefault="00824BD5" w:rsidP="003B786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Окружной бюджет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4BD5" w:rsidRPr="00937D6B" w:rsidRDefault="00824BD5" w:rsidP="003B78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4BD5" w:rsidRPr="00937D6B" w:rsidRDefault="00824BD5" w:rsidP="003B78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4BD5" w:rsidRPr="00937D6B" w:rsidRDefault="00824BD5" w:rsidP="003B78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4BD5" w:rsidRPr="00937D6B" w:rsidRDefault="00824BD5" w:rsidP="003B78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4BD5" w:rsidRPr="00937D6B" w:rsidRDefault="00824BD5" w:rsidP="003B78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4BD5" w:rsidRPr="00937D6B" w:rsidRDefault="00824BD5" w:rsidP="003B78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4BD5" w:rsidRPr="00937D6B" w:rsidRDefault="00824BD5" w:rsidP="003B78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4BD5" w:rsidRPr="00937D6B" w:rsidRDefault="00824BD5" w:rsidP="003B78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3669" w:rsidRPr="00937D6B" w:rsidTr="000D3669">
        <w:trPr>
          <w:trHeight w:val="390"/>
        </w:trPr>
        <w:tc>
          <w:tcPr>
            <w:tcW w:w="1361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Pr="003775F7" w:rsidRDefault="000D3669" w:rsidP="000D3669">
            <w:pPr>
              <w:pStyle w:val="aa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5B8B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Подпрограмма «Проведение культурно-досуговых мероприятий»</w:t>
            </w:r>
          </w:p>
        </w:tc>
      </w:tr>
      <w:tr w:rsidR="000D3669" w:rsidRPr="00937D6B" w:rsidTr="000D3669">
        <w:trPr>
          <w:trHeight w:val="516"/>
        </w:trPr>
        <w:tc>
          <w:tcPr>
            <w:tcW w:w="1361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69" w:rsidRPr="00937D6B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5B8B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Основное мероприятие «Культурно-досуговые мероприятия»</w:t>
            </w:r>
          </w:p>
        </w:tc>
      </w:tr>
      <w:tr w:rsidR="000D3669" w:rsidRPr="00937D6B" w:rsidTr="000D3669">
        <w:trPr>
          <w:trHeight w:val="532"/>
        </w:trPr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69" w:rsidRPr="00937D6B" w:rsidRDefault="000D3669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0D3669" w:rsidRPr="00937D6B" w:rsidRDefault="000D3669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0D3669" w:rsidRPr="00937D6B" w:rsidRDefault="000D3669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0D3669" w:rsidRPr="00937D6B" w:rsidRDefault="000D3669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0D3669" w:rsidRPr="00937D6B" w:rsidRDefault="000D3669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0D3669" w:rsidRPr="00937D6B" w:rsidRDefault="000D3669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  <w:p w:rsidR="000D3669" w:rsidRPr="00937D6B" w:rsidRDefault="000D3669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0D3669" w:rsidRPr="00937D6B" w:rsidRDefault="000D3669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0D3669" w:rsidRPr="00937D6B" w:rsidRDefault="000D3669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0D3669" w:rsidRPr="00937D6B" w:rsidRDefault="000D3669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0D3669" w:rsidRPr="00937D6B" w:rsidRDefault="000D3669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0D3669" w:rsidRPr="00937D6B" w:rsidRDefault="000D3669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0D3669" w:rsidRPr="00937D6B" w:rsidRDefault="000D3669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0D3669" w:rsidRPr="00937D6B" w:rsidRDefault="000D3669" w:rsidP="00755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69" w:rsidRPr="00937D6B" w:rsidRDefault="000D3669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годные массовые зрелищные праздники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Default="000D3669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5E3A">
              <w:rPr>
                <w:rFonts w:ascii="Times New Roman" w:hAnsi="Times New Roman" w:cs="Times New Roman"/>
                <w:bCs/>
                <w:sz w:val="20"/>
                <w:szCs w:val="20"/>
              </w:rPr>
              <w:t>Местный бюджет</w:t>
            </w:r>
          </w:p>
          <w:p w:rsidR="000D3669" w:rsidRDefault="000D3669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D3669" w:rsidRPr="006E5E3A" w:rsidRDefault="000D3669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3" w:type="dxa"/>
            <w:gridSpan w:val="4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1" w:type="dxa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7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D3669" w:rsidRPr="00937D6B" w:rsidTr="000D3669">
        <w:trPr>
          <w:trHeight w:val="280"/>
        </w:trPr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69" w:rsidRPr="00937D6B" w:rsidRDefault="000D3669" w:rsidP="00755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Новый год, рождество</w:t>
            </w:r>
          </w:p>
        </w:tc>
        <w:tc>
          <w:tcPr>
            <w:tcW w:w="183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69" w:rsidRPr="00937D6B" w:rsidRDefault="000D3669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69" w:rsidRPr="00937D6B" w:rsidRDefault="000D3669" w:rsidP="001431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69" w:rsidRPr="00937D6B" w:rsidRDefault="000D3669" w:rsidP="001431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69" w:rsidRPr="00937D6B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69" w:rsidRPr="00937D6B" w:rsidRDefault="000D3669" w:rsidP="001431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69" w:rsidRPr="00937D6B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69" w:rsidRPr="00937D6B" w:rsidRDefault="000D3669" w:rsidP="001431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69" w:rsidRPr="00937D6B" w:rsidRDefault="000D3669" w:rsidP="001431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69" w:rsidRPr="00937D6B" w:rsidRDefault="000D3669" w:rsidP="001431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3669" w:rsidRPr="00937D6B" w:rsidTr="000D3669">
        <w:trPr>
          <w:trHeight w:val="411"/>
        </w:trPr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69" w:rsidRPr="00937D6B" w:rsidRDefault="000D3669" w:rsidP="00755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день </w:t>
            </w:r>
            <w:r w:rsidRPr="00937D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ьи</w:t>
            </w:r>
          </w:p>
        </w:tc>
        <w:tc>
          <w:tcPr>
            <w:tcW w:w="183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3669" w:rsidRPr="00937D6B" w:rsidRDefault="000D3669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1431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1431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1431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1431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1431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3669" w:rsidRPr="00937D6B" w:rsidRDefault="000D3669" w:rsidP="001431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3669" w:rsidRPr="00937D6B" w:rsidTr="000D3669">
        <w:trPr>
          <w:trHeight w:val="220"/>
        </w:trPr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69" w:rsidRPr="00937D6B" w:rsidRDefault="000D3669" w:rsidP="00755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День России</w:t>
            </w:r>
          </w:p>
        </w:tc>
        <w:tc>
          <w:tcPr>
            <w:tcW w:w="183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3669" w:rsidRPr="00937D6B" w:rsidRDefault="000D3669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1431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1431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1431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1431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1431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1431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3669" w:rsidRPr="00937D6B" w:rsidTr="000D3669">
        <w:trPr>
          <w:trHeight w:val="251"/>
        </w:trPr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69" w:rsidRPr="00937D6B" w:rsidRDefault="000D3669" w:rsidP="00755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Масленица</w:t>
            </w:r>
          </w:p>
        </w:tc>
        <w:tc>
          <w:tcPr>
            <w:tcW w:w="183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3669" w:rsidRPr="00937D6B" w:rsidRDefault="000D3669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1431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1431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1431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1431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1431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1431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3669" w:rsidRPr="00937D6B" w:rsidTr="000D3669">
        <w:trPr>
          <w:trHeight w:val="420"/>
        </w:trPr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69" w:rsidRPr="00937D6B" w:rsidRDefault="000D3669" w:rsidP="00755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Международный женский день</w:t>
            </w:r>
          </w:p>
        </w:tc>
        <w:tc>
          <w:tcPr>
            <w:tcW w:w="183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3669" w:rsidRPr="00937D6B" w:rsidRDefault="000D3669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1431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1431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1431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1431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1431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1431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3669" w:rsidRPr="00937D6B" w:rsidTr="000D3669">
        <w:trPr>
          <w:trHeight w:val="361"/>
        </w:trPr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69" w:rsidRPr="00937D6B" w:rsidRDefault="000D3669" w:rsidP="00755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День защитника Отечества</w:t>
            </w:r>
          </w:p>
        </w:tc>
        <w:tc>
          <w:tcPr>
            <w:tcW w:w="183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3669" w:rsidRPr="00937D6B" w:rsidRDefault="000D3669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1431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1431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1431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1431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1431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1431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3669" w:rsidRPr="00937D6B" w:rsidTr="000D3669">
        <w:trPr>
          <w:trHeight w:val="307"/>
        </w:trPr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69" w:rsidRPr="00937D6B" w:rsidRDefault="000D3669" w:rsidP="00755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риотическая акция «Георгиевская ленточка»</w:t>
            </w:r>
          </w:p>
        </w:tc>
        <w:tc>
          <w:tcPr>
            <w:tcW w:w="183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3669" w:rsidRPr="00937D6B" w:rsidRDefault="000D3669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1431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1431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1431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1431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1431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1431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3669" w:rsidRPr="00937D6B" w:rsidTr="000D3669">
        <w:trPr>
          <w:trHeight w:val="273"/>
        </w:trPr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69" w:rsidRPr="00937D6B" w:rsidRDefault="000D3669" w:rsidP="00755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День молодежи</w:t>
            </w:r>
          </w:p>
        </w:tc>
        <w:tc>
          <w:tcPr>
            <w:tcW w:w="183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3669" w:rsidRPr="00937D6B" w:rsidRDefault="000D3669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1431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1431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1431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1431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1431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1431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3669" w:rsidRPr="00937D6B" w:rsidTr="000D3669">
        <w:trPr>
          <w:trHeight w:val="263"/>
        </w:trPr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69" w:rsidRPr="00937D6B" w:rsidRDefault="000D3669" w:rsidP="00755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День знаний</w:t>
            </w:r>
          </w:p>
        </w:tc>
        <w:tc>
          <w:tcPr>
            <w:tcW w:w="183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3669" w:rsidRPr="00937D6B" w:rsidRDefault="000D3669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1431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1431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1431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1431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1431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1431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3669" w:rsidRPr="00937D6B" w:rsidTr="000D3669">
        <w:trPr>
          <w:trHeight w:val="267"/>
        </w:trPr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69" w:rsidRPr="00937D6B" w:rsidRDefault="000D3669" w:rsidP="00755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День пожилого человека</w:t>
            </w:r>
          </w:p>
        </w:tc>
        <w:tc>
          <w:tcPr>
            <w:tcW w:w="183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3669" w:rsidRPr="00937D6B" w:rsidRDefault="000D3669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1431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1431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1431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1431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1431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1431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3669" w:rsidRPr="00937D6B" w:rsidTr="000D3669">
        <w:trPr>
          <w:trHeight w:val="147"/>
        </w:trPr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69" w:rsidRPr="00937D6B" w:rsidRDefault="000D3669" w:rsidP="00755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День защиты детей</w:t>
            </w:r>
          </w:p>
        </w:tc>
        <w:tc>
          <w:tcPr>
            <w:tcW w:w="183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3669" w:rsidRPr="00937D6B" w:rsidRDefault="000D3669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1431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1431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1431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1431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1431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1431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3669" w:rsidRPr="00937D6B" w:rsidTr="000D3669">
        <w:trPr>
          <w:trHeight w:val="255"/>
        </w:trPr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69" w:rsidRPr="00937D6B" w:rsidRDefault="000D3669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755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 xml:space="preserve">День </w:t>
            </w:r>
            <w:r w:rsidR="00B90572">
              <w:rPr>
                <w:rFonts w:ascii="Times New Roman" w:hAnsi="Times New Roman" w:cs="Times New Roman"/>
                <w:sz w:val="20"/>
                <w:szCs w:val="20"/>
              </w:rPr>
              <w:t>поселка</w:t>
            </w:r>
          </w:p>
        </w:tc>
        <w:tc>
          <w:tcPr>
            <w:tcW w:w="183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3669" w:rsidRPr="00937D6B" w:rsidRDefault="000D3669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1431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1431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1431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1431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1431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1431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3669" w:rsidRPr="00937D6B" w:rsidTr="000D3669">
        <w:trPr>
          <w:trHeight w:val="210"/>
        </w:trPr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69" w:rsidRPr="00937D6B" w:rsidRDefault="000D3669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755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ороний день»</w:t>
            </w:r>
          </w:p>
        </w:tc>
        <w:tc>
          <w:tcPr>
            <w:tcW w:w="183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3669" w:rsidRPr="00937D6B" w:rsidRDefault="000D3669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Default="000D3669" w:rsidP="00143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Default="000D3669" w:rsidP="00143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Default="000D3669" w:rsidP="00835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Default="000D3669" w:rsidP="00143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1431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1431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1431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3669" w:rsidRPr="00937D6B" w:rsidTr="000D3669">
        <w:trPr>
          <w:trHeight w:val="240"/>
        </w:trPr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69" w:rsidRPr="00937D6B" w:rsidRDefault="000D3669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Default="000D3669" w:rsidP="00755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ень рыбака»</w:t>
            </w:r>
          </w:p>
        </w:tc>
        <w:tc>
          <w:tcPr>
            <w:tcW w:w="183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3669" w:rsidRPr="00937D6B" w:rsidRDefault="000D3669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Default="000D3669" w:rsidP="00143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Default="000D3669" w:rsidP="00143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Default="000D3669" w:rsidP="00835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Default="000D3669" w:rsidP="00143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1431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1431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1431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3669" w:rsidRPr="00937D6B" w:rsidTr="000D3669">
        <w:trPr>
          <w:trHeight w:val="1629"/>
        </w:trPr>
        <w:tc>
          <w:tcPr>
            <w:tcW w:w="57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Проведение ежегодных профессиональных, национально-культурных и народно-православных праздников, юбилейных дат</w:t>
            </w:r>
          </w:p>
        </w:tc>
        <w:tc>
          <w:tcPr>
            <w:tcW w:w="183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3669" w:rsidRPr="00937D6B" w:rsidRDefault="000D3669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1431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1431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1431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1431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3669" w:rsidRPr="00937D6B" w:rsidTr="000D3669">
        <w:trPr>
          <w:trHeight w:val="418"/>
        </w:trPr>
        <w:tc>
          <w:tcPr>
            <w:tcW w:w="57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Участие в акциях Кондинского района</w:t>
            </w:r>
          </w:p>
        </w:tc>
        <w:tc>
          <w:tcPr>
            <w:tcW w:w="183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3669" w:rsidRPr="00937D6B" w:rsidRDefault="000D3669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1431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1431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1431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1431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3669" w:rsidRPr="00937D6B" w:rsidTr="000D3669">
        <w:trPr>
          <w:trHeight w:val="511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69" w:rsidRPr="00937D6B" w:rsidRDefault="000D3669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69" w:rsidRPr="00937D6B" w:rsidRDefault="000D3669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Организация летнего отдыха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3669" w:rsidRPr="00937D6B" w:rsidRDefault="000D3669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1431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1431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1431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1431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3669" w:rsidRPr="00937D6B" w:rsidTr="00824BD5">
        <w:trPr>
          <w:trHeight w:val="268"/>
        </w:trPr>
        <w:tc>
          <w:tcPr>
            <w:tcW w:w="5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84475D" w:rsidRDefault="00824BD5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BD5">
              <w:rPr>
                <w:rFonts w:ascii="Times New Roman" w:hAnsi="Times New Roman" w:cs="Times New Roman"/>
                <w:b/>
                <w:sz w:val="18"/>
                <w:szCs w:val="20"/>
              </w:rPr>
              <w:t>итого подпрограмма 2</w:t>
            </w:r>
          </w:p>
        </w:tc>
        <w:tc>
          <w:tcPr>
            <w:tcW w:w="18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669" w:rsidRPr="0084475D" w:rsidRDefault="000D3669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84475D" w:rsidRDefault="000D3669" w:rsidP="001431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75D">
              <w:rPr>
                <w:rFonts w:ascii="Times New Roman" w:hAnsi="Times New Roman" w:cs="Times New Roman"/>
                <w:b/>
                <w:sz w:val="20"/>
                <w:szCs w:val="20"/>
              </w:rPr>
              <w:t>85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84475D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75D">
              <w:rPr>
                <w:rFonts w:ascii="Times New Roman" w:hAnsi="Times New Roman" w:cs="Times New Roman"/>
                <w:b/>
                <w:sz w:val="20"/>
                <w:szCs w:val="20"/>
              </w:rPr>
              <w:t>85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84475D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75D">
              <w:rPr>
                <w:rFonts w:ascii="Times New Roman" w:hAnsi="Times New Roman" w:cs="Times New Roman"/>
                <w:b/>
                <w:sz w:val="20"/>
                <w:szCs w:val="20"/>
              </w:rPr>
              <w:t>85,0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84475D" w:rsidRDefault="000D3669" w:rsidP="001431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75D">
              <w:rPr>
                <w:rFonts w:ascii="Times New Roman" w:hAnsi="Times New Roman" w:cs="Times New Roman"/>
                <w:b/>
                <w:sz w:val="20"/>
                <w:szCs w:val="20"/>
              </w:rPr>
              <w:t>85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84475D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75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84475D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75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84475D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75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84475D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75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24BD5" w:rsidRPr="00937D6B" w:rsidTr="00824BD5">
        <w:trPr>
          <w:trHeight w:val="268"/>
        </w:trPr>
        <w:tc>
          <w:tcPr>
            <w:tcW w:w="5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4BD5" w:rsidRPr="00937D6B" w:rsidRDefault="00824BD5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4BD5" w:rsidRPr="0084475D" w:rsidRDefault="00824BD5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4BD5" w:rsidRPr="00824BD5" w:rsidRDefault="00824BD5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r w:rsidRPr="00824BD5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4BD5" w:rsidRPr="00824BD5" w:rsidRDefault="00824BD5" w:rsidP="001431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BD5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4BD5" w:rsidRPr="00824BD5" w:rsidRDefault="00824BD5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BD5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4BD5" w:rsidRPr="00824BD5" w:rsidRDefault="00824BD5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BD5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4BD5" w:rsidRPr="00824BD5" w:rsidRDefault="00824BD5" w:rsidP="001431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BD5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4BD5" w:rsidRPr="00824BD5" w:rsidRDefault="00824BD5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B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4BD5" w:rsidRPr="00824BD5" w:rsidRDefault="00824BD5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B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4BD5" w:rsidRPr="00824BD5" w:rsidRDefault="00824BD5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B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24BD5" w:rsidRPr="00824BD5" w:rsidRDefault="00824BD5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B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3669" w:rsidRPr="00937D6B" w:rsidTr="000D3669">
        <w:trPr>
          <w:trHeight w:val="276"/>
        </w:trPr>
        <w:tc>
          <w:tcPr>
            <w:tcW w:w="13618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69" w:rsidRPr="00937D6B" w:rsidRDefault="000D3669" w:rsidP="00835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5B8B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Основное мероприятие «Проведение спортивных мероприятий»</w:t>
            </w:r>
          </w:p>
        </w:tc>
      </w:tr>
      <w:tr w:rsidR="000D3669" w:rsidRPr="00937D6B" w:rsidTr="00275B8B">
        <w:trPr>
          <w:trHeight w:val="230"/>
        </w:trPr>
        <w:tc>
          <w:tcPr>
            <w:tcW w:w="13618" w:type="dxa"/>
            <w:gridSpan w:val="21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0D3669" w:rsidRPr="00937D6B" w:rsidRDefault="000D3669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D3669" w:rsidRPr="00937D6B" w:rsidTr="000D3669">
        <w:trPr>
          <w:trHeight w:val="450"/>
        </w:trPr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D3669" w:rsidRPr="00937D6B" w:rsidRDefault="000D3669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Проведение спортивных мероприятий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69" w:rsidRPr="00937D6B" w:rsidRDefault="000D3669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3669" w:rsidRPr="00937D6B" w:rsidTr="000D3669">
        <w:trPr>
          <w:trHeight w:val="191"/>
        </w:trPr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669" w:rsidRPr="00937D6B" w:rsidRDefault="000D3669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669" w:rsidRPr="00937D6B" w:rsidRDefault="000D3669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3669" w:rsidRPr="00937D6B" w:rsidTr="000D3669">
        <w:trPr>
          <w:trHeight w:val="253"/>
        </w:trPr>
        <w:tc>
          <w:tcPr>
            <w:tcW w:w="57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3775F7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8447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8447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8447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8447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D3669" w:rsidRPr="00937D6B" w:rsidRDefault="000D3669" w:rsidP="00B132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0D3669" w:rsidRPr="00937D6B" w:rsidTr="000D3669">
        <w:trPr>
          <w:trHeight w:val="197"/>
        </w:trPr>
        <w:tc>
          <w:tcPr>
            <w:tcW w:w="1361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69" w:rsidRPr="000D3669" w:rsidRDefault="000D3669" w:rsidP="000D3669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6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 «Развитие молодежной политики»</w:t>
            </w:r>
          </w:p>
        </w:tc>
      </w:tr>
      <w:tr w:rsidR="003775F7" w:rsidRPr="00937D6B" w:rsidTr="003775F7">
        <w:trPr>
          <w:trHeight w:val="197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F7" w:rsidRPr="00937D6B" w:rsidRDefault="003775F7" w:rsidP="003775F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F7" w:rsidRPr="003775F7" w:rsidRDefault="003775F7" w:rsidP="000D3669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3775F7">
              <w:rPr>
                <w:rFonts w:ascii="Times New Roman" w:hAnsi="Times New Roman" w:cs="Times New Roman"/>
                <w:sz w:val="20"/>
                <w:szCs w:val="16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3775F7">
              <w:rPr>
                <w:rFonts w:ascii="Times New Roman" w:hAnsi="Times New Roman" w:cs="Times New Roman"/>
                <w:sz w:val="20"/>
                <w:szCs w:val="16"/>
              </w:rPr>
              <w:lastRenderedPageBreak/>
              <w:t xml:space="preserve">(муниципальными) органами, казенными учреждениями, органами управления государственными внебюджетными </w:t>
            </w:r>
          </w:p>
          <w:p w:rsidR="003775F7" w:rsidRPr="003775F7" w:rsidRDefault="003775F7" w:rsidP="000D3669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3775F7">
              <w:rPr>
                <w:rFonts w:ascii="Times New Roman" w:hAnsi="Times New Roman" w:cs="Times New Roman"/>
                <w:sz w:val="20"/>
                <w:szCs w:val="16"/>
              </w:rPr>
              <w:t>фондами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F7" w:rsidRPr="000D3669" w:rsidRDefault="003775F7" w:rsidP="000D366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0D3669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F7" w:rsidRPr="000D3669" w:rsidRDefault="003775F7" w:rsidP="000D366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903,8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F7" w:rsidRPr="000D3669" w:rsidRDefault="003775F7" w:rsidP="000D36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,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F7" w:rsidRPr="000D3669" w:rsidRDefault="003775F7" w:rsidP="000D36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F7" w:rsidRPr="000D3669" w:rsidRDefault="003775F7" w:rsidP="000D36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F7" w:rsidRPr="003775F7" w:rsidRDefault="003775F7" w:rsidP="003775F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5F7">
              <w:rPr>
                <w:rFonts w:ascii="Times New Roman" w:hAnsi="Times New Roman" w:cs="Times New Roman"/>
                <w:sz w:val="20"/>
                <w:szCs w:val="20"/>
              </w:rPr>
              <w:t>451,9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F7" w:rsidRPr="003775F7" w:rsidRDefault="003775F7" w:rsidP="0037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5F7">
              <w:rPr>
                <w:rFonts w:ascii="Times New Roman" w:hAnsi="Times New Roman" w:cs="Times New Roman"/>
                <w:sz w:val="20"/>
                <w:szCs w:val="20"/>
              </w:rPr>
              <w:t>451,9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F7" w:rsidRPr="003775F7" w:rsidRDefault="003775F7" w:rsidP="00B905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5F7">
              <w:rPr>
                <w:rFonts w:ascii="Times New Roman" w:hAnsi="Times New Roman" w:cs="Times New Roman"/>
                <w:sz w:val="20"/>
                <w:szCs w:val="20"/>
              </w:rPr>
              <w:t>451,9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F7" w:rsidRPr="003775F7" w:rsidRDefault="003775F7" w:rsidP="00B90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5F7">
              <w:rPr>
                <w:rFonts w:ascii="Times New Roman" w:hAnsi="Times New Roman" w:cs="Times New Roman"/>
                <w:sz w:val="20"/>
                <w:szCs w:val="20"/>
              </w:rPr>
              <w:t>451,9</w:t>
            </w:r>
          </w:p>
        </w:tc>
      </w:tr>
      <w:tr w:rsidR="003775F7" w:rsidRPr="00937D6B" w:rsidTr="003775F7">
        <w:trPr>
          <w:trHeight w:val="197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F7" w:rsidRPr="00937D6B" w:rsidRDefault="003B7864" w:rsidP="003775F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3775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F7" w:rsidRPr="003775F7" w:rsidRDefault="003775F7" w:rsidP="000D3669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3775F7">
              <w:rPr>
                <w:rFonts w:ascii="Times New Roman" w:hAnsi="Times New Roman" w:cs="Times New Roman"/>
                <w:sz w:val="20"/>
                <w:szCs w:val="16"/>
              </w:rPr>
              <w:t>Приобретение методической литературы, видеофильмов, изготовление брошюр, памяток по профилактике наркомании и ЗППП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F7" w:rsidRPr="000D3669" w:rsidRDefault="00B90572" w:rsidP="000D366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0D3669">
              <w:rPr>
                <w:rFonts w:ascii="Times New Roman" w:hAnsi="Times New Roman" w:cs="Times New Roman"/>
                <w:sz w:val="18"/>
                <w:szCs w:val="16"/>
              </w:rPr>
              <w:t>без затра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F7" w:rsidRPr="000D3669" w:rsidRDefault="003775F7" w:rsidP="000D366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F7" w:rsidRPr="000D3669" w:rsidRDefault="003775F7" w:rsidP="000D36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F7" w:rsidRPr="000D3669" w:rsidRDefault="003775F7" w:rsidP="000D36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F7" w:rsidRPr="000D3669" w:rsidRDefault="003775F7" w:rsidP="000D36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F7" w:rsidRPr="003775F7" w:rsidRDefault="003775F7" w:rsidP="00B905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F7" w:rsidRPr="003775F7" w:rsidRDefault="003775F7" w:rsidP="00B90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F7" w:rsidRPr="003775F7" w:rsidRDefault="003775F7" w:rsidP="00B90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F7" w:rsidRPr="003775F7" w:rsidRDefault="003775F7" w:rsidP="00B90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775F7" w:rsidRPr="00937D6B" w:rsidTr="003775F7">
        <w:trPr>
          <w:trHeight w:val="197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F7" w:rsidRPr="00937D6B" w:rsidRDefault="003B7864" w:rsidP="003775F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775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F7" w:rsidRPr="003775F7" w:rsidRDefault="003775F7" w:rsidP="000D3669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3775F7">
              <w:rPr>
                <w:rFonts w:ascii="Times New Roman" w:hAnsi="Times New Roman" w:cs="Times New Roman"/>
                <w:sz w:val="20"/>
                <w:szCs w:val="16"/>
              </w:rPr>
              <w:t>Прокат видеороликов антинаркотической направленности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F7" w:rsidRPr="000D3669" w:rsidRDefault="003775F7" w:rsidP="000D366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0D3669">
              <w:rPr>
                <w:rFonts w:ascii="Times New Roman" w:hAnsi="Times New Roman" w:cs="Times New Roman"/>
                <w:sz w:val="18"/>
                <w:szCs w:val="16"/>
              </w:rPr>
              <w:t>без затра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F7" w:rsidRPr="000D3669" w:rsidRDefault="003775F7" w:rsidP="000D366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F7" w:rsidRPr="000D3669" w:rsidRDefault="003775F7" w:rsidP="000D36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66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F7" w:rsidRPr="000D3669" w:rsidRDefault="003775F7" w:rsidP="000D36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66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F7" w:rsidRPr="000D3669" w:rsidRDefault="003775F7" w:rsidP="000D36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66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F7" w:rsidRPr="003775F7" w:rsidRDefault="003775F7" w:rsidP="00B905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F7" w:rsidRPr="003775F7" w:rsidRDefault="003775F7" w:rsidP="00B90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F7" w:rsidRPr="003775F7" w:rsidRDefault="003775F7" w:rsidP="00B90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F7" w:rsidRPr="003775F7" w:rsidRDefault="003775F7" w:rsidP="00B90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775F7" w:rsidRPr="00937D6B" w:rsidTr="003775F7">
        <w:trPr>
          <w:trHeight w:val="197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F7" w:rsidRPr="00937D6B" w:rsidRDefault="003B7864" w:rsidP="003775F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775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F7" w:rsidRPr="003775F7" w:rsidRDefault="003775F7" w:rsidP="000D3669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3775F7">
              <w:rPr>
                <w:rFonts w:ascii="Times New Roman" w:hAnsi="Times New Roman" w:cs="Times New Roman"/>
                <w:sz w:val="20"/>
                <w:szCs w:val="16"/>
              </w:rPr>
              <w:t>Проведение молодежных акций по пропаганде здорового образа жизни, приуроченных к датам (23 мая-День памяти погибших от СПИДа, 31 мая-Всемирный день борьбы с курением и т.д.)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F7" w:rsidRPr="000D3669" w:rsidRDefault="003775F7" w:rsidP="000D366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0D3669">
              <w:rPr>
                <w:rFonts w:ascii="Times New Roman" w:hAnsi="Times New Roman" w:cs="Times New Roman"/>
                <w:sz w:val="18"/>
                <w:szCs w:val="16"/>
              </w:rPr>
              <w:t>без затра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F7" w:rsidRPr="000D3669" w:rsidRDefault="003775F7" w:rsidP="000D366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F7" w:rsidRPr="000D3669" w:rsidRDefault="003775F7" w:rsidP="000D36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66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F7" w:rsidRPr="000D3669" w:rsidRDefault="003775F7" w:rsidP="000D36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66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F7" w:rsidRPr="000D3669" w:rsidRDefault="003775F7" w:rsidP="000D36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66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F7" w:rsidRPr="003775F7" w:rsidRDefault="003775F7" w:rsidP="00B905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F7" w:rsidRPr="003775F7" w:rsidRDefault="003775F7" w:rsidP="00B90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F7" w:rsidRPr="003775F7" w:rsidRDefault="003775F7" w:rsidP="00B90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F7" w:rsidRPr="003775F7" w:rsidRDefault="003775F7" w:rsidP="00B90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775F7" w:rsidRPr="00937D6B" w:rsidTr="003775F7">
        <w:trPr>
          <w:trHeight w:val="197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F7" w:rsidRPr="00937D6B" w:rsidRDefault="003B7864" w:rsidP="003775F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775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F7" w:rsidRPr="003775F7" w:rsidRDefault="003775F7" w:rsidP="000D3669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3775F7">
              <w:rPr>
                <w:rFonts w:ascii="Times New Roman" w:hAnsi="Times New Roman" w:cs="Times New Roman"/>
                <w:sz w:val="20"/>
                <w:szCs w:val="16"/>
              </w:rPr>
              <w:t>Организация и проведение спортивных соревнований, турниров по различным видам спорта среди подростков и молодежи. Участие в выездных соревнованиях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F7" w:rsidRPr="000D3669" w:rsidRDefault="003775F7" w:rsidP="000D366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6"/>
              </w:rPr>
            </w:pPr>
            <w:r w:rsidRPr="000D3669">
              <w:rPr>
                <w:rFonts w:ascii="Times New Roman" w:hAnsi="Times New Roman" w:cs="Times New Roman"/>
                <w:sz w:val="18"/>
                <w:szCs w:val="16"/>
              </w:rPr>
              <w:t>без затра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F7" w:rsidRPr="003775F7" w:rsidRDefault="003775F7" w:rsidP="000D3669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</w:pPr>
            <w:r w:rsidRPr="003775F7"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F7" w:rsidRPr="003775F7" w:rsidRDefault="003775F7" w:rsidP="000D3669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775F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F7" w:rsidRPr="003775F7" w:rsidRDefault="003775F7" w:rsidP="000D3669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775F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F7" w:rsidRPr="003775F7" w:rsidRDefault="003775F7" w:rsidP="000D3669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775F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F7" w:rsidRPr="003775F7" w:rsidRDefault="003775F7" w:rsidP="00B905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F7" w:rsidRPr="003775F7" w:rsidRDefault="003775F7" w:rsidP="00B90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F7" w:rsidRPr="003775F7" w:rsidRDefault="003775F7" w:rsidP="00B90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F7" w:rsidRPr="003775F7" w:rsidRDefault="003775F7" w:rsidP="00B90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775F7" w:rsidRPr="00937D6B" w:rsidTr="00B90572">
        <w:trPr>
          <w:trHeight w:val="197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5F7" w:rsidRPr="00937D6B" w:rsidRDefault="003775F7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F7" w:rsidRPr="003775F7" w:rsidRDefault="00824BD5" w:rsidP="000D3669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824BD5">
              <w:rPr>
                <w:rFonts w:ascii="Times New Roman" w:hAnsi="Times New Roman" w:cs="Times New Roman"/>
                <w:b/>
                <w:sz w:val="18"/>
                <w:szCs w:val="16"/>
              </w:rPr>
              <w:t>итого подпрограмма 3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F7" w:rsidRPr="00824BD5" w:rsidRDefault="00824BD5" w:rsidP="000D366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местный</w:t>
            </w:r>
            <w:r w:rsidRPr="00824BD5">
              <w:rPr>
                <w:rFonts w:ascii="Times New Roman" w:hAnsi="Times New Roman" w:cs="Times New Roman"/>
                <w:sz w:val="18"/>
                <w:szCs w:val="16"/>
              </w:rPr>
              <w:t xml:space="preserve">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F7" w:rsidRPr="003775F7" w:rsidRDefault="003B7864" w:rsidP="000D3669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903,8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F7" w:rsidRPr="003775F7" w:rsidRDefault="003B7864" w:rsidP="000D3669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903,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F7" w:rsidRPr="003775F7" w:rsidRDefault="003B7864" w:rsidP="000D3669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0,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F7" w:rsidRPr="003775F7" w:rsidRDefault="003B7864" w:rsidP="000D3669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F7" w:rsidRPr="003775F7" w:rsidRDefault="003775F7" w:rsidP="00B905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5F7">
              <w:rPr>
                <w:rFonts w:ascii="Times New Roman" w:hAnsi="Times New Roman" w:cs="Times New Roman"/>
                <w:b/>
                <w:sz w:val="20"/>
                <w:szCs w:val="20"/>
              </w:rPr>
              <w:t>451,9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F7" w:rsidRPr="003775F7" w:rsidRDefault="003775F7" w:rsidP="00B905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5F7">
              <w:rPr>
                <w:rFonts w:ascii="Times New Roman" w:hAnsi="Times New Roman" w:cs="Times New Roman"/>
                <w:b/>
                <w:sz w:val="20"/>
                <w:szCs w:val="20"/>
              </w:rPr>
              <w:t>451,9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F7" w:rsidRPr="003775F7" w:rsidRDefault="003775F7" w:rsidP="00B905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5F7">
              <w:rPr>
                <w:rFonts w:ascii="Times New Roman" w:hAnsi="Times New Roman" w:cs="Times New Roman"/>
                <w:b/>
                <w:sz w:val="20"/>
                <w:szCs w:val="20"/>
              </w:rPr>
              <w:t>451,9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F7" w:rsidRPr="003775F7" w:rsidRDefault="003775F7" w:rsidP="00B905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5F7">
              <w:rPr>
                <w:rFonts w:ascii="Times New Roman" w:hAnsi="Times New Roman" w:cs="Times New Roman"/>
                <w:b/>
                <w:sz w:val="20"/>
                <w:szCs w:val="20"/>
              </w:rPr>
              <w:t>451,9</w:t>
            </w:r>
          </w:p>
        </w:tc>
      </w:tr>
      <w:tr w:rsidR="000D3669" w:rsidRPr="00937D6B" w:rsidTr="005642AA">
        <w:trPr>
          <w:trHeight w:val="197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69" w:rsidRPr="00937D6B" w:rsidRDefault="000D3669" w:rsidP="007556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69" w:rsidRPr="00937D6B" w:rsidRDefault="00824BD5" w:rsidP="000D366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5B8B">
              <w:rPr>
                <w:rFonts w:ascii="Times New Roman" w:hAnsi="Times New Roman" w:cs="Times New Roman"/>
                <w:b/>
                <w:sz w:val="18"/>
                <w:szCs w:val="20"/>
              </w:rPr>
              <w:t>в</w:t>
            </w:r>
            <w:r w:rsidR="000D3669" w:rsidRPr="00275B8B">
              <w:rPr>
                <w:rFonts w:ascii="Times New Roman" w:hAnsi="Times New Roman" w:cs="Times New Roman"/>
                <w:b/>
                <w:sz w:val="18"/>
                <w:szCs w:val="20"/>
              </w:rPr>
              <w:t>сего по программе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69" w:rsidRPr="00937D6B" w:rsidRDefault="000D3669" w:rsidP="000D366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69" w:rsidRPr="00937D6B" w:rsidRDefault="003B7864" w:rsidP="000D36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364,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69" w:rsidRPr="00937D6B" w:rsidRDefault="005642AA" w:rsidP="000D36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3B7864">
              <w:rPr>
                <w:rFonts w:ascii="Times New Roman" w:hAnsi="Times New Roman" w:cs="Times New Roman"/>
                <w:b/>
                <w:sz w:val="20"/>
                <w:szCs w:val="20"/>
              </w:rPr>
              <w:t>364,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69" w:rsidRPr="00937D6B" w:rsidRDefault="003B7864" w:rsidP="000D36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93,0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69" w:rsidRPr="00937D6B" w:rsidRDefault="003B7864" w:rsidP="000D36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93,0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69" w:rsidRPr="006A24E8" w:rsidRDefault="005642AA" w:rsidP="000D36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85,94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69" w:rsidRPr="005642AA" w:rsidRDefault="005642AA" w:rsidP="005642A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885,9</w:t>
            </w:r>
            <w:r w:rsidRPr="005642AA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69" w:rsidRPr="005642AA" w:rsidRDefault="005642AA" w:rsidP="005642A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642AA">
              <w:rPr>
                <w:rFonts w:ascii="Times New Roman" w:hAnsi="Times New Roman" w:cs="Times New Roman"/>
                <w:b/>
                <w:sz w:val="20"/>
              </w:rPr>
              <w:t>5885,94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69" w:rsidRPr="005642AA" w:rsidRDefault="005642AA" w:rsidP="005642A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885,94</w:t>
            </w:r>
          </w:p>
        </w:tc>
      </w:tr>
      <w:tr w:rsidR="00275B8B" w:rsidRPr="00937D6B" w:rsidTr="003B7864">
        <w:trPr>
          <w:trHeight w:val="197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B8B" w:rsidRPr="00937D6B" w:rsidRDefault="00275B8B" w:rsidP="003B786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B8B" w:rsidRPr="00937D6B" w:rsidRDefault="00275B8B" w:rsidP="003B786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B8B" w:rsidRPr="00275B8B" w:rsidRDefault="00275B8B" w:rsidP="003B786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20"/>
              </w:rPr>
            </w:pPr>
            <w:r w:rsidRPr="00275B8B">
              <w:rPr>
                <w:rFonts w:ascii="Times New Roman" w:hAnsi="Times New Roman" w:cs="Times New Roman"/>
                <w:sz w:val="18"/>
                <w:szCs w:val="20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B8B" w:rsidRPr="00937D6B" w:rsidRDefault="00275B8B" w:rsidP="003B78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93,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B8B" w:rsidRPr="00937D6B" w:rsidRDefault="00275B8B" w:rsidP="003B78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93,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B8B" w:rsidRPr="00937D6B" w:rsidRDefault="00275B8B" w:rsidP="003B78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1,2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B8B" w:rsidRPr="00937D6B" w:rsidRDefault="00275B8B" w:rsidP="003B78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1,2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B8B" w:rsidRPr="00937D6B" w:rsidRDefault="00275B8B" w:rsidP="003B78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5,94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B8B" w:rsidRDefault="00275B8B" w:rsidP="00275B8B">
            <w:pPr>
              <w:jc w:val="center"/>
            </w:pPr>
            <w:r w:rsidRPr="00B23A57">
              <w:rPr>
                <w:rFonts w:ascii="Times New Roman" w:hAnsi="Times New Roman" w:cs="Times New Roman"/>
                <w:sz w:val="20"/>
                <w:szCs w:val="20"/>
              </w:rPr>
              <w:t>5885,94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B8B" w:rsidRDefault="00275B8B" w:rsidP="00275B8B">
            <w:pPr>
              <w:jc w:val="center"/>
            </w:pPr>
            <w:r w:rsidRPr="00B23A57">
              <w:rPr>
                <w:rFonts w:ascii="Times New Roman" w:hAnsi="Times New Roman" w:cs="Times New Roman"/>
                <w:sz w:val="20"/>
                <w:szCs w:val="20"/>
              </w:rPr>
              <w:t>5885,94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B8B" w:rsidRDefault="00275B8B" w:rsidP="00275B8B">
            <w:pPr>
              <w:jc w:val="center"/>
            </w:pPr>
            <w:r w:rsidRPr="00B23A57">
              <w:rPr>
                <w:rFonts w:ascii="Times New Roman" w:hAnsi="Times New Roman" w:cs="Times New Roman"/>
                <w:sz w:val="20"/>
                <w:szCs w:val="20"/>
              </w:rPr>
              <w:t>5885,94</w:t>
            </w:r>
          </w:p>
        </w:tc>
      </w:tr>
      <w:tr w:rsidR="003B7864" w:rsidRPr="00937D6B" w:rsidTr="003B7864">
        <w:trPr>
          <w:trHeight w:val="197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64" w:rsidRPr="00937D6B" w:rsidRDefault="003B7864" w:rsidP="003B786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64" w:rsidRPr="00937D6B" w:rsidRDefault="003B7864" w:rsidP="003B786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864" w:rsidRPr="00275B8B" w:rsidRDefault="003B7864" w:rsidP="003B786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20"/>
              </w:rPr>
            </w:pPr>
            <w:r w:rsidRPr="00275B8B">
              <w:rPr>
                <w:rFonts w:ascii="Times New Roman" w:hAnsi="Times New Roman" w:cs="Times New Roman"/>
                <w:sz w:val="18"/>
                <w:szCs w:val="20"/>
              </w:rPr>
              <w:t>Район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864" w:rsidRPr="00937D6B" w:rsidRDefault="003B7864" w:rsidP="003B78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,8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864" w:rsidRPr="00937D6B" w:rsidRDefault="003B7864" w:rsidP="003B78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,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864" w:rsidRPr="00937D6B" w:rsidRDefault="003B7864" w:rsidP="003B78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,8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864" w:rsidRPr="00937D6B" w:rsidRDefault="003B7864" w:rsidP="003B78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,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864" w:rsidRPr="00937D6B" w:rsidRDefault="003B7864" w:rsidP="003B78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864" w:rsidRPr="00937D6B" w:rsidRDefault="003B7864" w:rsidP="003B78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864" w:rsidRPr="00937D6B" w:rsidRDefault="003B7864" w:rsidP="003B78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864" w:rsidRPr="00937D6B" w:rsidRDefault="003B7864" w:rsidP="003B78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B7864" w:rsidRPr="00937D6B" w:rsidTr="003B7864">
        <w:trPr>
          <w:trHeight w:val="197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64" w:rsidRPr="00937D6B" w:rsidRDefault="003B7864" w:rsidP="003B786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64" w:rsidRPr="00937D6B" w:rsidRDefault="003B7864" w:rsidP="003B786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864" w:rsidRPr="00275B8B" w:rsidRDefault="003B7864" w:rsidP="003B786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20"/>
              </w:rPr>
            </w:pPr>
            <w:r w:rsidRPr="00275B8B">
              <w:rPr>
                <w:rFonts w:ascii="Times New Roman" w:hAnsi="Times New Roman" w:cs="Times New Roman"/>
                <w:sz w:val="18"/>
                <w:szCs w:val="20"/>
              </w:rPr>
              <w:t>Окружно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864" w:rsidRPr="00937D6B" w:rsidRDefault="003B7864" w:rsidP="003B78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864" w:rsidRPr="00937D6B" w:rsidRDefault="003B7864" w:rsidP="003B78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864" w:rsidRPr="00937D6B" w:rsidRDefault="003B7864" w:rsidP="003B78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864" w:rsidRPr="00937D6B" w:rsidRDefault="003B7864" w:rsidP="003B78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864" w:rsidRPr="00937D6B" w:rsidRDefault="003B7864" w:rsidP="003B78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864" w:rsidRPr="00937D6B" w:rsidRDefault="003B7864" w:rsidP="003B78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864" w:rsidRPr="00937D6B" w:rsidRDefault="003B7864" w:rsidP="003B78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864" w:rsidRPr="00937D6B" w:rsidRDefault="003B7864" w:rsidP="003B78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6A24E8" w:rsidRDefault="006A24E8" w:rsidP="00235CA7">
      <w:pPr>
        <w:rPr>
          <w:rFonts w:ascii="Times New Roman" w:hAnsi="Times New Roman" w:cs="Times New Roman"/>
          <w:b/>
        </w:rPr>
      </w:pPr>
    </w:p>
    <w:sectPr w:rsidR="006A24E8" w:rsidSect="00275B8B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0689E"/>
    <w:multiLevelType w:val="hybridMultilevel"/>
    <w:tmpl w:val="1D407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11CB9"/>
    <w:multiLevelType w:val="hybridMultilevel"/>
    <w:tmpl w:val="A46A1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63099"/>
    <w:multiLevelType w:val="multilevel"/>
    <w:tmpl w:val="1A1C10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3" w15:restartNumberingAfterBreak="0">
    <w:nsid w:val="1C495A5B"/>
    <w:multiLevelType w:val="hybridMultilevel"/>
    <w:tmpl w:val="81A88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51015"/>
    <w:multiLevelType w:val="hybridMultilevel"/>
    <w:tmpl w:val="CC9AA88C"/>
    <w:lvl w:ilvl="0" w:tplc="83D04F7E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0F91BB2"/>
    <w:multiLevelType w:val="hybridMultilevel"/>
    <w:tmpl w:val="934EADA6"/>
    <w:lvl w:ilvl="0" w:tplc="1598D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2E72B5"/>
    <w:multiLevelType w:val="hybridMultilevel"/>
    <w:tmpl w:val="FFC8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57DF9"/>
    <w:multiLevelType w:val="hybridMultilevel"/>
    <w:tmpl w:val="934EADA6"/>
    <w:lvl w:ilvl="0" w:tplc="1598D12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 w15:restartNumberingAfterBreak="0">
    <w:nsid w:val="36FF21FF"/>
    <w:multiLevelType w:val="hybridMultilevel"/>
    <w:tmpl w:val="06229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C4BA6"/>
    <w:multiLevelType w:val="hybridMultilevel"/>
    <w:tmpl w:val="8098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4709B"/>
    <w:multiLevelType w:val="hybridMultilevel"/>
    <w:tmpl w:val="9AE6DE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6D48E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1795E"/>
    <w:multiLevelType w:val="hybridMultilevel"/>
    <w:tmpl w:val="C4DE1D54"/>
    <w:lvl w:ilvl="0" w:tplc="8026D48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756ED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13" w15:restartNumberingAfterBreak="0">
    <w:nsid w:val="52357F45"/>
    <w:multiLevelType w:val="hybridMultilevel"/>
    <w:tmpl w:val="9C6A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D35EC"/>
    <w:multiLevelType w:val="hybridMultilevel"/>
    <w:tmpl w:val="D4208F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3240A"/>
    <w:multiLevelType w:val="hybridMultilevel"/>
    <w:tmpl w:val="EB64D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26D48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05B20"/>
    <w:multiLevelType w:val="hybridMultilevel"/>
    <w:tmpl w:val="8F24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D79A2"/>
    <w:multiLevelType w:val="hybridMultilevel"/>
    <w:tmpl w:val="8DC43490"/>
    <w:lvl w:ilvl="0" w:tplc="931E8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A9B5F5A"/>
    <w:multiLevelType w:val="hybridMultilevel"/>
    <w:tmpl w:val="788C1A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16"/>
  </w:num>
  <w:num w:numId="3">
    <w:abstractNumId w:val="17"/>
  </w:num>
  <w:num w:numId="4">
    <w:abstractNumId w:val="9"/>
  </w:num>
  <w:num w:numId="5">
    <w:abstractNumId w:val="6"/>
  </w:num>
  <w:num w:numId="6">
    <w:abstractNumId w:val="7"/>
  </w:num>
  <w:num w:numId="7">
    <w:abstractNumId w:val="12"/>
  </w:num>
  <w:num w:numId="8">
    <w:abstractNumId w:val="0"/>
  </w:num>
  <w:num w:numId="9">
    <w:abstractNumId w:val="5"/>
  </w:num>
  <w:num w:numId="10">
    <w:abstractNumId w:val="2"/>
  </w:num>
  <w:num w:numId="11">
    <w:abstractNumId w:val="3"/>
  </w:num>
  <w:num w:numId="12">
    <w:abstractNumId w:val="1"/>
  </w:num>
  <w:num w:numId="13">
    <w:abstractNumId w:val="18"/>
  </w:num>
  <w:num w:numId="14">
    <w:abstractNumId w:val="4"/>
  </w:num>
  <w:num w:numId="15">
    <w:abstractNumId w:val="15"/>
  </w:num>
  <w:num w:numId="16">
    <w:abstractNumId w:val="11"/>
  </w:num>
  <w:num w:numId="17">
    <w:abstractNumId w:val="10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5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EB0"/>
    <w:rsid w:val="00001D24"/>
    <w:rsid w:val="0000265A"/>
    <w:rsid w:val="00002FB1"/>
    <w:rsid w:val="00003336"/>
    <w:rsid w:val="000037A6"/>
    <w:rsid w:val="000057E7"/>
    <w:rsid w:val="00010B25"/>
    <w:rsid w:val="00011332"/>
    <w:rsid w:val="000119F8"/>
    <w:rsid w:val="000121D2"/>
    <w:rsid w:val="00013ED6"/>
    <w:rsid w:val="000144AD"/>
    <w:rsid w:val="000146A4"/>
    <w:rsid w:val="00014F4E"/>
    <w:rsid w:val="00016F1C"/>
    <w:rsid w:val="00017A91"/>
    <w:rsid w:val="0002056A"/>
    <w:rsid w:val="00020B30"/>
    <w:rsid w:val="0002242A"/>
    <w:rsid w:val="00022C55"/>
    <w:rsid w:val="000302E6"/>
    <w:rsid w:val="00030D7C"/>
    <w:rsid w:val="0003217A"/>
    <w:rsid w:val="00032BB0"/>
    <w:rsid w:val="00033934"/>
    <w:rsid w:val="00033979"/>
    <w:rsid w:val="0003461B"/>
    <w:rsid w:val="00035118"/>
    <w:rsid w:val="00035C17"/>
    <w:rsid w:val="00036863"/>
    <w:rsid w:val="00040358"/>
    <w:rsid w:val="00040CC5"/>
    <w:rsid w:val="00041060"/>
    <w:rsid w:val="00041D25"/>
    <w:rsid w:val="000446EB"/>
    <w:rsid w:val="00045125"/>
    <w:rsid w:val="0004538C"/>
    <w:rsid w:val="000461E7"/>
    <w:rsid w:val="00046774"/>
    <w:rsid w:val="00050226"/>
    <w:rsid w:val="00053D3F"/>
    <w:rsid w:val="00054592"/>
    <w:rsid w:val="000549C2"/>
    <w:rsid w:val="000559A3"/>
    <w:rsid w:val="000566A4"/>
    <w:rsid w:val="00056C2D"/>
    <w:rsid w:val="00057AE9"/>
    <w:rsid w:val="000601B1"/>
    <w:rsid w:val="00060692"/>
    <w:rsid w:val="00061447"/>
    <w:rsid w:val="000616DC"/>
    <w:rsid w:val="00061972"/>
    <w:rsid w:val="00061AC7"/>
    <w:rsid w:val="00061EEB"/>
    <w:rsid w:val="00063E4A"/>
    <w:rsid w:val="000651FA"/>
    <w:rsid w:val="000655E5"/>
    <w:rsid w:val="0006574A"/>
    <w:rsid w:val="0006593D"/>
    <w:rsid w:val="00066009"/>
    <w:rsid w:val="00070F7E"/>
    <w:rsid w:val="00071F67"/>
    <w:rsid w:val="00072814"/>
    <w:rsid w:val="00074BEF"/>
    <w:rsid w:val="00074D3F"/>
    <w:rsid w:val="00074EAD"/>
    <w:rsid w:val="000756EC"/>
    <w:rsid w:val="00075CF5"/>
    <w:rsid w:val="0007630F"/>
    <w:rsid w:val="00080EA1"/>
    <w:rsid w:val="00080F7F"/>
    <w:rsid w:val="00081777"/>
    <w:rsid w:val="000818AC"/>
    <w:rsid w:val="00082358"/>
    <w:rsid w:val="000832DA"/>
    <w:rsid w:val="0008417A"/>
    <w:rsid w:val="00084D85"/>
    <w:rsid w:val="0008536F"/>
    <w:rsid w:val="00085EAC"/>
    <w:rsid w:val="00086588"/>
    <w:rsid w:val="000918F2"/>
    <w:rsid w:val="000934A3"/>
    <w:rsid w:val="000936EF"/>
    <w:rsid w:val="00094C0F"/>
    <w:rsid w:val="00095580"/>
    <w:rsid w:val="00095924"/>
    <w:rsid w:val="00095993"/>
    <w:rsid w:val="00096579"/>
    <w:rsid w:val="00096A5B"/>
    <w:rsid w:val="00096A8A"/>
    <w:rsid w:val="000A0209"/>
    <w:rsid w:val="000A0C2F"/>
    <w:rsid w:val="000A2507"/>
    <w:rsid w:val="000A2F6C"/>
    <w:rsid w:val="000A3722"/>
    <w:rsid w:val="000A39B0"/>
    <w:rsid w:val="000A3C0E"/>
    <w:rsid w:val="000A3CBC"/>
    <w:rsid w:val="000A53C2"/>
    <w:rsid w:val="000A5E64"/>
    <w:rsid w:val="000A6708"/>
    <w:rsid w:val="000A6BCD"/>
    <w:rsid w:val="000A6F4A"/>
    <w:rsid w:val="000A6F8B"/>
    <w:rsid w:val="000B28AE"/>
    <w:rsid w:val="000B2E47"/>
    <w:rsid w:val="000B3222"/>
    <w:rsid w:val="000B4A11"/>
    <w:rsid w:val="000B4EF1"/>
    <w:rsid w:val="000B4FDF"/>
    <w:rsid w:val="000B5517"/>
    <w:rsid w:val="000B6279"/>
    <w:rsid w:val="000B6932"/>
    <w:rsid w:val="000B7AA6"/>
    <w:rsid w:val="000C0604"/>
    <w:rsid w:val="000C0DFF"/>
    <w:rsid w:val="000C339F"/>
    <w:rsid w:val="000C3A30"/>
    <w:rsid w:val="000C3F6C"/>
    <w:rsid w:val="000C533B"/>
    <w:rsid w:val="000C6CEF"/>
    <w:rsid w:val="000C70AD"/>
    <w:rsid w:val="000C743C"/>
    <w:rsid w:val="000D13E6"/>
    <w:rsid w:val="000D1629"/>
    <w:rsid w:val="000D1C0D"/>
    <w:rsid w:val="000D1E21"/>
    <w:rsid w:val="000D2F4A"/>
    <w:rsid w:val="000D3669"/>
    <w:rsid w:val="000D457F"/>
    <w:rsid w:val="000D57ED"/>
    <w:rsid w:val="000D5FA2"/>
    <w:rsid w:val="000D698C"/>
    <w:rsid w:val="000E085C"/>
    <w:rsid w:val="000E10BC"/>
    <w:rsid w:val="000E11B3"/>
    <w:rsid w:val="000E1BAD"/>
    <w:rsid w:val="000E1E08"/>
    <w:rsid w:val="000E1F1A"/>
    <w:rsid w:val="000E4889"/>
    <w:rsid w:val="000E490B"/>
    <w:rsid w:val="000E63CA"/>
    <w:rsid w:val="000E68E5"/>
    <w:rsid w:val="000F0772"/>
    <w:rsid w:val="000F0E20"/>
    <w:rsid w:val="000F0E9D"/>
    <w:rsid w:val="000F1273"/>
    <w:rsid w:val="000F1982"/>
    <w:rsid w:val="000F1B22"/>
    <w:rsid w:val="000F2ECF"/>
    <w:rsid w:val="000F397D"/>
    <w:rsid w:val="000F3BE9"/>
    <w:rsid w:val="000F4913"/>
    <w:rsid w:val="000F522D"/>
    <w:rsid w:val="000F5A1F"/>
    <w:rsid w:val="000F6084"/>
    <w:rsid w:val="000F6777"/>
    <w:rsid w:val="000F681D"/>
    <w:rsid w:val="000F69E9"/>
    <w:rsid w:val="000F6AAF"/>
    <w:rsid w:val="000F6EE7"/>
    <w:rsid w:val="000F75DD"/>
    <w:rsid w:val="000F7C33"/>
    <w:rsid w:val="001003CA"/>
    <w:rsid w:val="00100B10"/>
    <w:rsid w:val="00100BFA"/>
    <w:rsid w:val="00101AC2"/>
    <w:rsid w:val="00102C81"/>
    <w:rsid w:val="0010450B"/>
    <w:rsid w:val="001046C9"/>
    <w:rsid w:val="00104AA3"/>
    <w:rsid w:val="00105BD6"/>
    <w:rsid w:val="00107810"/>
    <w:rsid w:val="00107C60"/>
    <w:rsid w:val="001102D8"/>
    <w:rsid w:val="00111317"/>
    <w:rsid w:val="00111AA2"/>
    <w:rsid w:val="001122EA"/>
    <w:rsid w:val="00112310"/>
    <w:rsid w:val="0011282A"/>
    <w:rsid w:val="00113CE0"/>
    <w:rsid w:val="00113EC9"/>
    <w:rsid w:val="00115C48"/>
    <w:rsid w:val="001161D4"/>
    <w:rsid w:val="00116BAE"/>
    <w:rsid w:val="00116CDF"/>
    <w:rsid w:val="00116D9A"/>
    <w:rsid w:val="00117B06"/>
    <w:rsid w:val="00117B14"/>
    <w:rsid w:val="00117C69"/>
    <w:rsid w:val="00120117"/>
    <w:rsid w:val="00121059"/>
    <w:rsid w:val="001218A1"/>
    <w:rsid w:val="00122D25"/>
    <w:rsid w:val="0012395B"/>
    <w:rsid w:val="00123AD9"/>
    <w:rsid w:val="00123D05"/>
    <w:rsid w:val="00124258"/>
    <w:rsid w:val="00125BD6"/>
    <w:rsid w:val="00126CF4"/>
    <w:rsid w:val="00130251"/>
    <w:rsid w:val="001312DE"/>
    <w:rsid w:val="00131D7F"/>
    <w:rsid w:val="00132804"/>
    <w:rsid w:val="00133A59"/>
    <w:rsid w:val="0013402F"/>
    <w:rsid w:val="00134AB5"/>
    <w:rsid w:val="0013609F"/>
    <w:rsid w:val="00136372"/>
    <w:rsid w:val="0013654C"/>
    <w:rsid w:val="0013687D"/>
    <w:rsid w:val="001369C7"/>
    <w:rsid w:val="00136A55"/>
    <w:rsid w:val="0013783A"/>
    <w:rsid w:val="00137A1E"/>
    <w:rsid w:val="001403AA"/>
    <w:rsid w:val="00140682"/>
    <w:rsid w:val="00142B15"/>
    <w:rsid w:val="00142B89"/>
    <w:rsid w:val="001431BE"/>
    <w:rsid w:val="00143B01"/>
    <w:rsid w:val="001452B0"/>
    <w:rsid w:val="001452FE"/>
    <w:rsid w:val="00145512"/>
    <w:rsid w:val="00145540"/>
    <w:rsid w:val="00145A24"/>
    <w:rsid w:val="001460BF"/>
    <w:rsid w:val="00150016"/>
    <w:rsid w:val="00150723"/>
    <w:rsid w:val="00150E2D"/>
    <w:rsid w:val="00151801"/>
    <w:rsid w:val="00152FF4"/>
    <w:rsid w:val="001543F4"/>
    <w:rsid w:val="0015484D"/>
    <w:rsid w:val="0015758F"/>
    <w:rsid w:val="001614E0"/>
    <w:rsid w:val="001616DD"/>
    <w:rsid w:val="00162B2A"/>
    <w:rsid w:val="00163748"/>
    <w:rsid w:val="001646B7"/>
    <w:rsid w:val="00165650"/>
    <w:rsid w:val="00165966"/>
    <w:rsid w:val="00166305"/>
    <w:rsid w:val="001666DA"/>
    <w:rsid w:val="00167925"/>
    <w:rsid w:val="001701F2"/>
    <w:rsid w:val="00171098"/>
    <w:rsid w:val="00171201"/>
    <w:rsid w:val="0017120A"/>
    <w:rsid w:val="00172B89"/>
    <w:rsid w:val="00173933"/>
    <w:rsid w:val="00173A35"/>
    <w:rsid w:val="00174D25"/>
    <w:rsid w:val="00174DCE"/>
    <w:rsid w:val="00176240"/>
    <w:rsid w:val="00176ABA"/>
    <w:rsid w:val="00177766"/>
    <w:rsid w:val="00177D44"/>
    <w:rsid w:val="00180736"/>
    <w:rsid w:val="00181F1C"/>
    <w:rsid w:val="00182887"/>
    <w:rsid w:val="00182ABE"/>
    <w:rsid w:val="00182FBC"/>
    <w:rsid w:val="00183BD1"/>
    <w:rsid w:val="00184A91"/>
    <w:rsid w:val="0018711F"/>
    <w:rsid w:val="0018772A"/>
    <w:rsid w:val="00190640"/>
    <w:rsid w:val="00190981"/>
    <w:rsid w:val="001910B0"/>
    <w:rsid w:val="00191401"/>
    <w:rsid w:val="00192443"/>
    <w:rsid w:val="001936CD"/>
    <w:rsid w:val="00194ECF"/>
    <w:rsid w:val="001959E3"/>
    <w:rsid w:val="00195ED4"/>
    <w:rsid w:val="00196712"/>
    <w:rsid w:val="00197253"/>
    <w:rsid w:val="00197698"/>
    <w:rsid w:val="001A017B"/>
    <w:rsid w:val="001A14F4"/>
    <w:rsid w:val="001A292D"/>
    <w:rsid w:val="001A40F4"/>
    <w:rsid w:val="001A5081"/>
    <w:rsid w:val="001A511C"/>
    <w:rsid w:val="001A5259"/>
    <w:rsid w:val="001A53E3"/>
    <w:rsid w:val="001A7E88"/>
    <w:rsid w:val="001B1C4A"/>
    <w:rsid w:val="001B2F62"/>
    <w:rsid w:val="001B354E"/>
    <w:rsid w:val="001B3A13"/>
    <w:rsid w:val="001B4C36"/>
    <w:rsid w:val="001B5005"/>
    <w:rsid w:val="001B5D14"/>
    <w:rsid w:val="001B6568"/>
    <w:rsid w:val="001B78F4"/>
    <w:rsid w:val="001C1349"/>
    <w:rsid w:val="001C1AC2"/>
    <w:rsid w:val="001C1E37"/>
    <w:rsid w:val="001C2039"/>
    <w:rsid w:val="001C216F"/>
    <w:rsid w:val="001C28B1"/>
    <w:rsid w:val="001C5226"/>
    <w:rsid w:val="001C5A25"/>
    <w:rsid w:val="001C5A75"/>
    <w:rsid w:val="001C6226"/>
    <w:rsid w:val="001D024B"/>
    <w:rsid w:val="001D03B2"/>
    <w:rsid w:val="001D0E53"/>
    <w:rsid w:val="001D2610"/>
    <w:rsid w:val="001D3592"/>
    <w:rsid w:val="001D560F"/>
    <w:rsid w:val="001D64FC"/>
    <w:rsid w:val="001D6735"/>
    <w:rsid w:val="001D6D3A"/>
    <w:rsid w:val="001D770D"/>
    <w:rsid w:val="001D7BF2"/>
    <w:rsid w:val="001E00FA"/>
    <w:rsid w:val="001E12B7"/>
    <w:rsid w:val="001E19F1"/>
    <w:rsid w:val="001E2D5F"/>
    <w:rsid w:val="001E2EA6"/>
    <w:rsid w:val="001E32FA"/>
    <w:rsid w:val="001E40A3"/>
    <w:rsid w:val="001E48FD"/>
    <w:rsid w:val="001E52DE"/>
    <w:rsid w:val="001F0745"/>
    <w:rsid w:val="001F2BE5"/>
    <w:rsid w:val="001F2D81"/>
    <w:rsid w:val="001F3484"/>
    <w:rsid w:val="001F35EB"/>
    <w:rsid w:val="001F500F"/>
    <w:rsid w:val="001F50D4"/>
    <w:rsid w:val="001F5FD3"/>
    <w:rsid w:val="001F7C22"/>
    <w:rsid w:val="002012A9"/>
    <w:rsid w:val="00201596"/>
    <w:rsid w:val="00202BCB"/>
    <w:rsid w:val="00202D01"/>
    <w:rsid w:val="002046CE"/>
    <w:rsid w:val="00206E34"/>
    <w:rsid w:val="002073E4"/>
    <w:rsid w:val="00207966"/>
    <w:rsid w:val="00211568"/>
    <w:rsid w:val="00211CD8"/>
    <w:rsid w:val="0021205A"/>
    <w:rsid w:val="0021272B"/>
    <w:rsid w:val="00212C33"/>
    <w:rsid w:val="00214F2D"/>
    <w:rsid w:val="00216781"/>
    <w:rsid w:val="0022021E"/>
    <w:rsid w:val="00221196"/>
    <w:rsid w:val="00221771"/>
    <w:rsid w:val="002220FC"/>
    <w:rsid w:val="00222BEE"/>
    <w:rsid w:val="00222CBD"/>
    <w:rsid w:val="00222FFC"/>
    <w:rsid w:val="0022401B"/>
    <w:rsid w:val="00226958"/>
    <w:rsid w:val="00226C7B"/>
    <w:rsid w:val="0023115D"/>
    <w:rsid w:val="00231AB8"/>
    <w:rsid w:val="00232098"/>
    <w:rsid w:val="002332E1"/>
    <w:rsid w:val="00233C63"/>
    <w:rsid w:val="002348B4"/>
    <w:rsid w:val="00234D89"/>
    <w:rsid w:val="002356DE"/>
    <w:rsid w:val="00235A2D"/>
    <w:rsid w:val="00235B90"/>
    <w:rsid w:val="00235CA7"/>
    <w:rsid w:val="0023611A"/>
    <w:rsid w:val="002363FF"/>
    <w:rsid w:val="00236A79"/>
    <w:rsid w:val="00237363"/>
    <w:rsid w:val="002375F1"/>
    <w:rsid w:val="002421E5"/>
    <w:rsid w:val="002431BD"/>
    <w:rsid w:val="00243708"/>
    <w:rsid w:val="00243ABD"/>
    <w:rsid w:val="00243BC3"/>
    <w:rsid w:val="00244184"/>
    <w:rsid w:val="00246E8E"/>
    <w:rsid w:val="00250CEA"/>
    <w:rsid w:val="002513FC"/>
    <w:rsid w:val="0025188C"/>
    <w:rsid w:val="00252027"/>
    <w:rsid w:val="00255FBC"/>
    <w:rsid w:val="00257633"/>
    <w:rsid w:val="00260C82"/>
    <w:rsid w:val="00261043"/>
    <w:rsid w:val="0026245A"/>
    <w:rsid w:val="0026549F"/>
    <w:rsid w:val="00265A47"/>
    <w:rsid w:val="00265E6E"/>
    <w:rsid w:val="00265F84"/>
    <w:rsid w:val="00266780"/>
    <w:rsid w:val="0026708D"/>
    <w:rsid w:val="0026756E"/>
    <w:rsid w:val="0027026F"/>
    <w:rsid w:val="00270533"/>
    <w:rsid w:val="002709D8"/>
    <w:rsid w:val="002714E5"/>
    <w:rsid w:val="0027193B"/>
    <w:rsid w:val="002722CE"/>
    <w:rsid w:val="00273CE4"/>
    <w:rsid w:val="00274C2F"/>
    <w:rsid w:val="002751CC"/>
    <w:rsid w:val="00275B8B"/>
    <w:rsid w:val="00275E5E"/>
    <w:rsid w:val="00276E1C"/>
    <w:rsid w:val="00276E86"/>
    <w:rsid w:val="002801A9"/>
    <w:rsid w:val="00280875"/>
    <w:rsid w:val="00280BD2"/>
    <w:rsid w:val="00281499"/>
    <w:rsid w:val="0028173C"/>
    <w:rsid w:val="002819F6"/>
    <w:rsid w:val="00281CE9"/>
    <w:rsid w:val="002826AF"/>
    <w:rsid w:val="00282C1D"/>
    <w:rsid w:val="00282FDA"/>
    <w:rsid w:val="00283BE8"/>
    <w:rsid w:val="00285A74"/>
    <w:rsid w:val="00286BF3"/>
    <w:rsid w:val="00287378"/>
    <w:rsid w:val="00292763"/>
    <w:rsid w:val="00292E7F"/>
    <w:rsid w:val="00292F06"/>
    <w:rsid w:val="00293005"/>
    <w:rsid w:val="002932EB"/>
    <w:rsid w:val="002937A0"/>
    <w:rsid w:val="00293BFB"/>
    <w:rsid w:val="00293F29"/>
    <w:rsid w:val="002948EF"/>
    <w:rsid w:val="00294DA1"/>
    <w:rsid w:val="00296895"/>
    <w:rsid w:val="00296E7A"/>
    <w:rsid w:val="00297F89"/>
    <w:rsid w:val="002A039A"/>
    <w:rsid w:val="002A03BF"/>
    <w:rsid w:val="002A0746"/>
    <w:rsid w:val="002A1215"/>
    <w:rsid w:val="002A2506"/>
    <w:rsid w:val="002A26CF"/>
    <w:rsid w:val="002A2C2A"/>
    <w:rsid w:val="002A344B"/>
    <w:rsid w:val="002A435B"/>
    <w:rsid w:val="002A5A47"/>
    <w:rsid w:val="002A5B8B"/>
    <w:rsid w:val="002A5CC6"/>
    <w:rsid w:val="002A5CD6"/>
    <w:rsid w:val="002A63E1"/>
    <w:rsid w:val="002A73F0"/>
    <w:rsid w:val="002A7520"/>
    <w:rsid w:val="002A7AD1"/>
    <w:rsid w:val="002B3B31"/>
    <w:rsid w:val="002B3E74"/>
    <w:rsid w:val="002B65E3"/>
    <w:rsid w:val="002B6FC9"/>
    <w:rsid w:val="002C125D"/>
    <w:rsid w:val="002C133C"/>
    <w:rsid w:val="002C1412"/>
    <w:rsid w:val="002C1C43"/>
    <w:rsid w:val="002C203C"/>
    <w:rsid w:val="002C2811"/>
    <w:rsid w:val="002C4476"/>
    <w:rsid w:val="002C49F4"/>
    <w:rsid w:val="002C4F4F"/>
    <w:rsid w:val="002C60F2"/>
    <w:rsid w:val="002C7988"/>
    <w:rsid w:val="002D11B1"/>
    <w:rsid w:val="002D1BB3"/>
    <w:rsid w:val="002D1E22"/>
    <w:rsid w:val="002D1FDB"/>
    <w:rsid w:val="002D236E"/>
    <w:rsid w:val="002D26F2"/>
    <w:rsid w:val="002D287B"/>
    <w:rsid w:val="002D4148"/>
    <w:rsid w:val="002D4F64"/>
    <w:rsid w:val="002D4FAB"/>
    <w:rsid w:val="002D54CF"/>
    <w:rsid w:val="002D620B"/>
    <w:rsid w:val="002D747C"/>
    <w:rsid w:val="002D7E75"/>
    <w:rsid w:val="002E25E4"/>
    <w:rsid w:val="002E33B3"/>
    <w:rsid w:val="002E3805"/>
    <w:rsid w:val="002E4746"/>
    <w:rsid w:val="002E5264"/>
    <w:rsid w:val="002E569F"/>
    <w:rsid w:val="002E71ED"/>
    <w:rsid w:val="002F0DEE"/>
    <w:rsid w:val="002F35E4"/>
    <w:rsid w:val="002F3B12"/>
    <w:rsid w:val="002F4469"/>
    <w:rsid w:val="002F5CC2"/>
    <w:rsid w:val="003011D1"/>
    <w:rsid w:val="0030390C"/>
    <w:rsid w:val="0030482D"/>
    <w:rsid w:val="00305676"/>
    <w:rsid w:val="0030736A"/>
    <w:rsid w:val="00307F51"/>
    <w:rsid w:val="00310163"/>
    <w:rsid w:val="003103A0"/>
    <w:rsid w:val="00310772"/>
    <w:rsid w:val="00310C6C"/>
    <w:rsid w:val="00311493"/>
    <w:rsid w:val="0031578E"/>
    <w:rsid w:val="003166C5"/>
    <w:rsid w:val="00316E64"/>
    <w:rsid w:val="003178CF"/>
    <w:rsid w:val="0032047C"/>
    <w:rsid w:val="00320553"/>
    <w:rsid w:val="003207CE"/>
    <w:rsid w:val="00321431"/>
    <w:rsid w:val="0032274B"/>
    <w:rsid w:val="00322E29"/>
    <w:rsid w:val="003240C1"/>
    <w:rsid w:val="003245E8"/>
    <w:rsid w:val="00324BE2"/>
    <w:rsid w:val="0032530C"/>
    <w:rsid w:val="00326413"/>
    <w:rsid w:val="00326A7C"/>
    <w:rsid w:val="00326C76"/>
    <w:rsid w:val="0032700B"/>
    <w:rsid w:val="00330812"/>
    <w:rsid w:val="00331403"/>
    <w:rsid w:val="00332C83"/>
    <w:rsid w:val="00332D1E"/>
    <w:rsid w:val="003350B5"/>
    <w:rsid w:val="003368BC"/>
    <w:rsid w:val="00337B18"/>
    <w:rsid w:val="00340AD2"/>
    <w:rsid w:val="00341A39"/>
    <w:rsid w:val="00343D2F"/>
    <w:rsid w:val="00343E95"/>
    <w:rsid w:val="003442E9"/>
    <w:rsid w:val="003448EC"/>
    <w:rsid w:val="00344C07"/>
    <w:rsid w:val="00344D27"/>
    <w:rsid w:val="00344D84"/>
    <w:rsid w:val="00345316"/>
    <w:rsid w:val="00345375"/>
    <w:rsid w:val="00346310"/>
    <w:rsid w:val="0034713D"/>
    <w:rsid w:val="0034740F"/>
    <w:rsid w:val="003503C6"/>
    <w:rsid w:val="00350993"/>
    <w:rsid w:val="003527D9"/>
    <w:rsid w:val="00352BAA"/>
    <w:rsid w:val="00352E57"/>
    <w:rsid w:val="00352EC3"/>
    <w:rsid w:val="00353E06"/>
    <w:rsid w:val="00354F51"/>
    <w:rsid w:val="0035590A"/>
    <w:rsid w:val="00356473"/>
    <w:rsid w:val="0035782C"/>
    <w:rsid w:val="00360067"/>
    <w:rsid w:val="00360727"/>
    <w:rsid w:val="00361A8F"/>
    <w:rsid w:val="003633DB"/>
    <w:rsid w:val="0036479E"/>
    <w:rsid w:val="00365348"/>
    <w:rsid w:val="003653B3"/>
    <w:rsid w:val="003672C9"/>
    <w:rsid w:val="00367D7F"/>
    <w:rsid w:val="0037010A"/>
    <w:rsid w:val="00370E41"/>
    <w:rsid w:val="0037130F"/>
    <w:rsid w:val="003718B8"/>
    <w:rsid w:val="003720CE"/>
    <w:rsid w:val="0037420A"/>
    <w:rsid w:val="00374F6B"/>
    <w:rsid w:val="00375FC7"/>
    <w:rsid w:val="00376AE4"/>
    <w:rsid w:val="003775F7"/>
    <w:rsid w:val="003803A2"/>
    <w:rsid w:val="00380499"/>
    <w:rsid w:val="003807C0"/>
    <w:rsid w:val="00380AC9"/>
    <w:rsid w:val="00380E56"/>
    <w:rsid w:val="003818BA"/>
    <w:rsid w:val="003821F3"/>
    <w:rsid w:val="00382553"/>
    <w:rsid w:val="00383423"/>
    <w:rsid w:val="00383434"/>
    <w:rsid w:val="003855DF"/>
    <w:rsid w:val="003876E5"/>
    <w:rsid w:val="003914EE"/>
    <w:rsid w:val="003917FD"/>
    <w:rsid w:val="0039182D"/>
    <w:rsid w:val="00391ED6"/>
    <w:rsid w:val="00392339"/>
    <w:rsid w:val="00392D5C"/>
    <w:rsid w:val="003943BF"/>
    <w:rsid w:val="00394686"/>
    <w:rsid w:val="00394E3A"/>
    <w:rsid w:val="00394FA2"/>
    <w:rsid w:val="0039562A"/>
    <w:rsid w:val="00395A35"/>
    <w:rsid w:val="003961E2"/>
    <w:rsid w:val="00396674"/>
    <w:rsid w:val="00396760"/>
    <w:rsid w:val="00396860"/>
    <w:rsid w:val="003969B6"/>
    <w:rsid w:val="00396DEB"/>
    <w:rsid w:val="00397FD4"/>
    <w:rsid w:val="003A04A2"/>
    <w:rsid w:val="003A6A59"/>
    <w:rsid w:val="003A6E90"/>
    <w:rsid w:val="003A73B5"/>
    <w:rsid w:val="003A7BB7"/>
    <w:rsid w:val="003A7E27"/>
    <w:rsid w:val="003B133A"/>
    <w:rsid w:val="003B1C35"/>
    <w:rsid w:val="003B2861"/>
    <w:rsid w:val="003B3280"/>
    <w:rsid w:val="003B3A27"/>
    <w:rsid w:val="003B3F68"/>
    <w:rsid w:val="003B4221"/>
    <w:rsid w:val="003B44FC"/>
    <w:rsid w:val="003B566A"/>
    <w:rsid w:val="003B6AEB"/>
    <w:rsid w:val="003B6BE0"/>
    <w:rsid w:val="003B77F4"/>
    <w:rsid w:val="003B7864"/>
    <w:rsid w:val="003B7F2E"/>
    <w:rsid w:val="003C01F2"/>
    <w:rsid w:val="003C05FE"/>
    <w:rsid w:val="003C26C8"/>
    <w:rsid w:val="003C288D"/>
    <w:rsid w:val="003C2A73"/>
    <w:rsid w:val="003C41F9"/>
    <w:rsid w:val="003C5206"/>
    <w:rsid w:val="003C630D"/>
    <w:rsid w:val="003C7B62"/>
    <w:rsid w:val="003C7DD5"/>
    <w:rsid w:val="003D04C0"/>
    <w:rsid w:val="003D053B"/>
    <w:rsid w:val="003D17C8"/>
    <w:rsid w:val="003D23F0"/>
    <w:rsid w:val="003D292E"/>
    <w:rsid w:val="003D3BD3"/>
    <w:rsid w:val="003D3EA0"/>
    <w:rsid w:val="003D3EB9"/>
    <w:rsid w:val="003D3F24"/>
    <w:rsid w:val="003D477E"/>
    <w:rsid w:val="003D568B"/>
    <w:rsid w:val="003D5768"/>
    <w:rsid w:val="003D5940"/>
    <w:rsid w:val="003D5A53"/>
    <w:rsid w:val="003D64F7"/>
    <w:rsid w:val="003D66CB"/>
    <w:rsid w:val="003D7379"/>
    <w:rsid w:val="003D7521"/>
    <w:rsid w:val="003D7CA5"/>
    <w:rsid w:val="003D7FE4"/>
    <w:rsid w:val="003E00EA"/>
    <w:rsid w:val="003E071B"/>
    <w:rsid w:val="003E1F6C"/>
    <w:rsid w:val="003E2D53"/>
    <w:rsid w:val="003E40D7"/>
    <w:rsid w:val="003E40FC"/>
    <w:rsid w:val="003E4870"/>
    <w:rsid w:val="003E5237"/>
    <w:rsid w:val="003E5E80"/>
    <w:rsid w:val="003E7564"/>
    <w:rsid w:val="003F0801"/>
    <w:rsid w:val="003F1979"/>
    <w:rsid w:val="003F2643"/>
    <w:rsid w:val="003F297B"/>
    <w:rsid w:val="003F2D06"/>
    <w:rsid w:val="003F2E9C"/>
    <w:rsid w:val="003F3A42"/>
    <w:rsid w:val="003F6C92"/>
    <w:rsid w:val="003F7667"/>
    <w:rsid w:val="003F7973"/>
    <w:rsid w:val="003F7A9E"/>
    <w:rsid w:val="0040066F"/>
    <w:rsid w:val="00400C93"/>
    <w:rsid w:val="00400D8C"/>
    <w:rsid w:val="00401B5D"/>
    <w:rsid w:val="004027E3"/>
    <w:rsid w:val="0040293B"/>
    <w:rsid w:val="00402B2A"/>
    <w:rsid w:val="00403298"/>
    <w:rsid w:val="00403313"/>
    <w:rsid w:val="004035CF"/>
    <w:rsid w:val="00403685"/>
    <w:rsid w:val="00403982"/>
    <w:rsid w:val="0040421B"/>
    <w:rsid w:val="0040525F"/>
    <w:rsid w:val="00407CD5"/>
    <w:rsid w:val="004105D7"/>
    <w:rsid w:val="00410EAA"/>
    <w:rsid w:val="00410FDF"/>
    <w:rsid w:val="004131FE"/>
    <w:rsid w:val="0041677A"/>
    <w:rsid w:val="00416C12"/>
    <w:rsid w:val="004200DD"/>
    <w:rsid w:val="0042031D"/>
    <w:rsid w:val="00422C9C"/>
    <w:rsid w:val="0042307F"/>
    <w:rsid w:val="004234B3"/>
    <w:rsid w:val="00423D5B"/>
    <w:rsid w:val="00425347"/>
    <w:rsid w:val="00425975"/>
    <w:rsid w:val="004301A0"/>
    <w:rsid w:val="0043108F"/>
    <w:rsid w:val="00431124"/>
    <w:rsid w:val="00431478"/>
    <w:rsid w:val="00431D69"/>
    <w:rsid w:val="00432D3B"/>
    <w:rsid w:val="00434A2B"/>
    <w:rsid w:val="004357A1"/>
    <w:rsid w:val="00436C8D"/>
    <w:rsid w:val="0043703F"/>
    <w:rsid w:val="004427B0"/>
    <w:rsid w:val="00442C86"/>
    <w:rsid w:val="00442CAA"/>
    <w:rsid w:val="00443215"/>
    <w:rsid w:val="00443C72"/>
    <w:rsid w:val="00444220"/>
    <w:rsid w:val="004448EB"/>
    <w:rsid w:val="00445073"/>
    <w:rsid w:val="00447E96"/>
    <w:rsid w:val="004502AE"/>
    <w:rsid w:val="0045035C"/>
    <w:rsid w:val="00451080"/>
    <w:rsid w:val="00451081"/>
    <w:rsid w:val="0045124B"/>
    <w:rsid w:val="00451C2F"/>
    <w:rsid w:val="0045338C"/>
    <w:rsid w:val="00453CF6"/>
    <w:rsid w:val="00454C4A"/>
    <w:rsid w:val="00454D1F"/>
    <w:rsid w:val="00454F30"/>
    <w:rsid w:val="004552F1"/>
    <w:rsid w:val="00456AB6"/>
    <w:rsid w:val="0045794A"/>
    <w:rsid w:val="004609D8"/>
    <w:rsid w:val="00460D3E"/>
    <w:rsid w:val="0046215F"/>
    <w:rsid w:val="004626CF"/>
    <w:rsid w:val="004630F4"/>
    <w:rsid w:val="00463FC8"/>
    <w:rsid w:val="00464279"/>
    <w:rsid w:val="00465135"/>
    <w:rsid w:val="004652B8"/>
    <w:rsid w:val="00465CF7"/>
    <w:rsid w:val="00467B4C"/>
    <w:rsid w:val="004708DF"/>
    <w:rsid w:val="0047091B"/>
    <w:rsid w:val="00472799"/>
    <w:rsid w:val="004732E4"/>
    <w:rsid w:val="00474350"/>
    <w:rsid w:val="004768B1"/>
    <w:rsid w:val="004773D8"/>
    <w:rsid w:val="004777CF"/>
    <w:rsid w:val="00482659"/>
    <w:rsid w:val="004837B3"/>
    <w:rsid w:val="00483CAB"/>
    <w:rsid w:val="00484E34"/>
    <w:rsid w:val="004879BD"/>
    <w:rsid w:val="0049253B"/>
    <w:rsid w:val="004931C0"/>
    <w:rsid w:val="004938C1"/>
    <w:rsid w:val="00493D6E"/>
    <w:rsid w:val="004953D1"/>
    <w:rsid w:val="00496A3A"/>
    <w:rsid w:val="004A0BDE"/>
    <w:rsid w:val="004A1762"/>
    <w:rsid w:val="004A232A"/>
    <w:rsid w:val="004A3894"/>
    <w:rsid w:val="004A3F2E"/>
    <w:rsid w:val="004A4099"/>
    <w:rsid w:val="004A47EF"/>
    <w:rsid w:val="004A5B8E"/>
    <w:rsid w:val="004A5D87"/>
    <w:rsid w:val="004A65A2"/>
    <w:rsid w:val="004A6E41"/>
    <w:rsid w:val="004B06DC"/>
    <w:rsid w:val="004B09FC"/>
    <w:rsid w:val="004B0A0A"/>
    <w:rsid w:val="004B0B7B"/>
    <w:rsid w:val="004B0EBC"/>
    <w:rsid w:val="004B1160"/>
    <w:rsid w:val="004B1250"/>
    <w:rsid w:val="004B251A"/>
    <w:rsid w:val="004B25B5"/>
    <w:rsid w:val="004B2689"/>
    <w:rsid w:val="004B3097"/>
    <w:rsid w:val="004B37EF"/>
    <w:rsid w:val="004B4D3F"/>
    <w:rsid w:val="004B4FDB"/>
    <w:rsid w:val="004B6696"/>
    <w:rsid w:val="004B7C2B"/>
    <w:rsid w:val="004B7DEF"/>
    <w:rsid w:val="004C0ED4"/>
    <w:rsid w:val="004C0F00"/>
    <w:rsid w:val="004C1E9F"/>
    <w:rsid w:val="004C224D"/>
    <w:rsid w:val="004C3AC3"/>
    <w:rsid w:val="004C47A2"/>
    <w:rsid w:val="004C6040"/>
    <w:rsid w:val="004C7CE5"/>
    <w:rsid w:val="004C7D95"/>
    <w:rsid w:val="004D0F68"/>
    <w:rsid w:val="004D30D7"/>
    <w:rsid w:val="004D32EA"/>
    <w:rsid w:val="004D6421"/>
    <w:rsid w:val="004D7211"/>
    <w:rsid w:val="004D7242"/>
    <w:rsid w:val="004E095E"/>
    <w:rsid w:val="004E0973"/>
    <w:rsid w:val="004E0BCE"/>
    <w:rsid w:val="004E2B00"/>
    <w:rsid w:val="004E3CF8"/>
    <w:rsid w:val="004E48BA"/>
    <w:rsid w:val="004E6165"/>
    <w:rsid w:val="004E7A20"/>
    <w:rsid w:val="004F0563"/>
    <w:rsid w:val="004F089C"/>
    <w:rsid w:val="004F1F45"/>
    <w:rsid w:val="004F2BD0"/>
    <w:rsid w:val="004F2F7A"/>
    <w:rsid w:val="004F326A"/>
    <w:rsid w:val="004F4436"/>
    <w:rsid w:val="004F4952"/>
    <w:rsid w:val="004F6A88"/>
    <w:rsid w:val="004F798E"/>
    <w:rsid w:val="004F7F7A"/>
    <w:rsid w:val="00501AB4"/>
    <w:rsid w:val="0050241B"/>
    <w:rsid w:val="00502ADF"/>
    <w:rsid w:val="00503E5E"/>
    <w:rsid w:val="00504EE0"/>
    <w:rsid w:val="005054C0"/>
    <w:rsid w:val="005069B0"/>
    <w:rsid w:val="00506DDB"/>
    <w:rsid w:val="00507074"/>
    <w:rsid w:val="00507AC0"/>
    <w:rsid w:val="00511F3D"/>
    <w:rsid w:val="005132F6"/>
    <w:rsid w:val="005138FB"/>
    <w:rsid w:val="00514D19"/>
    <w:rsid w:val="005155C1"/>
    <w:rsid w:val="005156F1"/>
    <w:rsid w:val="00515811"/>
    <w:rsid w:val="005172AE"/>
    <w:rsid w:val="005179C4"/>
    <w:rsid w:val="005214F1"/>
    <w:rsid w:val="005215E4"/>
    <w:rsid w:val="00521C21"/>
    <w:rsid w:val="00521FDE"/>
    <w:rsid w:val="005224D8"/>
    <w:rsid w:val="00524390"/>
    <w:rsid w:val="005249D4"/>
    <w:rsid w:val="00524C02"/>
    <w:rsid w:val="00524DEB"/>
    <w:rsid w:val="00524ED0"/>
    <w:rsid w:val="005266B6"/>
    <w:rsid w:val="00526B73"/>
    <w:rsid w:val="00526FDC"/>
    <w:rsid w:val="00527627"/>
    <w:rsid w:val="00527CE7"/>
    <w:rsid w:val="00530766"/>
    <w:rsid w:val="00533066"/>
    <w:rsid w:val="00533FAF"/>
    <w:rsid w:val="0053466E"/>
    <w:rsid w:val="00534BBA"/>
    <w:rsid w:val="00534E61"/>
    <w:rsid w:val="00534FB7"/>
    <w:rsid w:val="005371B7"/>
    <w:rsid w:val="005400B0"/>
    <w:rsid w:val="00540F55"/>
    <w:rsid w:val="005413EF"/>
    <w:rsid w:val="0054173C"/>
    <w:rsid w:val="00543C6A"/>
    <w:rsid w:val="00543D66"/>
    <w:rsid w:val="0054439A"/>
    <w:rsid w:val="00545A0D"/>
    <w:rsid w:val="00545ADB"/>
    <w:rsid w:val="00545C55"/>
    <w:rsid w:val="00546210"/>
    <w:rsid w:val="00551392"/>
    <w:rsid w:val="005516C9"/>
    <w:rsid w:val="00552242"/>
    <w:rsid w:val="005522D3"/>
    <w:rsid w:val="005526F3"/>
    <w:rsid w:val="00552C24"/>
    <w:rsid w:val="005537D1"/>
    <w:rsid w:val="00553A0B"/>
    <w:rsid w:val="00554A08"/>
    <w:rsid w:val="00555645"/>
    <w:rsid w:val="00556D6C"/>
    <w:rsid w:val="00557F31"/>
    <w:rsid w:val="00561B23"/>
    <w:rsid w:val="00562105"/>
    <w:rsid w:val="005625DD"/>
    <w:rsid w:val="005626A0"/>
    <w:rsid w:val="00562B9F"/>
    <w:rsid w:val="00562BB1"/>
    <w:rsid w:val="005642AA"/>
    <w:rsid w:val="0056486D"/>
    <w:rsid w:val="005650E8"/>
    <w:rsid w:val="00565811"/>
    <w:rsid w:val="00565A68"/>
    <w:rsid w:val="00565FA7"/>
    <w:rsid w:val="00566BDA"/>
    <w:rsid w:val="00566D70"/>
    <w:rsid w:val="00567CBD"/>
    <w:rsid w:val="00567E59"/>
    <w:rsid w:val="005713E0"/>
    <w:rsid w:val="0057163B"/>
    <w:rsid w:val="00571813"/>
    <w:rsid w:val="005718E3"/>
    <w:rsid w:val="005721B2"/>
    <w:rsid w:val="00572FB7"/>
    <w:rsid w:val="00574941"/>
    <w:rsid w:val="0057512D"/>
    <w:rsid w:val="00575514"/>
    <w:rsid w:val="00575F18"/>
    <w:rsid w:val="0057649F"/>
    <w:rsid w:val="0057654C"/>
    <w:rsid w:val="00582378"/>
    <w:rsid w:val="005826BA"/>
    <w:rsid w:val="00583655"/>
    <w:rsid w:val="005839F6"/>
    <w:rsid w:val="005862AD"/>
    <w:rsid w:val="00586BF7"/>
    <w:rsid w:val="00586D45"/>
    <w:rsid w:val="00586E48"/>
    <w:rsid w:val="00587030"/>
    <w:rsid w:val="00587BAE"/>
    <w:rsid w:val="00587D4F"/>
    <w:rsid w:val="00590248"/>
    <w:rsid w:val="00591996"/>
    <w:rsid w:val="00592335"/>
    <w:rsid w:val="00592E14"/>
    <w:rsid w:val="00593C2F"/>
    <w:rsid w:val="0059473A"/>
    <w:rsid w:val="00595196"/>
    <w:rsid w:val="00596708"/>
    <w:rsid w:val="00596BFF"/>
    <w:rsid w:val="0059754D"/>
    <w:rsid w:val="00597E0D"/>
    <w:rsid w:val="005A0BA7"/>
    <w:rsid w:val="005A10E0"/>
    <w:rsid w:val="005A1733"/>
    <w:rsid w:val="005A207C"/>
    <w:rsid w:val="005A2A4C"/>
    <w:rsid w:val="005A2D68"/>
    <w:rsid w:val="005A3552"/>
    <w:rsid w:val="005A4A05"/>
    <w:rsid w:val="005A690E"/>
    <w:rsid w:val="005A6AC2"/>
    <w:rsid w:val="005B0145"/>
    <w:rsid w:val="005B0294"/>
    <w:rsid w:val="005B06F2"/>
    <w:rsid w:val="005B10AC"/>
    <w:rsid w:val="005B31AD"/>
    <w:rsid w:val="005B3542"/>
    <w:rsid w:val="005B3DE2"/>
    <w:rsid w:val="005B3DF2"/>
    <w:rsid w:val="005B4C4E"/>
    <w:rsid w:val="005B4F81"/>
    <w:rsid w:val="005B6DD5"/>
    <w:rsid w:val="005B7697"/>
    <w:rsid w:val="005C0983"/>
    <w:rsid w:val="005C15F8"/>
    <w:rsid w:val="005C17DF"/>
    <w:rsid w:val="005C3DD6"/>
    <w:rsid w:val="005C45DF"/>
    <w:rsid w:val="005C4EBC"/>
    <w:rsid w:val="005C7658"/>
    <w:rsid w:val="005C7BEE"/>
    <w:rsid w:val="005C7E23"/>
    <w:rsid w:val="005D05AD"/>
    <w:rsid w:val="005D14BA"/>
    <w:rsid w:val="005D186D"/>
    <w:rsid w:val="005D19C0"/>
    <w:rsid w:val="005D32FD"/>
    <w:rsid w:val="005D451D"/>
    <w:rsid w:val="005D49D9"/>
    <w:rsid w:val="005D5570"/>
    <w:rsid w:val="005D55B7"/>
    <w:rsid w:val="005D5CAA"/>
    <w:rsid w:val="005D64D9"/>
    <w:rsid w:val="005D7C0C"/>
    <w:rsid w:val="005E0ED1"/>
    <w:rsid w:val="005E2BFE"/>
    <w:rsid w:val="005E2C5C"/>
    <w:rsid w:val="005E318A"/>
    <w:rsid w:val="005E4C54"/>
    <w:rsid w:val="005E4CF8"/>
    <w:rsid w:val="005E6306"/>
    <w:rsid w:val="005E7318"/>
    <w:rsid w:val="005F0239"/>
    <w:rsid w:val="005F0ADD"/>
    <w:rsid w:val="005F257C"/>
    <w:rsid w:val="005F2825"/>
    <w:rsid w:val="005F36E6"/>
    <w:rsid w:val="005F3B26"/>
    <w:rsid w:val="005F3CA6"/>
    <w:rsid w:val="005F472B"/>
    <w:rsid w:val="005F47EF"/>
    <w:rsid w:val="005F646C"/>
    <w:rsid w:val="00602862"/>
    <w:rsid w:val="00603AB8"/>
    <w:rsid w:val="006048C3"/>
    <w:rsid w:val="00605613"/>
    <w:rsid w:val="00606118"/>
    <w:rsid w:val="00606467"/>
    <w:rsid w:val="00606AA5"/>
    <w:rsid w:val="00607D98"/>
    <w:rsid w:val="00607EB7"/>
    <w:rsid w:val="00612524"/>
    <w:rsid w:val="00614296"/>
    <w:rsid w:val="00614874"/>
    <w:rsid w:val="00615181"/>
    <w:rsid w:val="006163F8"/>
    <w:rsid w:val="0061740A"/>
    <w:rsid w:val="00617D82"/>
    <w:rsid w:val="00617D8A"/>
    <w:rsid w:val="00617F5E"/>
    <w:rsid w:val="006223EE"/>
    <w:rsid w:val="00622766"/>
    <w:rsid w:val="00622B0F"/>
    <w:rsid w:val="00622C3B"/>
    <w:rsid w:val="00624006"/>
    <w:rsid w:val="0062431D"/>
    <w:rsid w:val="00624EEE"/>
    <w:rsid w:val="00625BD0"/>
    <w:rsid w:val="00627D67"/>
    <w:rsid w:val="00627EC7"/>
    <w:rsid w:val="00630501"/>
    <w:rsid w:val="00630C09"/>
    <w:rsid w:val="006311CC"/>
    <w:rsid w:val="00631FE3"/>
    <w:rsid w:val="006336E6"/>
    <w:rsid w:val="006351BF"/>
    <w:rsid w:val="00635B58"/>
    <w:rsid w:val="00635C26"/>
    <w:rsid w:val="00636097"/>
    <w:rsid w:val="00637DB8"/>
    <w:rsid w:val="00637E79"/>
    <w:rsid w:val="00641391"/>
    <w:rsid w:val="00642185"/>
    <w:rsid w:val="006425A6"/>
    <w:rsid w:val="00643164"/>
    <w:rsid w:val="00643D18"/>
    <w:rsid w:val="00644D88"/>
    <w:rsid w:val="006452C6"/>
    <w:rsid w:val="0064663F"/>
    <w:rsid w:val="006466C0"/>
    <w:rsid w:val="0064750C"/>
    <w:rsid w:val="00652F56"/>
    <w:rsid w:val="0065376B"/>
    <w:rsid w:val="00653E03"/>
    <w:rsid w:val="00654F8A"/>
    <w:rsid w:val="00655EE1"/>
    <w:rsid w:val="00655F09"/>
    <w:rsid w:val="00656C4A"/>
    <w:rsid w:val="00657C4A"/>
    <w:rsid w:val="0066030A"/>
    <w:rsid w:val="006616D9"/>
    <w:rsid w:val="00661C4A"/>
    <w:rsid w:val="00661C70"/>
    <w:rsid w:val="00661FE8"/>
    <w:rsid w:val="006640D7"/>
    <w:rsid w:val="006642F0"/>
    <w:rsid w:val="00664755"/>
    <w:rsid w:val="006661ED"/>
    <w:rsid w:val="00666384"/>
    <w:rsid w:val="00666C46"/>
    <w:rsid w:val="00667283"/>
    <w:rsid w:val="006705CF"/>
    <w:rsid w:val="006709E9"/>
    <w:rsid w:val="00670C76"/>
    <w:rsid w:val="00671758"/>
    <w:rsid w:val="0067283D"/>
    <w:rsid w:val="0067295B"/>
    <w:rsid w:val="00672992"/>
    <w:rsid w:val="006734CB"/>
    <w:rsid w:val="00673772"/>
    <w:rsid w:val="00673AC4"/>
    <w:rsid w:val="00673D1D"/>
    <w:rsid w:val="00674CAC"/>
    <w:rsid w:val="00676E3D"/>
    <w:rsid w:val="00676E6E"/>
    <w:rsid w:val="006773D7"/>
    <w:rsid w:val="0068015C"/>
    <w:rsid w:val="00681FC9"/>
    <w:rsid w:val="006831B5"/>
    <w:rsid w:val="0068351E"/>
    <w:rsid w:val="00683C0C"/>
    <w:rsid w:val="00686AE6"/>
    <w:rsid w:val="00687B83"/>
    <w:rsid w:val="00687DAC"/>
    <w:rsid w:val="00690B64"/>
    <w:rsid w:val="00691AA0"/>
    <w:rsid w:val="00693374"/>
    <w:rsid w:val="006963EF"/>
    <w:rsid w:val="0069645B"/>
    <w:rsid w:val="00697E34"/>
    <w:rsid w:val="006A0196"/>
    <w:rsid w:val="006A158B"/>
    <w:rsid w:val="006A2075"/>
    <w:rsid w:val="006A2405"/>
    <w:rsid w:val="006A24E8"/>
    <w:rsid w:val="006A2987"/>
    <w:rsid w:val="006A3363"/>
    <w:rsid w:val="006A4FA5"/>
    <w:rsid w:val="006A5FC2"/>
    <w:rsid w:val="006A6973"/>
    <w:rsid w:val="006A6CE0"/>
    <w:rsid w:val="006A6E73"/>
    <w:rsid w:val="006A7026"/>
    <w:rsid w:val="006A7C37"/>
    <w:rsid w:val="006B0593"/>
    <w:rsid w:val="006B167E"/>
    <w:rsid w:val="006B1DC5"/>
    <w:rsid w:val="006B2086"/>
    <w:rsid w:val="006B3C41"/>
    <w:rsid w:val="006B454C"/>
    <w:rsid w:val="006B4D72"/>
    <w:rsid w:val="006B5BCC"/>
    <w:rsid w:val="006B5E47"/>
    <w:rsid w:val="006B63C9"/>
    <w:rsid w:val="006B6749"/>
    <w:rsid w:val="006B7252"/>
    <w:rsid w:val="006B78D5"/>
    <w:rsid w:val="006C122A"/>
    <w:rsid w:val="006C2336"/>
    <w:rsid w:val="006C234D"/>
    <w:rsid w:val="006C29E6"/>
    <w:rsid w:val="006C31FC"/>
    <w:rsid w:val="006C4809"/>
    <w:rsid w:val="006C592F"/>
    <w:rsid w:val="006C5946"/>
    <w:rsid w:val="006C6566"/>
    <w:rsid w:val="006C6C19"/>
    <w:rsid w:val="006C7228"/>
    <w:rsid w:val="006D2771"/>
    <w:rsid w:val="006D2B76"/>
    <w:rsid w:val="006D3626"/>
    <w:rsid w:val="006D3B1F"/>
    <w:rsid w:val="006D4A19"/>
    <w:rsid w:val="006D50E5"/>
    <w:rsid w:val="006D5A4D"/>
    <w:rsid w:val="006D6A85"/>
    <w:rsid w:val="006D6BB5"/>
    <w:rsid w:val="006E09AD"/>
    <w:rsid w:val="006E0C5C"/>
    <w:rsid w:val="006E1B7B"/>
    <w:rsid w:val="006E1E7E"/>
    <w:rsid w:val="006E321A"/>
    <w:rsid w:val="006E4768"/>
    <w:rsid w:val="006E4A10"/>
    <w:rsid w:val="006E4D99"/>
    <w:rsid w:val="006E5E3A"/>
    <w:rsid w:val="006E6A87"/>
    <w:rsid w:val="006E7E56"/>
    <w:rsid w:val="006F082A"/>
    <w:rsid w:val="006F33D3"/>
    <w:rsid w:val="006F3A49"/>
    <w:rsid w:val="006F3CE4"/>
    <w:rsid w:val="006F42F6"/>
    <w:rsid w:val="006F47EA"/>
    <w:rsid w:val="006F49E7"/>
    <w:rsid w:val="006F4B1E"/>
    <w:rsid w:val="006F596D"/>
    <w:rsid w:val="006F5F05"/>
    <w:rsid w:val="006F6D81"/>
    <w:rsid w:val="006F7E77"/>
    <w:rsid w:val="0070065F"/>
    <w:rsid w:val="0070256D"/>
    <w:rsid w:val="00703B05"/>
    <w:rsid w:val="00703DA3"/>
    <w:rsid w:val="00704425"/>
    <w:rsid w:val="00704D98"/>
    <w:rsid w:val="0070542C"/>
    <w:rsid w:val="00705B85"/>
    <w:rsid w:val="00705BE7"/>
    <w:rsid w:val="0070636C"/>
    <w:rsid w:val="007063C1"/>
    <w:rsid w:val="00706CFB"/>
    <w:rsid w:val="007072C4"/>
    <w:rsid w:val="00710336"/>
    <w:rsid w:val="00711521"/>
    <w:rsid w:val="00711A67"/>
    <w:rsid w:val="00712BE8"/>
    <w:rsid w:val="00712E29"/>
    <w:rsid w:val="00712E33"/>
    <w:rsid w:val="007143EC"/>
    <w:rsid w:val="007156B0"/>
    <w:rsid w:val="007157B0"/>
    <w:rsid w:val="00716C14"/>
    <w:rsid w:val="00717155"/>
    <w:rsid w:val="00717E36"/>
    <w:rsid w:val="0072039A"/>
    <w:rsid w:val="00722D77"/>
    <w:rsid w:val="00723BC4"/>
    <w:rsid w:val="00723C80"/>
    <w:rsid w:val="00723E1F"/>
    <w:rsid w:val="007269A3"/>
    <w:rsid w:val="00726AFA"/>
    <w:rsid w:val="00726CF9"/>
    <w:rsid w:val="00727AEE"/>
    <w:rsid w:val="00727FDC"/>
    <w:rsid w:val="007303FC"/>
    <w:rsid w:val="007309BE"/>
    <w:rsid w:val="0073149B"/>
    <w:rsid w:val="00734060"/>
    <w:rsid w:val="0073437A"/>
    <w:rsid w:val="00734742"/>
    <w:rsid w:val="00734EFC"/>
    <w:rsid w:val="00735762"/>
    <w:rsid w:val="00735B73"/>
    <w:rsid w:val="00735F7E"/>
    <w:rsid w:val="0073743C"/>
    <w:rsid w:val="007409A5"/>
    <w:rsid w:val="00740C20"/>
    <w:rsid w:val="00741AB5"/>
    <w:rsid w:val="007424AE"/>
    <w:rsid w:val="00743B1F"/>
    <w:rsid w:val="007454D7"/>
    <w:rsid w:val="00745F70"/>
    <w:rsid w:val="0074775A"/>
    <w:rsid w:val="00750489"/>
    <w:rsid w:val="007509C9"/>
    <w:rsid w:val="00750E68"/>
    <w:rsid w:val="007524E0"/>
    <w:rsid w:val="0075273A"/>
    <w:rsid w:val="00752D88"/>
    <w:rsid w:val="00752E18"/>
    <w:rsid w:val="00754B80"/>
    <w:rsid w:val="00754DB6"/>
    <w:rsid w:val="007556B6"/>
    <w:rsid w:val="007557FC"/>
    <w:rsid w:val="0075582B"/>
    <w:rsid w:val="007560CD"/>
    <w:rsid w:val="00756341"/>
    <w:rsid w:val="0075648E"/>
    <w:rsid w:val="00760BDB"/>
    <w:rsid w:val="00764CB1"/>
    <w:rsid w:val="007652CF"/>
    <w:rsid w:val="00765497"/>
    <w:rsid w:val="0076626F"/>
    <w:rsid w:val="00766D8A"/>
    <w:rsid w:val="00766F3A"/>
    <w:rsid w:val="007677BE"/>
    <w:rsid w:val="007679A5"/>
    <w:rsid w:val="00770A11"/>
    <w:rsid w:val="007712F7"/>
    <w:rsid w:val="00773B98"/>
    <w:rsid w:val="00774A14"/>
    <w:rsid w:val="00774A65"/>
    <w:rsid w:val="00780725"/>
    <w:rsid w:val="0078080A"/>
    <w:rsid w:val="00780AE1"/>
    <w:rsid w:val="00780F78"/>
    <w:rsid w:val="00781108"/>
    <w:rsid w:val="00781526"/>
    <w:rsid w:val="00781631"/>
    <w:rsid w:val="0078198A"/>
    <w:rsid w:val="00782251"/>
    <w:rsid w:val="00784340"/>
    <w:rsid w:val="0078482B"/>
    <w:rsid w:val="00784903"/>
    <w:rsid w:val="00786289"/>
    <w:rsid w:val="00787D64"/>
    <w:rsid w:val="00790326"/>
    <w:rsid w:val="00790E96"/>
    <w:rsid w:val="00791E9E"/>
    <w:rsid w:val="0079309D"/>
    <w:rsid w:val="007943D7"/>
    <w:rsid w:val="007951C3"/>
    <w:rsid w:val="00796054"/>
    <w:rsid w:val="007965D9"/>
    <w:rsid w:val="007A02AE"/>
    <w:rsid w:val="007A0C44"/>
    <w:rsid w:val="007A12B9"/>
    <w:rsid w:val="007A214F"/>
    <w:rsid w:val="007A30AC"/>
    <w:rsid w:val="007A3616"/>
    <w:rsid w:val="007A375A"/>
    <w:rsid w:val="007A4089"/>
    <w:rsid w:val="007A42FE"/>
    <w:rsid w:val="007A6CBD"/>
    <w:rsid w:val="007A730E"/>
    <w:rsid w:val="007B00E7"/>
    <w:rsid w:val="007B0937"/>
    <w:rsid w:val="007B3643"/>
    <w:rsid w:val="007C04AA"/>
    <w:rsid w:val="007C1AB0"/>
    <w:rsid w:val="007C3CDE"/>
    <w:rsid w:val="007C5902"/>
    <w:rsid w:val="007C5BD9"/>
    <w:rsid w:val="007C6C71"/>
    <w:rsid w:val="007C7E5E"/>
    <w:rsid w:val="007D032A"/>
    <w:rsid w:val="007D0A43"/>
    <w:rsid w:val="007D15FA"/>
    <w:rsid w:val="007D1862"/>
    <w:rsid w:val="007D1EFC"/>
    <w:rsid w:val="007D460D"/>
    <w:rsid w:val="007D4F9C"/>
    <w:rsid w:val="007D6510"/>
    <w:rsid w:val="007D74B5"/>
    <w:rsid w:val="007D7A09"/>
    <w:rsid w:val="007D7C1A"/>
    <w:rsid w:val="007E0063"/>
    <w:rsid w:val="007E01E0"/>
    <w:rsid w:val="007E1021"/>
    <w:rsid w:val="007E127D"/>
    <w:rsid w:val="007E130A"/>
    <w:rsid w:val="007E25D1"/>
    <w:rsid w:val="007E2AAD"/>
    <w:rsid w:val="007E3E79"/>
    <w:rsid w:val="007E3F27"/>
    <w:rsid w:val="007E48C5"/>
    <w:rsid w:val="007E59A0"/>
    <w:rsid w:val="007E60F4"/>
    <w:rsid w:val="007E62B7"/>
    <w:rsid w:val="007E6656"/>
    <w:rsid w:val="007E6658"/>
    <w:rsid w:val="007F2089"/>
    <w:rsid w:val="007F4C58"/>
    <w:rsid w:val="007F50E6"/>
    <w:rsid w:val="007F5DEC"/>
    <w:rsid w:val="007F7695"/>
    <w:rsid w:val="007F7FD7"/>
    <w:rsid w:val="00800433"/>
    <w:rsid w:val="008008E1"/>
    <w:rsid w:val="00800BF9"/>
    <w:rsid w:val="00800DA0"/>
    <w:rsid w:val="00800FAE"/>
    <w:rsid w:val="008022EF"/>
    <w:rsid w:val="008027EE"/>
    <w:rsid w:val="008029B8"/>
    <w:rsid w:val="00803756"/>
    <w:rsid w:val="00804176"/>
    <w:rsid w:val="00804891"/>
    <w:rsid w:val="00804D69"/>
    <w:rsid w:val="00804FF6"/>
    <w:rsid w:val="0080514A"/>
    <w:rsid w:val="008068FB"/>
    <w:rsid w:val="00807D0F"/>
    <w:rsid w:val="00807FE9"/>
    <w:rsid w:val="00810330"/>
    <w:rsid w:val="0081068F"/>
    <w:rsid w:val="008119D6"/>
    <w:rsid w:val="00811F6C"/>
    <w:rsid w:val="00811FB9"/>
    <w:rsid w:val="00812046"/>
    <w:rsid w:val="008130C8"/>
    <w:rsid w:val="00813875"/>
    <w:rsid w:val="00814E42"/>
    <w:rsid w:val="00815A32"/>
    <w:rsid w:val="00817EB9"/>
    <w:rsid w:val="008203EA"/>
    <w:rsid w:val="00820DC0"/>
    <w:rsid w:val="00822A60"/>
    <w:rsid w:val="00822D58"/>
    <w:rsid w:val="00822F9D"/>
    <w:rsid w:val="008243E6"/>
    <w:rsid w:val="00824BD5"/>
    <w:rsid w:val="00824EA6"/>
    <w:rsid w:val="00825BB8"/>
    <w:rsid w:val="008264FB"/>
    <w:rsid w:val="00830B36"/>
    <w:rsid w:val="00830EF8"/>
    <w:rsid w:val="00830F64"/>
    <w:rsid w:val="00832322"/>
    <w:rsid w:val="008326F6"/>
    <w:rsid w:val="008328AC"/>
    <w:rsid w:val="00832922"/>
    <w:rsid w:val="00834421"/>
    <w:rsid w:val="008345DB"/>
    <w:rsid w:val="008346DD"/>
    <w:rsid w:val="008352B7"/>
    <w:rsid w:val="0083660D"/>
    <w:rsid w:val="008409AD"/>
    <w:rsid w:val="00840FD5"/>
    <w:rsid w:val="00841450"/>
    <w:rsid w:val="00841C3B"/>
    <w:rsid w:val="0084264C"/>
    <w:rsid w:val="008427AC"/>
    <w:rsid w:val="00842897"/>
    <w:rsid w:val="008428A0"/>
    <w:rsid w:val="00842B1C"/>
    <w:rsid w:val="00843437"/>
    <w:rsid w:val="008438BF"/>
    <w:rsid w:val="0084475D"/>
    <w:rsid w:val="00844B7E"/>
    <w:rsid w:val="00845779"/>
    <w:rsid w:val="008503D7"/>
    <w:rsid w:val="0085046F"/>
    <w:rsid w:val="00851A78"/>
    <w:rsid w:val="00852317"/>
    <w:rsid w:val="00852BD1"/>
    <w:rsid w:val="00852D73"/>
    <w:rsid w:val="008533E0"/>
    <w:rsid w:val="00854352"/>
    <w:rsid w:val="00854E7F"/>
    <w:rsid w:val="00857B1E"/>
    <w:rsid w:val="0086093C"/>
    <w:rsid w:val="0086312F"/>
    <w:rsid w:val="008642C1"/>
    <w:rsid w:val="00864EB5"/>
    <w:rsid w:val="008705D6"/>
    <w:rsid w:val="00870876"/>
    <w:rsid w:val="00870BD4"/>
    <w:rsid w:val="00870D14"/>
    <w:rsid w:val="00871055"/>
    <w:rsid w:val="00871F21"/>
    <w:rsid w:val="00872C3D"/>
    <w:rsid w:val="00873331"/>
    <w:rsid w:val="00875073"/>
    <w:rsid w:val="00875A6A"/>
    <w:rsid w:val="00875B50"/>
    <w:rsid w:val="0087609A"/>
    <w:rsid w:val="00880B6E"/>
    <w:rsid w:val="008820D8"/>
    <w:rsid w:val="008824A0"/>
    <w:rsid w:val="008834A6"/>
    <w:rsid w:val="00883B73"/>
    <w:rsid w:val="00885B25"/>
    <w:rsid w:val="00885EC2"/>
    <w:rsid w:val="00890DB5"/>
    <w:rsid w:val="0089214A"/>
    <w:rsid w:val="00892D4D"/>
    <w:rsid w:val="00893426"/>
    <w:rsid w:val="00894EB0"/>
    <w:rsid w:val="00897624"/>
    <w:rsid w:val="008A0785"/>
    <w:rsid w:val="008A0B81"/>
    <w:rsid w:val="008A12C4"/>
    <w:rsid w:val="008A23BF"/>
    <w:rsid w:val="008A320C"/>
    <w:rsid w:val="008A4ACE"/>
    <w:rsid w:val="008A5B02"/>
    <w:rsid w:val="008A5C53"/>
    <w:rsid w:val="008A61A8"/>
    <w:rsid w:val="008A687A"/>
    <w:rsid w:val="008A79FE"/>
    <w:rsid w:val="008B0B22"/>
    <w:rsid w:val="008B1286"/>
    <w:rsid w:val="008B16CF"/>
    <w:rsid w:val="008B1A56"/>
    <w:rsid w:val="008B2856"/>
    <w:rsid w:val="008B41E2"/>
    <w:rsid w:val="008B43D6"/>
    <w:rsid w:val="008B536E"/>
    <w:rsid w:val="008B62BF"/>
    <w:rsid w:val="008B6AD7"/>
    <w:rsid w:val="008B7924"/>
    <w:rsid w:val="008C00B4"/>
    <w:rsid w:val="008C05CC"/>
    <w:rsid w:val="008C0AF3"/>
    <w:rsid w:val="008C196D"/>
    <w:rsid w:val="008C2CD4"/>
    <w:rsid w:val="008C39BD"/>
    <w:rsid w:val="008C3C52"/>
    <w:rsid w:val="008C4A81"/>
    <w:rsid w:val="008C52D1"/>
    <w:rsid w:val="008C5310"/>
    <w:rsid w:val="008C5851"/>
    <w:rsid w:val="008D00BA"/>
    <w:rsid w:val="008D23C0"/>
    <w:rsid w:val="008D23F8"/>
    <w:rsid w:val="008D33FF"/>
    <w:rsid w:val="008D42A7"/>
    <w:rsid w:val="008D4954"/>
    <w:rsid w:val="008D4A28"/>
    <w:rsid w:val="008D5498"/>
    <w:rsid w:val="008D6957"/>
    <w:rsid w:val="008D6B0D"/>
    <w:rsid w:val="008D6D93"/>
    <w:rsid w:val="008D7AD3"/>
    <w:rsid w:val="008E18F6"/>
    <w:rsid w:val="008E1DA2"/>
    <w:rsid w:val="008E2422"/>
    <w:rsid w:val="008E28C5"/>
    <w:rsid w:val="008E2D97"/>
    <w:rsid w:val="008E33A5"/>
    <w:rsid w:val="008E3A3E"/>
    <w:rsid w:val="008E3C17"/>
    <w:rsid w:val="008E4CCC"/>
    <w:rsid w:val="008E4DA7"/>
    <w:rsid w:val="008E4DF8"/>
    <w:rsid w:val="008E6CA4"/>
    <w:rsid w:val="008E6F73"/>
    <w:rsid w:val="008F0174"/>
    <w:rsid w:val="008F5DA2"/>
    <w:rsid w:val="008F776D"/>
    <w:rsid w:val="008F78CB"/>
    <w:rsid w:val="008F7E0B"/>
    <w:rsid w:val="009002BC"/>
    <w:rsid w:val="009013CC"/>
    <w:rsid w:val="009013DB"/>
    <w:rsid w:val="00902891"/>
    <w:rsid w:val="00903065"/>
    <w:rsid w:val="009035F6"/>
    <w:rsid w:val="00903C7B"/>
    <w:rsid w:val="009048A9"/>
    <w:rsid w:val="00904A89"/>
    <w:rsid w:val="00904E1A"/>
    <w:rsid w:val="0090645D"/>
    <w:rsid w:val="0091057F"/>
    <w:rsid w:val="00910841"/>
    <w:rsid w:val="00910BEA"/>
    <w:rsid w:val="00912099"/>
    <w:rsid w:val="00912669"/>
    <w:rsid w:val="0091453F"/>
    <w:rsid w:val="009146B5"/>
    <w:rsid w:val="0091566E"/>
    <w:rsid w:val="00916A36"/>
    <w:rsid w:val="009204AE"/>
    <w:rsid w:val="00920A1A"/>
    <w:rsid w:val="00920D60"/>
    <w:rsid w:val="00920F3F"/>
    <w:rsid w:val="00921468"/>
    <w:rsid w:val="009220E9"/>
    <w:rsid w:val="00922458"/>
    <w:rsid w:val="00922C99"/>
    <w:rsid w:val="00923337"/>
    <w:rsid w:val="00923EAD"/>
    <w:rsid w:val="009243B5"/>
    <w:rsid w:val="0092499B"/>
    <w:rsid w:val="0092522C"/>
    <w:rsid w:val="00926069"/>
    <w:rsid w:val="00927863"/>
    <w:rsid w:val="00930A4B"/>
    <w:rsid w:val="00930B8C"/>
    <w:rsid w:val="00930EC8"/>
    <w:rsid w:val="00931A57"/>
    <w:rsid w:val="00932330"/>
    <w:rsid w:val="00932ADA"/>
    <w:rsid w:val="00932D29"/>
    <w:rsid w:val="009332F3"/>
    <w:rsid w:val="0093389A"/>
    <w:rsid w:val="00933DF4"/>
    <w:rsid w:val="00934B67"/>
    <w:rsid w:val="00935CAC"/>
    <w:rsid w:val="009376A4"/>
    <w:rsid w:val="00937921"/>
    <w:rsid w:val="00937D6B"/>
    <w:rsid w:val="009401D9"/>
    <w:rsid w:val="009415AF"/>
    <w:rsid w:val="009425FE"/>
    <w:rsid w:val="00944940"/>
    <w:rsid w:val="009462AD"/>
    <w:rsid w:val="00947269"/>
    <w:rsid w:val="009476AC"/>
    <w:rsid w:val="00947C86"/>
    <w:rsid w:val="00950C14"/>
    <w:rsid w:val="00954296"/>
    <w:rsid w:val="009551AB"/>
    <w:rsid w:val="00955ACA"/>
    <w:rsid w:val="009560F0"/>
    <w:rsid w:val="009569E8"/>
    <w:rsid w:val="00956C39"/>
    <w:rsid w:val="0095780D"/>
    <w:rsid w:val="0096069B"/>
    <w:rsid w:val="00961DC5"/>
    <w:rsid w:val="00963130"/>
    <w:rsid w:val="00963BF8"/>
    <w:rsid w:val="00965B20"/>
    <w:rsid w:val="00965CD5"/>
    <w:rsid w:val="00965D0C"/>
    <w:rsid w:val="00966C37"/>
    <w:rsid w:val="0096744A"/>
    <w:rsid w:val="0096772E"/>
    <w:rsid w:val="009677F8"/>
    <w:rsid w:val="00970221"/>
    <w:rsid w:val="009702AB"/>
    <w:rsid w:val="00970ACF"/>
    <w:rsid w:val="009714BC"/>
    <w:rsid w:val="00971784"/>
    <w:rsid w:val="00972473"/>
    <w:rsid w:val="009730C6"/>
    <w:rsid w:val="00973563"/>
    <w:rsid w:val="00973FB8"/>
    <w:rsid w:val="0097406E"/>
    <w:rsid w:val="0097566F"/>
    <w:rsid w:val="009759BD"/>
    <w:rsid w:val="00976386"/>
    <w:rsid w:val="00976C22"/>
    <w:rsid w:val="009770B7"/>
    <w:rsid w:val="009776CA"/>
    <w:rsid w:val="00977B37"/>
    <w:rsid w:val="00977B94"/>
    <w:rsid w:val="0098037F"/>
    <w:rsid w:val="00980B27"/>
    <w:rsid w:val="00981771"/>
    <w:rsid w:val="0098276D"/>
    <w:rsid w:val="00982FBF"/>
    <w:rsid w:val="009833A1"/>
    <w:rsid w:val="00983F18"/>
    <w:rsid w:val="009848A0"/>
    <w:rsid w:val="00984C73"/>
    <w:rsid w:val="009852AB"/>
    <w:rsid w:val="0098558C"/>
    <w:rsid w:val="009856C2"/>
    <w:rsid w:val="00986C13"/>
    <w:rsid w:val="00990032"/>
    <w:rsid w:val="009900AD"/>
    <w:rsid w:val="009932B0"/>
    <w:rsid w:val="00993A18"/>
    <w:rsid w:val="00993E7D"/>
    <w:rsid w:val="00995817"/>
    <w:rsid w:val="00996F41"/>
    <w:rsid w:val="00997229"/>
    <w:rsid w:val="00997AFF"/>
    <w:rsid w:val="00997BA5"/>
    <w:rsid w:val="00997E28"/>
    <w:rsid w:val="009A14DB"/>
    <w:rsid w:val="009A1FB4"/>
    <w:rsid w:val="009A340C"/>
    <w:rsid w:val="009A4C3B"/>
    <w:rsid w:val="009A7411"/>
    <w:rsid w:val="009B1053"/>
    <w:rsid w:val="009B34A1"/>
    <w:rsid w:val="009B3F18"/>
    <w:rsid w:val="009B4029"/>
    <w:rsid w:val="009B7C10"/>
    <w:rsid w:val="009C052F"/>
    <w:rsid w:val="009C0D49"/>
    <w:rsid w:val="009C14EC"/>
    <w:rsid w:val="009C31C3"/>
    <w:rsid w:val="009C4609"/>
    <w:rsid w:val="009C4A8A"/>
    <w:rsid w:val="009C5962"/>
    <w:rsid w:val="009C59D9"/>
    <w:rsid w:val="009C5B54"/>
    <w:rsid w:val="009C77A0"/>
    <w:rsid w:val="009D0A2B"/>
    <w:rsid w:val="009D19D9"/>
    <w:rsid w:val="009D1A23"/>
    <w:rsid w:val="009D1CEA"/>
    <w:rsid w:val="009D1E60"/>
    <w:rsid w:val="009D470A"/>
    <w:rsid w:val="009D4EE6"/>
    <w:rsid w:val="009D66AB"/>
    <w:rsid w:val="009D6F3F"/>
    <w:rsid w:val="009E0D45"/>
    <w:rsid w:val="009E0E74"/>
    <w:rsid w:val="009E1192"/>
    <w:rsid w:val="009E1BE6"/>
    <w:rsid w:val="009E2733"/>
    <w:rsid w:val="009E2AFB"/>
    <w:rsid w:val="009E354C"/>
    <w:rsid w:val="009E4005"/>
    <w:rsid w:val="009E4E53"/>
    <w:rsid w:val="009E55B0"/>
    <w:rsid w:val="009E685A"/>
    <w:rsid w:val="009E7576"/>
    <w:rsid w:val="009E7634"/>
    <w:rsid w:val="009E7760"/>
    <w:rsid w:val="009E7CA3"/>
    <w:rsid w:val="009F0A01"/>
    <w:rsid w:val="009F0BD0"/>
    <w:rsid w:val="009F20EB"/>
    <w:rsid w:val="009F21DC"/>
    <w:rsid w:val="009F307A"/>
    <w:rsid w:val="009F5B8D"/>
    <w:rsid w:val="009F5D90"/>
    <w:rsid w:val="009F626B"/>
    <w:rsid w:val="009F7C35"/>
    <w:rsid w:val="009F7D2E"/>
    <w:rsid w:val="00A00AA7"/>
    <w:rsid w:val="00A00AB6"/>
    <w:rsid w:val="00A019D4"/>
    <w:rsid w:val="00A01E0B"/>
    <w:rsid w:val="00A02EF8"/>
    <w:rsid w:val="00A03618"/>
    <w:rsid w:val="00A037AB"/>
    <w:rsid w:val="00A049C8"/>
    <w:rsid w:val="00A10F9E"/>
    <w:rsid w:val="00A113E3"/>
    <w:rsid w:val="00A119F4"/>
    <w:rsid w:val="00A11AF5"/>
    <w:rsid w:val="00A13B79"/>
    <w:rsid w:val="00A13F8C"/>
    <w:rsid w:val="00A14727"/>
    <w:rsid w:val="00A16295"/>
    <w:rsid w:val="00A17DDF"/>
    <w:rsid w:val="00A20F9A"/>
    <w:rsid w:val="00A21232"/>
    <w:rsid w:val="00A22DBD"/>
    <w:rsid w:val="00A237AC"/>
    <w:rsid w:val="00A23F05"/>
    <w:rsid w:val="00A23F0E"/>
    <w:rsid w:val="00A23F9E"/>
    <w:rsid w:val="00A24D61"/>
    <w:rsid w:val="00A25138"/>
    <w:rsid w:val="00A25BD0"/>
    <w:rsid w:val="00A31639"/>
    <w:rsid w:val="00A31713"/>
    <w:rsid w:val="00A32A20"/>
    <w:rsid w:val="00A32C35"/>
    <w:rsid w:val="00A33285"/>
    <w:rsid w:val="00A33441"/>
    <w:rsid w:val="00A33820"/>
    <w:rsid w:val="00A341B3"/>
    <w:rsid w:val="00A3472F"/>
    <w:rsid w:val="00A350D3"/>
    <w:rsid w:val="00A363DB"/>
    <w:rsid w:val="00A36BF2"/>
    <w:rsid w:val="00A37504"/>
    <w:rsid w:val="00A407FF"/>
    <w:rsid w:val="00A41782"/>
    <w:rsid w:val="00A4259B"/>
    <w:rsid w:val="00A42902"/>
    <w:rsid w:val="00A4412A"/>
    <w:rsid w:val="00A441C2"/>
    <w:rsid w:val="00A44260"/>
    <w:rsid w:val="00A455B6"/>
    <w:rsid w:val="00A469EE"/>
    <w:rsid w:val="00A47586"/>
    <w:rsid w:val="00A50077"/>
    <w:rsid w:val="00A51C3C"/>
    <w:rsid w:val="00A51EAD"/>
    <w:rsid w:val="00A536AA"/>
    <w:rsid w:val="00A537E2"/>
    <w:rsid w:val="00A543B0"/>
    <w:rsid w:val="00A54BF6"/>
    <w:rsid w:val="00A54C96"/>
    <w:rsid w:val="00A55DC3"/>
    <w:rsid w:val="00A55F9E"/>
    <w:rsid w:val="00A565D5"/>
    <w:rsid w:val="00A57BDF"/>
    <w:rsid w:val="00A60EAF"/>
    <w:rsid w:val="00A6291C"/>
    <w:rsid w:val="00A6399D"/>
    <w:rsid w:val="00A63F1C"/>
    <w:rsid w:val="00A63FA8"/>
    <w:rsid w:val="00A6460A"/>
    <w:rsid w:val="00A647F3"/>
    <w:rsid w:val="00A64C3B"/>
    <w:rsid w:val="00A65FCC"/>
    <w:rsid w:val="00A66954"/>
    <w:rsid w:val="00A66BEA"/>
    <w:rsid w:val="00A66EE6"/>
    <w:rsid w:val="00A672F9"/>
    <w:rsid w:val="00A67D2A"/>
    <w:rsid w:val="00A67F64"/>
    <w:rsid w:val="00A7181C"/>
    <w:rsid w:val="00A7192E"/>
    <w:rsid w:val="00A71DFD"/>
    <w:rsid w:val="00A7394D"/>
    <w:rsid w:val="00A74DC1"/>
    <w:rsid w:val="00A75255"/>
    <w:rsid w:val="00A761AE"/>
    <w:rsid w:val="00A76DCC"/>
    <w:rsid w:val="00A77F88"/>
    <w:rsid w:val="00A8047A"/>
    <w:rsid w:val="00A81A09"/>
    <w:rsid w:val="00A81B3D"/>
    <w:rsid w:val="00A81D03"/>
    <w:rsid w:val="00A81E8F"/>
    <w:rsid w:val="00A83C1D"/>
    <w:rsid w:val="00A83DFB"/>
    <w:rsid w:val="00A85AFB"/>
    <w:rsid w:val="00A86046"/>
    <w:rsid w:val="00A860A9"/>
    <w:rsid w:val="00A86670"/>
    <w:rsid w:val="00A8697A"/>
    <w:rsid w:val="00A86FC9"/>
    <w:rsid w:val="00A92367"/>
    <w:rsid w:val="00A927B5"/>
    <w:rsid w:val="00A9304D"/>
    <w:rsid w:val="00A9544F"/>
    <w:rsid w:val="00A957E8"/>
    <w:rsid w:val="00A95814"/>
    <w:rsid w:val="00A9724E"/>
    <w:rsid w:val="00A973E9"/>
    <w:rsid w:val="00AA0163"/>
    <w:rsid w:val="00AA0341"/>
    <w:rsid w:val="00AA0D39"/>
    <w:rsid w:val="00AA1ACD"/>
    <w:rsid w:val="00AA3C66"/>
    <w:rsid w:val="00AA4622"/>
    <w:rsid w:val="00AA4890"/>
    <w:rsid w:val="00AA5519"/>
    <w:rsid w:val="00AA5CDF"/>
    <w:rsid w:val="00AA5D83"/>
    <w:rsid w:val="00AB0290"/>
    <w:rsid w:val="00AB4AA8"/>
    <w:rsid w:val="00AB559E"/>
    <w:rsid w:val="00AB684B"/>
    <w:rsid w:val="00AB6DBF"/>
    <w:rsid w:val="00AB7FEA"/>
    <w:rsid w:val="00AC1777"/>
    <w:rsid w:val="00AC1AE3"/>
    <w:rsid w:val="00AC1DB4"/>
    <w:rsid w:val="00AC213D"/>
    <w:rsid w:val="00AC3A0C"/>
    <w:rsid w:val="00AC444A"/>
    <w:rsid w:val="00AC44C6"/>
    <w:rsid w:val="00AC68A0"/>
    <w:rsid w:val="00AD141A"/>
    <w:rsid w:val="00AD28DE"/>
    <w:rsid w:val="00AD2D71"/>
    <w:rsid w:val="00AD32FC"/>
    <w:rsid w:val="00AD40B3"/>
    <w:rsid w:val="00AD4433"/>
    <w:rsid w:val="00AD5755"/>
    <w:rsid w:val="00AD5942"/>
    <w:rsid w:val="00AD692C"/>
    <w:rsid w:val="00AD75E3"/>
    <w:rsid w:val="00AE0B1A"/>
    <w:rsid w:val="00AE0E69"/>
    <w:rsid w:val="00AE1638"/>
    <w:rsid w:val="00AE171C"/>
    <w:rsid w:val="00AE2BFE"/>
    <w:rsid w:val="00AE32FA"/>
    <w:rsid w:val="00AE4612"/>
    <w:rsid w:val="00AE6DE9"/>
    <w:rsid w:val="00AE793E"/>
    <w:rsid w:val="00AE7F83"/>
    <w:rsid w:val="00AF079B"/>
    <w:rsid w:val="00AF0976"/>
    <w:rsid w:val="00AF1E9F"/>
    <w:rsid w:val="00AF24BA"/>
    <w:rsid w:val="00AF2652"/>
    <w:rsid w:val="00AF2A8D"/>
    <w:rsid w:val="00AF2D52"/>
    <w:rsid w:val="00AF36EF"/>
    <w:rsid w:val="00AF45A7"/>
    <w:rsid w:val="00AF7461"/>
    <w:rsid w:val="00B00CBE"/>
    <w:rsid w:val="00B02EAF"/>
    <w:rsid w:val="00B03627"/>
    <w:rsid w:val="00B03D8A"/>
    <w:rsid w:val="00B04100"/>
    <w:rsid w:val="00B0463A"/>
    <w:rsid w:val="00B04C80"/>
    <w:rsid w:val="00B05871"/>
    <w:rsid w:val="00B0678D"/>
    <w:rsid w:val="00B06C2A"/>
    <w:rsid w:val="00B06E33"/>
    <w:rsid w:val="00B071F1"/>
    <w:rsid w:val="00B0776C"/>
    <w:rsid w:val="00B1020C"/>
    <w:rsid w:val="00B1070D"/>
    <w:rsid w:val="00B1102C"/>
    <w:rsid w:val="00B132C5"/>
    <w:rsid w:val="00B14B46"/>
    <w:rsid w:val="00B15B3D"/>
    <w:rsid w:val="00B163C7"/>
    <w:rsid w:val="00B17189"/>
    <w:rsid w:val="00B20B2B"/>
    <w:rsid w:val="00B21195"/>
    <w:rsid w:val="00B218E0"/>
    <w:rsid w:val="00B231B0"/>
    <w:rsid w:val="00B24B7F"/>
    <w:rsid w:val="00B25A6A"/>
    <w:rsid w:val="00B26E35"/>
    <w:rsid w:val="00B270EF"/>
    <w:rsid w:val="00B2762B"/>
    <w:rsid w:val="00B27E6C"/>
    <w:rsid w:val="00B27EAB"/>
    <w:rsid w:val="00B30CAE"/>
    <w:rsid w:val="00B30F3E"/>
    <w:rsid w:val="00B31BD2"/>
    <w:rsid w:val="00B3344B"/>
    <w:rsid w:val="00B33CC5"/>
    <w:rsid w:val="00B3493D"/>
    <w:rsid w:val="00B34980"/>
    <w:rsid w:val="00B34AB5"/>
    <w:rsid w:val="00B353A6"/>
    <w:rsid w:val="00B36788"/>
    <w:rsid w:val="00B36C53"/>
    <w:rsid w:val="00B36E4A"/>
    <w:rsid w:val="00B370D6"/>
    <w:rsid w:val="00B37DD6"/>
    <w:rsid w:val="00B40767"/>
    <w:rsid w:val="00B40897"/>
    <w:rsid w:val="00B413A8"/>
    <w:rsid w:val="00B41682"/>
    <w:rsid w:val="00B4252E"/>
    <w:rsid w:val="00B42C45"/>
    <w:rsid w:val="00B432A5"/>
    <w:rsid w:val="00B43D91"/>
    <w:rsid w:val="00B43DD6"/>
    <w:rsid w:val="00B4558B"/>
    <w:rsid w:val="00B46A2E"/>
    <w:rsid w:val="00B472D5"/>
    <w:rsid w:val="00B50143"/>
    <w:rsid w:val="00B502D3"/>
    <w:rsid w:val="00B510AC"/>
    <w:rsid w:val="00B516C3"/>
    <w:rsid w:val="00B517F0"/>
    <w:rsid w:val="00B51951"/>
    <w:rsid w:val="00B51EBD"/>
    <w:rsid w:val="00B530F2"/>
    <w:rsid w:val="00B5359D"/>
    <w:rsid w:val="00B5394A"/>
    <w:rsid w:val="00B53A0D"/>
    <w:rsid w:val="00B5479A"/>
    <w:rsid w:val="00B54BCC"/>
    <w:rsid w:val="00B54F4E"/>
    <w:rsid w:val="00B55E64"/>
    <w:rsid w:val="00B55F16"/>
    <w:rsid w:val="00B564C9"/>
    <w:rsid w:val="00B56CB8"/>
    <w:rsid w:val="00B60832"/>
    <w:rsid w:val="00B60890"/>
    <w:rsid w:val="00B60C18"/>
    <w:rsid w:val="00B61273"/>
    <w:rsid w:val="00B61A50"/>
    <w:rsid w:val="00B6251C"/>
    <w:rsid w:val="00B62A39"/>
    <w:rsid w:val="00B63CB2"/>
    <w:rsid w:val="00B6471D"/>
    <w:rsid w:val="00B64E01"/>
    <w:rsid w:val="00B66499"/>
    <w:rsid w:val="00B664B5"/>
    <w:rsid w:val="00B668F4"/>
    <w:rsid w:val="00B66D5D"/>
    <w:rsid w:val="00B723F0"/>
    <w:rsid w:val="00B7279E"/>
    <w:rsid w:val="00B72E44"/>
    <w:rsid w:val="00B756FC"/>
    <w:rsid w:val="00B76B13"/>
    <w:rsid w:val="00B76BAC"/>
    <w:rsid w:val="00B76E41"/>
    <w:rsid w:val="00B774CA"/>
    <w:rsid w:val="00B81A7C"/>
    <w:rsid w:val="00B83764"/>
    <w:rsid w:val="00B85F18"/>
    <w:rsid w:val="00B86E17"/>
    <w:rsid w:val="00B87FFA"/>
    <w:rsid w:val="00B90572"/>
    <w:rsid w:val="00B91740"/>
    <w:rsid w:val="00B91A7F"/>
    <w:rsid w:val="00B91E7B"/>
    <w:rsid w:val="00B92348"/>
    <w:rsid w:val="00B93137"/>
    <w:rsid w:val="00B934A4"/>
    <w:rsid w:val="00B9409D"/>
    <w:rsid w:val="00B941BF"/>
    <w:rsid w:val="00B94295"/>
    <w:rsid w:val="00B9458C"/>
    <w:rsid w:val="00B956BB"/>
    <w:rsid w:val="00B96CF0"/>
    <w:rsid w:val="00B97015"/>
    <w:rsid w:val="00B970D0"/>
    <w:rsid w:val="00B975FE"/>
    <w:rsid w:val="00B97A83"/>
    <w:rsid w:val="00B97DED"/>
    <w:rsid w:val="00BA02A3"/>
    <w:rsid w:val="00BA0853"/>
    <w:rsid w:val="00BA19E0"/>
    <w:rsid w:val="00BA4C39"/>
    <w:rsid w:val="00BA4E70"/>
    <w:rsid w:val="00BA5268"/>
    <w:rsid w:val="00BA545A"/>
    <w:rsid w:val="00BA58D6"/>
    <w:rsid w:val="00BA5BF9"/>
    <w:rsid w:val="00BA77F8"/>
    <w:rsid w:val="00BB0587"/>
    <w:rsid w:val="00BB116F"/>
    <w:rsid w:val="00BB3A87"/>
    <w:rsid w:val="00BB3B2A"/>
    <w:rsid w:val="00BB4238"/>
    <w:rsid w:val="00BB47A9"/>
    <w:rsid w:val="00BB62AB"/>
    <w:rsid w:val="00BB7B13"/>
    <w:rsid w:val="00BB7E12"/>
    <w:rsid w:val="00BC0A10"/>
    <w:rsid w:val="00BC0BCC"/>
    <w:rsid w:val="00BC0BE0"/>
    <w:rsid w:val="00BC295D"/>
    <w:rsid w:val="00BC47A0"/>
    <w:rsid w:val="00BC66D2"/>
    <w:rsid w:val="00BC75A2"/>
    <w:rsid w:val="00BD0206"/>
    <w:rsid w:val="00BD09A5"/>
    <w:rsid w:val="00BD0AF4"/>
    <w:rsid w:val="00BD0CF6"/>
    <w:rsid w:val="00BD11F6"/>
    <w:rsid w:val="00BD1CA9"/>
    <w:rsid w:val="00BD23BB"/>
    <w:rsid w:val="00BD4426"/>
    <w:rsid w:val="00BD49F5"/>
    <w:rsid w:val="00BD4B11"/>
    <w:rsid w:val="00BD4D6A"/>
    <w:rsid w:val="00BD5185"/>
    <w:rsid w:val="00BD54F9"/>
    <w:rsid w:val="00BD5FB5"/>
    <w:rsid w:val="00BE2102"/>
    <w:rsid w:val="00BE2E6F"/>
    <w:rsid w:val="00BE340C"/>
    <w:rsid w:val="00BE3694"/>
    <w:rsid w:val="00BE4315"/>
    <w:rsid w:val="00BE522F"/>
    <w:rsid w:val="00BE57F6"/>
    <w:rsid w:val="00BE5A08"/>
    <w:rsid w:val="00BE5E3D"/>
    <w:rsid w:val="00BE6764"/>
    <w:rsid w:val="00BE6C15"/>
    <w:rsid w:val="00BE7D03"/>
    <w:rsid w:val="00BF00EA"/>
    <w:rsid w:val="00BF0B50"/>
    <w:rsid w:val="00BF0E63"/>
    <w:rsid w:val="00BF0EC2"/>
    <w:rsid w:val="00BF10D1"/>
    <w:rsid w:val="00BF353C"/>
    <w:rsid w:val="00BF3A28"/>
    <w:rsid w:val="00BF4F42"/>
    <w:rsid w:val="00BF580A"/>
    <w:rsid w:val="00BF5CCE"/>
    <w:rsid w:val="00C002C8"/>
    <w:rsid w:val="00C0081F"/>
    <w:rsid w:val="00C0159F"/>
    <w:rsid w:val="00C02BFE"/>
    <w:rsid w:val="00C0393D"/>
    <w:rsid w:val="00C0449E"/>
    <w:rsid w:val="00C04771"/>
    <w:rsid w:val="00C04ED6"/>
    <w:rsid w:val="00C05986"/>
    <w:rsid w:val="00C05CE7"/>
    <w:rsid w:val="00C07C1F"/>
    <w:rsid w:val="00C10319"/>
    <w:rsid w:val="00C117CD"/>
    <w:rsid w:val="00C132EE"/>
    <w:rsid w:val="00C134D9"/>
    <w:rsid w:val="00C158FE"/>
    <w:rsid w:val="00C16C91"/>
    <w:rsid w:val="00C17AF6"/>
    <w:rsid w:val="00C20AB4"/>
    <w:rsid w:val="00C20B2B"/>
    <w:rsid w:val="00C216B5"/>
    <w:rsid w:val="00C23499"/>
    <w:rsid w:val="00C23E31"/>
    <w:rsid w:val="00C24E8A"/>
    <w:rsid w:val="00C2508D"/>
    <w:rsid w:val="00C25910"/>
    <w:rsid w:val="00C25A12"/>
    <w:rsid w:val="00C25D61"/>
    <w:rsid w:val="00C2624E"/>
    <w:rsid w:val="00C278BD"/>
    <w:rsid w:val="00C3184D"/>
    <w:rsid w:val="00C31FB6"/>
    <w:rsid w:val="00C32BE9"/>
    <w:rsid w:val="00C33B0D"/>
    <w:rsid w:val="00C353C2"/>
    <w:rsid w:val="00C363E0"/>
    <w:rsid w:val="00C36EEE"/>
    <w:rsid w:val="00C374E2"/>
    <w:rsid w:val="00C37E46"/>
    <w:rsid w:val="00C37EA3"/>
    <w:rsid w:val="00C37EF7"/>
    <w:rsid w:val="00C40F1D"/>
    <w:rsid w:val="00C41555"/>
    <w:rsid w:val="00C419F6"/>
    <w:rsid w:val="00C422C2"/>
    <w:rsid w:val="00C423CB"/>
    <w:rsid w:val="00C439DF"/>
    <w:rsid w:val="00C4468D"/>
    <w:rsid w:val="00C46672"/>
    <w:rsid w:val="00C46687"/>
    <w:rsid w:val="00C469E7"/>
    <w:rsid w:val="00C479BC"/>
    <w:rsid w:val="00C505AD"/>
    <w:rsid w:val="00C50CB8"/>
    <w:rsid w:val="00C50DB0"/>
    <w:rsid w:val="00C50EAA"/>
    <w:rsid w:val="00C522DB"/>
    <w:rsid w:val="00C544ED"/>
    <w:rsid w:val="00C5478E"/>
    <w:rsid w:val="00C5531F"/>
    <w:rsid w:val="00C55D6F"/>
    <w:rsid w:val="00C56166"/>
    <w:rsid w:val="00C56E31"/>
    <w:rsid w:val="00C57709"/>
    <w:rsid w:val="00C57931"/>
    <w:rsid w:val="00C60265"/>
    <w:rsid w:val="00C6110C"/>
    <w:rsid w:val="00C63E10"/>
    <w:rsid w:val="00C6516D"/>
    <w:rsid w:val="00C6621A"/>
    <w:rsid w:val="00C66698"/>
    <w:rsid w:val="00C66A23"/>
    <w:rsid w:val="00C67821"/>
    <w:rsid w:val="00C70BD7"/>
    <w:rsid w:val="00C71807"/>
    <w:rsid w:val="00C71DD2"/>
    <w:rsid w:val="00C72605"/>
    <w:rsid w:val="00C72BCF"/>
    <w:rsid w:val="00C73B1D"/>
    <w:rsid w:val="00C74521"/>
    <w:rsid w:val="00C74C56"/>
    <w:rsid w:val="00C74E6B"/>
    <w:rsid w:val="00C76BE7"/>
    <w:rsid w:val="00C770C7"/>
    <w:rsid w:val="00C8069E"/>
    <w:rsid w:val="00C806B2"/>
    <w:rsid w:val="00C80BE1"/>
    <w:rsid w:val="00C8303B"/>
    <w:rsid w:val="00C83C87"/>
    <w:rsid w:val="00C85435"/>
    <w:rsid w:val="00C87A5F"/>
    <w:rsid w:val="00C87D34"/>
    <w:rsid w:val="00C90B14"/>
    <w:rsid w:val="00C911F8"/>
    <w:rsid w:val="00C919DE"/>
    <w:rsid w:val="00C92BC2"/>
    <w:rsid w:val="00C92DAC"/>
    <w:rsid w:val="00C933A0"/>
    <w:rsid w:val="00C947E9"/>
    <w:rsid w:val="00C95027"/>
    <w:rsid w:val="00C9535F"/>
    <w:rsid w:val="00C95C60"/>
    <w:rsid w:val="00C96E86"/>
    <w:rsid w:val="00CA0174"/>
    <w:rsid w:val="00CA0D3F"/>
    <w:rsid w:val="00CA166D"/>
    <w:rsid w:val="00CA1B5C"/>
    <w:rsid w:val="00CA4E68"/>
    <w:rsid w:val="00CA5863"/>
    <w:rsid w:val="00CB0DC5"/>
    <w:rsid w:val="00CB1269"/>
    <w:rsid w:val="00CB3A77"/>
    <w:rsid w:val="00CB637C"/>
    <w:rsid w:val="00CB6CF9"/>
    <w:rsid w:val="00CB76B7"/>
    <w:rsid w:val="00CB7A22"/>
    <w:rsid w:val="00CC04E3"/>
    <w:rsid w:val="00CC128A"/>
    <w:rsid w:val="00CC13F1"/>
    <w:rsid w:val="00CC1677"/>
    <w:rsid w:val="00CC18A0"/>
    <w:rsid w:val="00CC23EC"/>
    <w:rsid w:val="00CC30F3"/>
    <w:rsid w:val="00CC335E"/>
    <w:rsid w:val="00CC3DC6"/>
    <w:rsid w:val="00CC3DDA"/>
    <w:rsid w:val="00CC46FA"/>
    <w:rsid w:val="00CC6644"/>
    <w:rsid w:val="00CC6B34"/>
    <w:rsid w:val="00CC6BD0"/>
    <w:rsid w:val="00CC72F1"/>
    <w:rsid w:val="00CC72F9"/>
    <w:rsid w:val="00CD0327"/>
    <w:rsid w:val="00CD2387"/>
    <w:rsid w:val="00CD2F3D"/>
    <w:rsid w:val="00CD3650"/>
    <w:rsid w:val="00CD3E3A"/>
    <w:rsid w:val="00CD3E73"/>
    <w:rsid w:val="00CD3EA6"/>
    <w:rsid w:val="00CD4A05"/>
    <w:rsid w:val="00CD5180"/>
    <w:rsid w:val="00CD543D"/>
    <w:rsid w:val="00CD5BBF"/>
    <w:rsid w:val="00CD641E"/>
    <w:rsid w:val="00CD6C1C"/>
    <w:rsid w:val="00CD72C0"/>
    <w:rsid w:val="00CD7C96"/>
    <w:rsid w:val="00CD7FE1"/>
    <w:rsid w:val="00CE2655"/>
    <w:rsid w:val="00CE6055"/>
    <w:rsid w:val="00CE6328"/>
    <w:rsid w:val="00CE662C"/>
    <w:rsid w:val="00CE69C1"/>
    <w:rsid w:val="00CE6A49"/>
    <w:rsid w:val="00CE7067"/>
    <w:rsid w:val="00CF29C6"/>
    <w:rsid w:val="00CF4881"/>
    <w:rsid w:val="00CF4D7E"/>
    <w:rsid w:val="00CF525D"/>
    <w:rsid w:val="00CF701E"/>
    <w:rsid w:val="00CF71F4"/>
    <w:rsid w:val="00CF728A"/>
    <w:rsid w:val="00D001F8"/>
    <w:rsid w:val="00D0070D"/>
    <w:rsid w:val="00D010BB"/>
    <w:rsid w:val="00D01890"/>
    <w:rsid w:val="00D02839"/>
    <w:rsid w:val="00D05D4D"/>
    <w:rsid w:val="00D061E6"/>
    <w:rsid w:val="00D06720"/>
    <w:rsid w:val="00D06746"/>
    <w:rsid w:val="00D06750"/>
    <w:rsid w:val="00D06F1B"/>
    <w:rsid w:val="00D06F93"/>
    <w:rsid w:val="00D101CF"/>
    <w:rsid w:val="00D105B5"/>
    <w:rsid w:val="00D1140A"/>
    <w:rsid w:val="00D11EDF"/>
    <w:rsid w:val="00D124D9"/>
    <w:rsid w:val="00D14307"/>
    <w:rsid w:val="00D15213"/>
    <w:rsid w:val="00D16815"/>
    <w:rsid w:val="00D16D90"/>
    <w:rsid w:val="00D21884"/>
    <w:rsid w:val="00D221DF"/>
    <w:rsid w:val="00D23FD4"/>
    <w:rsid w:val="00D243C8"/>
    <w:rsid w:val="00D2513C"/>
    <w:rsid w:val="00D25DB6"/>
    <w:rsid w:val="00D26002"/>
    <w:rsid w:val="00D2695F"/>
    <w:rsid w:val="00D269FA"/>
    <w:rsid w:val="00D26AE8"/>
    <w:rsid w:val="00D27339"/>
    <w:rsid w:val="00D278E6"/>
    <w:rsid w:val="00D30A04"/>
    <w:rsid w:val="00D31BD9"/>
    <w:rsid w:val="00D349D1"/>
    <w:rsid w:val="00D353AB"/>
    <w:rsid w:val="00D3550A"/>
    <w:rsid w:val="00D36CB5"/>
    <w:rsid w:val="00D4151E"/>
    <w:rsid w:val="00D41918"/>
    <w:rsid w:val="00D42985"/>
    <w:rsid w:val="00D42A25"/>
    <w:rsid w:val="00D44D11"/>
    <w:rsid w:val="00D450AE"/>
    <w:rsid w:val="00D46329"/>
    <w:rsid w:val="00D4745E"/>
    <w:rsid w:val="00D51221"/>
    <w:rsid w:val="00D51A31"/>
    <w:rsid w:val="00D5255C"/>
    <w:rsid w:val="00D53937"/>
    <w:rsid w:val="00D545E8"/>
    <w:rsid w:val="00D56619"/>
    <w:rsid w:val="00D568EB"/>
    <w:rsid w:val="00D57579"/>
    <w:rsid w:val="00D575BB"/>
    <w:rsid w:val="00D5798E"/>
    <w:rsid w:val="00D57F11"/>
    <w:rsid w:val="00D60554"/>
    <w:rsid w:val="00D610C7"/>
    <w:rsid w:val="00D62707"/>
    <w:rsid w:val="00D62F32"/>
    <w:rsid w:val="00D633CF"/>
    <w:rsid w:val="00D637C5"/>
    <w:rsid w:val="00D646CD"/>
    <w:rsid w:val="00D653A4"/>
    <w:rsid w:val="00D656FE"/>
    <w:rsid w:val="00D65FD7"/>
    <w:rsid w:val="00D66BB9"/>
    <w:rsid w:val="00D671E3"/>
    <w:rsid w:val="00D6739A"/>
    <w:rsid w:val="00D70736"/>
    <w:rsid w:val="00D7119F"/>
    <w:rsid w:val="00D72BFA"/>
    <w:rsid w:val="00D74366"/>
    <w:rsid w:val="00D74E25"/>
    <w:rsid w:val="00D74F41"/>
    <w:rsid w:val="00D75458"/>
    <w:rsid w:val="00D767CC"/>
    <w:rsid w:val="00D76D7F"/>
    <w:rsid w:val="00D771CA"/>
    <w:rsid w:val="00D77662"/>
    <w:rsid w:val="00D77E75"/>
    <w:rsid w:val="00D807F1"/>
    <w:rsid w:val="00D80800"/>
    <w:rsid w:val="00D815AC"/>
    <w:rsid w:val="00D837B3"/>
    <w:rsid w:val="00D84518"/>
    <w:rsid w:val="00D84770"/>
    <w:rsid w:val="00D84989"/>
    <w:rsid w:val="00D8513D"/>
    <w:rsid w:val="00D863AB"/>
    <w:rsid w:val="00D86D8E"/>
    <w:rsid w:val="00D8745D"/>
    <w:rsid w:val="00D876D5"/>
    <w:rsid w:val="00D91740"/>
    <w:rsid w:val="00D91E06"/>
    <w:rsid w:val="00D92AA2"/>
    <w:rsid w:val="00D9410A"/>
    <w:rsid w:val="00D94159"/>
    <w:rsid w:val="00D951CE"/>
    <w:rsid w:val="00D956A7"/>
    <w:rsid w:val="00D95879"/>
    <w:rsid w:val="00D95C95"/>
    <w:rsid w:val="00D96066"/>
    <w:rsid w:val="00D966A5"/>
    <w:rsid w:val="00D969B6"/>
    <w:rsid w:val="00D977F7"/>
    <w:rsid w:val="00DA0644"/>
    <w:rsid w:val="00DA179E"/>
    <w:rsid w:val="00DA28FE"/>
    <w:rsid w:val="00DA2A46"/>
    <w:rsid w:val="00DA4946"/>
    <w:rsid w:val="00DA5352"/>
    <w:rsid w:val="00DA5B3E"/>
    <w:rsid w:val="00DA5CE3"/>
    <w:rsid w:val="00DA66F3"/>
    <w:rsid w:val="00DA7856"/>
    <w:rsid w:val="00DA7EE7"/>
    <w:rsid w:val="00DB1100"/>
    <w:rsid w:val="00DB1A17"/>
    <w:rsid w:val="00DB25C5"/>
    <w:rsid w:val="00DB2BEE"/>
    <w:rsid w:val="00DB3CE2"/>
    <w:rsid w:val="00DB5D58"/>
    <w:rsid w:val="00DB6934"/>
    <w:rsid w:val="00DB69EF"/>
    <w:rsid w:val="00DC0BB5"/>
    <w:rsid w:val="00DC1476"/>
    <w:rsid w:val="00DC18A4"/>
    <w:rsid w:val="00DC2515"/>
    <w:rsid w:val="00DC3297"/>
    <w:rsid w:val="00DC355F"/>
    <w:rsid w:val="00DC410E"/>
    <w:rsid w:val="00DC6D2A"/>
    <w:rsid w:val="00DC70F6"/>
    <w:rsid w:val="00DC73ED"/>
    <w:rsid w:val="00DC7F1E"/>
    <w:rsid w:val="00DD1462"/>
    <w:rsid w:val="00DD1853"/>
    <w:rsid w:val="00DD1BA0"/>
    <w:rsid w:val="00DD2E05"/>
    <w:rsid w:val="00DD38A3"/>
    <w:rsid w:val="00DD4B2E"/>
    <w:rsid w:val="00DD60B6"/>
    <w:rsid w:val="00DD613E"/>
    <w:rsid w:val="00DD7266"/>
    <w:rsid w:val="00DD763E"/>
    <w:rsid w:val="00DD7EAA"/>
    <w:rsid w:val="00DE1733"/>
    <w:rsid w:val="00DE20ED"/>
    <w:rsid w:val="00DE3101"/>
    <w:rsid w:val="00DE4478"/>
    <w:rsid w:val="00DE502B"/>
    <w:rsid w:val="00DE71B3"/>
    <w:rsid w:val="00DE7514"/>
    <w:rsid w:val="00DF0005"/>
    <w:rsid w:val="00DF1B9C"/>
    <w:rsid w:val="00DF1CBA"/>
    <w:rsid w:val="00DF2E9E"/>
    <w:rsid w:val="00DF3DA0"/>
    <w:rsid w:val="00DF50CE"/>
    <w:rsid w:val="00DF6685"/>
    <w:rsid w:val="00DF6CED"/>
    <w:rsid w:val="00DF7573"/>
    <w:rsid w:val="00DF7E18"/>
    <w:rsid w:val="00E00F9D"/>
    <w:rsid w:val="00E018C0"/>
    <w:rsid w:val="00E01A36"/>
    <w:rsid w:val="00E02D0F"/>
    <w:rsid w:val="00E0334D"/>
    <w:rsid w:val="00E03C05"/>
    <w:rsid w:val="00E03C62"/>
    <w:rsid w:val="00E03C7D"/>
    <w:rsid w:val="00E05320"/>
    <w:rsid w:val="00E05682"/>
    <w:rsid w:val="00E068B2"/>
    <w:rsid w:val="00E076AD"/>
    <w:rsid w:val="00E07D7E"/>
    <w:rsid w:val="00E1071D"/>
    <w:rsid w:val="00E13E67"/>
    <w:rsid w:val="00E143A2"/>
    <w:rsid w:val="00E144D9"/>
    <w:rsid w:val="00E16EFA"/>
    <w:rsid w:val="00E171EA"/>
    <w:rsid w:val="00E203AE"/>
    <w:rsid w:val="00E20EDD"/>
    <w:rsid w:val="00E21100"/>
    <w:rsid w:val="00E217B3"/>
    <w:rsid w:val="00E21D33"/>
    <w:rsid w:val="00E21E4E"/>
    <w:rsid w:val="00E239CF"/>
    <w:rsid w:val="00E2410F"/>
    <w:rsid w:val="00E2573C"/>
    <w:rsid w:val="00E25940"/>
    <w:rsid w:val="00E318CF"/>
    <w:rsid w:val="00E31A18"/>
    <w:rsid w:val="00E33311"/>
    <w:rsid w:val="00E346B3"/>
    <w:rsid w:val="00E3493F"/>
    <w:rsid w:val="00E3761F"/>
    <w:rsid w:val="00E40570"/>
    <w:rsid w:val="00E431C7"/>
    <w:rsid w:val="00E433FF"/>
    <w:rsid w:val="00E436BF"/>
    <w:rsid w:val="00E43893"/>
    <w:rsid w:val="00E44A9E"/>
    <w:rsid w:val="00E45783"/>
    <w:rsid w:val="00E4644B"/>
    <w:rsid w:val="00E47C77"/>
    <w:rsid w:val="00E5150A"/>
    <w:rsid w:val="00E51F4C"/>
    <w:rsid w:val="00E5386F"/>
    <w:rsid w:val="00E54E05"/>
    <w:rsid w:val="00E550F2"/>
    <w:rsid w:val="00E5558C"/>
    <w:rsid w:val="00E55823"/>
    <w:rsid w:val="00E5649D"/>
    <w:rsid w:val="00E56935"/>
    <w:rsid w:val="00E57BA9"/>
    <w:rsid w:val="00E61AE3"/>
    <w:rsid w:val="00E61BD5"/>
    <w:rsid w:val="00E626EF"/>
    <w:rsid w:val="00E629C6"/>
    <w:rsid w:val="00E67A08"/>
    <w:rsid w:val="00E67A55"/>
    <w:rsid w:val="00E7019A"/>
    <w:rsid w:val="00E7043E"/>
    <w:rsid w:val="00E7264C"/>
    <w:rsid w:val="00E73988"/>
    <w:rsid w:val="00E77848"/>
    <w:rsid w:val="00E77918"/>
    <w:rsid w:val="00E77E48"/>
    <w:rsid w:val="00E77E69"/>
    <w:rsid w:val="00E801E0"/>
    <w:rsid w:val="00E814B0"/>
    <w:rsid w:val="00E8231E"/>
    <w:rsid w:val="00E824C9"/>
    <w:rsid w:val="00E825A8"/>
    <w:rsid w:val="00E82BB0"/>
    <w:rsid w:val="00E82F9A"/>
    <w:rsid w:val="00E83340"/>
    <w:rsid w:val="00E8344E"/>
    <w:rsid w:val="00E83BFA"/>
    <w:rsid w:val="00E83F25"/>
    <w:rsid w:val="00E84735"/>
    <w:rsid w:val="00E86178"/>
    <w:rsid w:val="00E8638B"/>
    <w:rsid w:val="00E86601"/>
    <w:rsid w:val="00E86B71"/>
    <w:rsid w:val="00E87531"/>
    <w:rsid w:val="00E90066"/>
    <w:rsid w:val="00E90101"/>
    <w:rsid w:val="00E92060"/>
    <w:rsid w:val="00E9555F"/>
    <w:rsid w:val="00E957EE"/>
    <w:rsid w:val="00E970B6"/>
    <w:rsid w:val="00EA0E70"/>
    <w:rsid w:val="00EA2114"/>
    <w:rsid w:val="00EA2D7B"/>
    <w:rsid w:val="00EA3DFA"/>
    <w:rsid w:val="00EA3E72"/>
    <w:rsid w:val="00EA648F"/>
    <w:rsid w:val="00EB016F"/>
    <w:rsid w:val="00EB0DD0"/>
    <w:rsid w:val="00EB0E07"/>
    <w:rsid w:val="00EB2142"/>
    <w:rsid w:val="00EB274E"/>
    <w:rsid w:val="00EB2ACA"/>
    <w:rsid w:val="00EB4312"/>
    <w:rsid w:val="00EB638B"/>
    <w:rsid w:val="00EB7665"/>
    <w:rsid w:val="00EB78FA"/>
    <w:rsid w:val="00EC1AE1"/>
    <w:rsid w:val="00EC1F0E"/>
    <w:rsid w:val="00EC260C"/>
    <w:rsid w:val="00EC2EF8"/>
    <w:rsid w:val="00EC355A"/>
    <w:rsid w:val="00EC41C4"/>
    <w:rsid w:val="00EC47E2"/>
    <w:rsid w:val="00EC54A0"/>
    <w:rsid w:val="00EC6563"/>
    <w:rsid w:val="00EC7588"/>
    <w:rsid w:val="00EC7EBA"/>
    <w:rsid w:val="00ED0507"/>
    <w:rsid w:val="00ED0709"/>
    <w:rsid w:val="00ED119D"/>
    <w:rsid w:val="00ED16B0"/>
    <w:rsid w:val="00ED17AE"/>
    <w:rsid w:val="00ED212D"/>
    <w:rsid w:val="00ED2B1F"/>
    <w:rsid w:val="00ED2DE1"/>
    <w:rsid w:val="00ED3DFE"/>
    <w:rsid w:val="00ED477E"/>
    <w:rsid w:val="00ED4A67"/>
    <w:rsid w:val="00ED4F30"/>
    <w:rsid w:val="00ED54AD"/>
    <w:rsid w:val="00ED73C8"/>
    <w:rsid w:val="00ED7881"/>
    <w:rsid w:val="00EE05AD"/>
    <w:rsid w:val="00EE0B21"/>
    <w:rsid w:val="00EE165E"/>
    <w:rsid w:val="00EE2114"/>
    <w:rsid w:val="00EE217E"/>
    <w:rsid w:val="00EE24D2"/>
    <w:rsid w:val="00EE3262"/>
    <w:rsid w:val="00EE3B51"/>
    <w:rsid w:val="00EE5395"/>
    <w:rsid w:val="00EE5919"/>
    <w:rsid w:val="00EE625D"/>
    <w:rsid w:val="00EE6D3A"/>
    <w:rsid w:val="00EE73FE"/>
    <w:rsid w:val="00EF02CC"/>
    <w:rsid w:val="00EF09EF"/>
    <w:rsid w:val="00EF1326"/>
    <w:rsid w:val="00EF4D8F"/>
    <w:rsid w:val="00EF504C"/>
    <w:rsid w:val="00EF5511"/>
    <w:rsid w:val="00EF55D0"/>
    <w:rsid w:val="00EF5E61"/>
    <w:rsid w:val="00EF5F14"/>
    <w:rsid w:val="00EF5F8A"/>
    <w:rsid w:val="00EF6314"/>
    <w:rsid w:val="00EF6490"/>
    <w:rsid w:val="00EF6C31"/>
    <w:rsid w:val="00EF71DE"/>
    <w:rsid w:val="00EF71F8"/>
    <w:rsid w:val="00F015F9"/>
    <w:rsid w:val="00F0170D"/>
    <w:rsid w:val="00F03054"/>
    <w:rsid w:val="00F03B7D"/>
    <w:rsid w:val="00F04066"/>
    <w:rsid w:val="00F04799"/>
    <w:rsid w:val="00F05A63"/>
    <w:rsid w:val="00F07D56"/>
    <w:rsid w:val="00F13EB1"/>
    <w:rsid w:val="00F14898"/>
    <w:rsid w:val="00F14DA5"/>
    <w:rsid w:val="00F15902"/>
    <w:rsid w:val="00F15AAA"/>
    <w:rsid w:val="00F16E78"/>
    <w:rsid w:val="00F1744A"/>
    <w:rsid w:val="00F20B54"/>
    <w:rsid w:val="00F20E6C"/>
    <w:rsid w:val="00F212D9"/>
    <w:rsid w:val="00F2362B"/>
    <w:rsid w:val="00F2443F"/>
    <w:rsid w:val="00F25B71"/>
    <w:rsid w:val="00F26DB0"/>
    <w:rsid w:val="00F27522"/>
    <w:rsid w:val="00F30FDF"/>
    <w:rsid w:val="00F317B1"/>
    <w:rsid w:val="00F32367"/>
    <w:rsid w:val="00F33A27"/>
    <w:rsid w:val="00F33A49"/>
    <w:rsid w:val="00F33CBF"/>
    <w:rsid w:val="00F354A9"/>
    <w:rsid w:val="00F36A3E"/>
    <w:rsid w:val="00F374C7"/>
    <w:rsid w:val="00F37D3A"/>
    <w:rsid w:val="00F40D04"/>
    <w:rsid w:val="00F415BE"/>
    <w:rsid w:val="00F42AB7"/>
    <w:rsid w:val="00F42AC1"/>
    <w:rsid w:val="00F42E27"/>
    <w:rsid w:val="00F42EFA"/>
    <w:rsid w:val="00F43D40"/>
    <w:rsid w:val="00F44A0E"/>
    <w:rsid w:val="00F4667F"/>
    <w:rsid w:val="00F470D3"/>
    <w:rsid w:val="00F47457"/>
    <w:rsid w:val="00F47558"/>
    <w:rsid w:val="00F5069E"/>
    <w:rsid w:val="00F50AE8"/>
    <w:rsid w:val="00F50B15"/>
    <w:rsid w:val="00F5143E"/>
    <w:rsid w:val="00F52BD1"/>
    <w:rsid w:val="00F52BD7"/>
    <w:rsid w:val="00F5340A"/>
    <w:rsid w:val="00F54A16"/>
    <w:rsid w:val="00F566F2"/>
    <w:rsid w:val="00F57203"/>
    <w:rsid w:val="00F57C7F"/>
    <w:rsid w:val="00F57E34"/>
    <w:rsid w:val="00F609FC"/>
    <w:rsid w:val="00F60A8E"/>
    <w:rsid w:val="00F60DA2"/>
    <w:rsid w:val="00F611A0"/>
    <w:rsid w:val="00F61702"/>
    <w:rsid w:val="00F6284F"/>
    <w:rsid w:val="00F62ABA"/>
    <w:rsid w:val="00F62D49"/>
    <w:rsid w:val="00F62E5E"/>
    <w:rsid w:val="00F655A3"/>
    <w:rsid w:val="00F66301"/>
    <w:rsid w:val="00F66345"/>
    <w:rsid w:val="00F66E8F"/>
    <w:rsid w:val="00F7061F"/>
    <w:rsid w:val="00F70E47"/>
    <w:rsid w:val="00F712F0"/>
    <w:rsid w:val="00F72EE6"/>
    <w:rsid w:val="00F732F5"/>
    <w:rsid w:val="00F73690"/>
    <w:rsid w:val="00F74075"/>
    <w:rsid w:val="00F7537D"/>
    <w:rsid w:val="00F763C0"/>
    <w:rsid w:val="00F769DC"/>
    <w:rsid w:val="00F76A51"/>
    <w:rsid w:val="00F76D9B"/>
    <w:rsid w:val="00F77CF7"/>
    <w:rsid w:val="00F813C2"/>
    <w:rsid w:val="00F81F0A"/>
    <w:rsid w:val="00F8289A"/>
    <w:rsid w:val="00F82C1E"/>
    <w:rsid w:val="00F83EC2"/>
    <w:rsid w:val="00F841D4"/>
    <w:rsid w:val="00F84E05"/>
    <w:rsid w:val="00F84FDC"/>
    <w:rsid w:val="00F8555C"/>
    <w:rsid w:val="00F85D7A"/>
    <w:rsid w:val="00F86D35"/>
    <w:rsid w:val="00F870C8"/>
    <w:rsid w:val="00F90971"/>
    <w:rsid w:val="00F9233A"/>
    <w:rsid w:val="00F92717"/>
    <w:rsid w:val="00F9439F"/>
    <w:rsid w:val="00F94A49"/>
    <w:rsid w:val="00F95A24"/>
    <w:rsid w:val="00F96253"/>
    <w:rsid w:val="00FA0D18"/>
    <w:rsid w:val="00FA1473"/>
    <w:rsid w:val="00FA27C0"/>
    <w:rsid w:val="00FA3E62"/>
    <w:rsid w:val="00FA4809"/>
    <w:rsid w:val="00FA4E9A"/>
    <w:rsid w:val="00FA4EF3"/>
    <w:rsid w:val="00FA5BF8"/>
    <w:rsid w:val="00FA5CB3"/>
    <w:rsid w:val="00FA71FD"/>
    <w:rsid w:val="00FA78A1"/>
    <w:rsid w:val="00FB0730"/>
    <w:rsid w:val="00FB079A"/>
    <w:rsid w:val="00FB0F21"/>
    <w:rsid w:val="00FB1D0D"/>
    <w:rsid w:val="00FB2789"/>
    <w:rsid w:val="00FB3429"/>
    <w:rsid w:val="00FB3FA2"/>
    <w:rsid w:val="00FB4353"/>
    <w:rsid w:val="00FB455A"/>
    <w:rsid w:val="00FB5692"/>
    <w:rsid w:val="00FB645C"/>
    <w:rsid w:val="00FB6F19"/>
    <w:rsid w:val="00FB75BE"/>
    <w:rsid w:val="00FB7A36"/>
    <w:rsid w:val="00FB7CB9"/>
    <w:rsid w:val="00FC149F"/>
    <w:rsid w:val="00FC2E8F"/>
    <w:rsid w:val="00FC47AE"/>
    <w:rsid w:val="00FC49CA"/>
    <w:rsid w:val="00FC7C0F"/>
    <w:rsid w:val="00FD0551"/>
    <w:rsid w:val="00FD22AA"/>
    <w:rsid w:val="00FD31DD"/>
    <w:rsid w:val="00FD56F0"/>
    <w:rsid w:val="00FD5B29"/>
    <w:rsid w:val="00FD7DC2"/>
    <w:rsid w:val="00FD7EDA"/>
    <w:rsid w:val="00FD7FBB"/>
    <w:rsid w:val="00FE02E7"/>
    <w:rsid w:val="00FE17E8"/>
    <w:rsid w:val="00FE1DEF"/>
    <w:rsid w:val="00FE25D7"/>
    <w:rsid w:val="00FE34BF"/>
    <w:rsid w:val="00FE450F"/>
    <w:rsid w:val="00FE4641"/>
    <w:rsid w:val="00FE4A0A"/>
    <w:rsid w:val="00FE5597"/>
    <w:rsid w:val="00FE5919"/>
    <w:rsid w:val="00FE5972"/>
    <w:rsid w:val="00FE6086"/>
    <w:rsid w:val="00FE6EE7"/>
    <w:rsid w:val="00FE77E2"/>
    <w:rsid w:val="00FE7BB9"/>
    <w:rsid w:val="00FF0532"/>
    <w:rsid w:val="00FF1CFC"/>
    <w:rsid w:val="00FF1D45"/>
    <w:rsid w:val="00FF1D88"/>
    <w:rsid w:val="00FF32CE"/>
    <w:rsid w:val="00FF3839"/>
    <w:rsid w:val="00FF437D"/>
    <w:rsid w:val="00FF4D2E"/>
    <w:rsid w:val="00FF4E58"/>
    <w:rsid w:val="00FF6743"/>
    <w:rsid w:val="00FF6F8D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A5CB79-8BF0-49E5-97A7-1DB552A58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paragraph" w:styleId="3">
    <w:name w:val="heading 3"/>
    <w:aliases w:val="!Главы документа"/>
    <w:basedOn w:val="a"/>
    <w:next w:val="a"/>
    <w:link w:val="30"/>
    <w:qFormat/>
    <w:rsid w:val="00E957EE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uiPriority w:val="99"/>
    <w:unhideWhenUsed/>
    <w:rsid w:val="00894EB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AD75E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AD75E3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D75E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43D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73743C"/>
    <w:pPr>
      <w:spacing w:after="120"/>
    </w:pPr>
    <w:rPr>
      <w:rFonts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3743C"/>
    <w:rPr>
      <w:rFonts w:ascii="Arial" w:eastAsia="Times New Roman" w:hAnsi="Arial"/>
      <w:sz w:val="16"/>
      <w:szCs w:val="16"/>
    </w:rPr>
  </w:style>
  <w:style w:type="paragraph" w:customStyle="1" w:styleId="310">
    <w:name w:val="Основной текст с отступом 31"/>
    <w:basedOn w:val="a"/>
    <w:rsid w:val="0073743C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oaenoniinee">
    <w:name w:val="oaeno niinee"/>
    <w:basedOn w:val="a"/>
    <w:rsid w:val="0073743C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odyTextIndent31">
    <w:name w:val="Body Text Indent 31"/>
    <w:basedOn w:val="a"/>
    <w:rsid w:val="0073743C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11">
    <w:name w:val="заголовок 1"/>
    <w:basedOn w:val="a"/>
    <w:next w:val="a"/>
    <w:rsid w:val="0073743C"/>
    <w:pPr>
      <w:keepNext/>
      <w:widowControl/>
      <w:autoSpaceDE/>
      <w:autoSpaceDN/>
      <w:adjustRightInd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styleId="aa">
    <w:name w:val="List Paragraph"/>
    <w:basedOn w:val="a"/>
    <w:uiPriority w:val="34"/>
    <w:qFormat/>
    <w:rsid w:val="00937D6B"/>
    <w:pPr>
      <w:ind w:left="720"/>
      <w:contextualSpacing/>
    </w:pPr>
  </w:style>
  <w:style w:type="character" w:customStyle="1" w:styleId="30">
    <w:name w:val="Заголовок 3 Знак"/>
    <w:aliases w:val="!Главы документа Знак"/>
    <w:basedOn w:val="a0"/>
    <w:link w:val="3"/>
    <w:rsid w:val="00E957EE"/>
    <w:rPr>
      <w:rFonts w:ascii="Cambria" w:eastAsia="Times New Roman" w:hAnsi="Cambria"/>
      <w:b/>
      <w:bCs/>
      <w:sz w:val="26"/>
      <w:szCs w:val="26"/>
    </w:rPr>
  </w:style>
  <w:style w:type="paragraph" w:styleId="ab">
    <w:name w:val="Body Text Indent"/>
    <w:basedOn w:val="a"/>
    <w:link w:val="ac"/>
    <w:uiPriority w:val="99"/>
    <w:semiHidden/>
    <w:unhideWhenUsed/>
    <w:rsid w:val="003F3A4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F3A42"/>
    <w:rPr>
      <w:rFonts w:ascii="Arial" w:eastAsia="Times New Roman" w:hAnsi="Arial" w:cs="Arial"/>
      <w:sz w:val="30"/>
      <w:szCs w:val="30"/>
    </w:rPr>
  </w:style>
  <w:style w:type="paragraph" w:styleId="2">
    <w:name w:val="Body Text Indent 2"/>
    <w:basedOn w:val="a"/>
    <w:link w:val="20"/>
    <w:rsid w:val="003F3A42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F3A4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3F3A4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20312-06BA-4F89-9E70-4D795F3D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3</Words>
  <Characters>1860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ma</dc:creator>
  <cp:lastModifiedBy>Алёна Викторовна</cp:lastModifiedBy>
  <cp:revision>3</cp:revision>
  <cp:lastPrinted>2019-11-13T05:42:00Z</cp:lastPrinted>
  <dcterms:created xsi:type="dcterms:W3CDTF">2019-11-21T13:37:00Z</dcterms:created>
  <dcterms:modified xsi:type="dcterms:W3CDTF">2019-11-21T13:37:00Z</dcterms:modified>
</cp:coreProperties>
</file>